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ED" w:rsidRDefault="003305ED" w:rsidP="003305ED">
      <w:pPr>
        <w:spacing w:before="83"/>
        <w:ind w:left="313"/>
        <w:rPr>
          <w:rFonts w:ascii="Times New Roman"/>
          <w:color w:val="343434"/>
          <w:sz w:val="41"/>
          <w:u w:val="single" w:color="373435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84CA43" wp14:editId="3A50376B">
            <wp:simplePos x="0" y="0"/>
            <wp:positionH relativeFrom="margin">
              <wp:align>left</wp:align>
            </wp:positionH>
            <wp:positionV relativeFrom="paragraph">
              <wp:posOffset>82</wp:posOffset>
            </wp:positionV>
            <wp:extent cx="5040630" cy="2059305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stener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011" cy="206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305ED" w:rsidRDefault="003305ED" w:rsidP="003305ED">
      <w:pPr>
        <w:spacing w:before="83"/>
        <w:ind w:left="313"/>
        <w:rPr>
          <w:rFonts w:ascii="Times New Roman"/>
          <w:color w:val="343434"/>
          <w:sz w:val="41"/>
          <w:u w:val="single" w:color="373435"/>
        </w:rPr>
      </w:pPr>
    </w:p>
    <w:p w:rsidR="003305ED" w:rsidRDefault="003305ED" w:rsidP="003305ED">
      <w:pPr>
        <w:spacing w:before="83"/>
        <w:ind w:left="313"/>
        <w:rPr>
          <w:rFonts w:ascii="Times New Roman"/>
          <w:color w:val="343434"/>
          <w:sz w:val="41"/>
          <w:u w:val="single" w:color="373435"/>
        </w:rPr>
      </w:pPr>
    </w:p>
    <w:p w:rsidR="003305ED" w:rsidRDefault="003305ED" w:rsidP="003305ED">
      <w:pPr>
        <w:spacing w:before="83"/>
        <w:ind w:left="313"/>
        <w:rPr>
          <w:rFonts w:ascii="Times New Roman"/>
          <w:color w:val="343434"/>
          <w:sz w:val="41"/>
          <w:u w:val="single" w:color="373435"/>
        </w:rPr>
      </w:pPr>
    </w:p>
    <w:p w:rsidR="003305ED" w:rsidRDefault="003305ED" w:rsidP="003305ED">
      <w:pPr>
        <w:spacing w:before="83"/>
        <w:ind w:left="313"/>
        <w:rPr>
          <w:rFonts w:ascii="Times New Roman"/>
          <w:color w:val="343434"/>
          <w:sz w:val="41"/>
          <w:u w:val="single" w:color="373435"/>
        </w:rPr>
      </w:pPr>
    </w:p>
    <w:p w:rsidR="003305ED" w:rsidRDefault="003305ED" w:rsidP="003305ED">
      <w:pPr>
        <w:spacing w:before="83"/>
        <w:ind w:left="313"/>
        <w:rPr>
          <w:rFonts w:ascii="Times New Roman"/>
          <w:color w:val="343434"/>
          <w:sz w:val="41"/>
          <w:u w:val="single" w:color="373435"/>
        </w:rPr>
      </w:pPr>
    </w:p>
    <w:p w:rsidR="003305ED" w:rsidRDefault="003305ED" w:rsidP="003305ED">
      <w:pPr>
        <w:spacing w:before="83"/>
        <w:ind w:left="313"/>
        <w:rPr>
          <w:rFonts w:ascii="Times New Roman"/>
          <w:color w:val="343434"/>
          <w:sz w:val="41"/>
          <w:u w:val="single" w:color="373435"/>
        </w:rPr>
      </w:pPr>
    </w:p>
    <w:p w:rsidR="003305ED" w:rsidRDefault="003305ED" w:rsidP="003305ED">
      <w:pPr>
        <w:spacing w:before="83"/>
        <w:ind w:left="313"/>
        <w:rPr>
          <w:rFonts w:ascii="Times New Roman"/>
          <w:color w:val="343434"/>
          <w:sz w:val="41"/>
          <w:u w:val="single" w:color="373435"/>
        </w:rPr>
      </w:pPr>
      <w:r>
        <w:rPr>
          <w:rFonts w:ascii="Times New Roman"/>
          <w:color w:val="343434"/>
          <w:sz w:val="41"/>
          <w:u w:val="single" w:color="373435"/>
        </w:rPr>
        <w:t>FASTENER:</w:t>
      </w:r>
    </w:p>
    <w:p w:rsidR="003305ED" w:rsidRPr="003305ED" w:rsidRDefault="003305ED" w:rsidP="003305ED">
      <w:pPr>
        <w:tabs>
          <w:tab w:val="left" w:pos="3911"/>
          <w:tab w:val="left" w:pos="4625"/>
        </w:tabs>
        <w:spacing w:before="203"/>
        <w:ind w:left="310"/>
        <w:rPr>
          <w:rFonts w:ascii="Times New Roman"/>
          <w:sz w:val="24"/>
          <w:szCs w:val="24"/>
        </w:rPr>
      </w:pPr>
      <w:r w:rsidRPr="003305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52755</wp:posOffset>
                </wp:positionH>
                <wp:positionV relativeFrom="paragraph">
                  <wp:posOffset>343535</wp:posOffset>
                </wp:positionV>
                <wp:extent cx="7884160" cy="9525"/>
                <wp:effectExtent l="0" t="0" r="0" b="0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84160" cy="9525"/>
                        </a:xfrm>
                        <a:custGeom>
                          <a:avLst/>
                          <a:gdLst>
                            <a:gd name="T0" fmla="+- 0 13129 713"/>
                            <a:gd name="T1" fmla="*/ T0 w 12416"/>
                            <a:gd name="T2" fmla="+- 0 541 541"/>
                            <a:gd name="T3" fmla="*/ 541 h 15"/>
                            <a:gd name="T4" fmla="+- 0 5033 713"/>
                            <a:gd name="T5" fmla="*/ T4 w 12416"/>
                            <a:gd name="T6" fmla="+- 0 541 541"/>
                            <a:gd name="T7" fmla="*/ 541 h 15"/>
                            <a:gd name="T8" fmla="+- 0 713 713"/>
                            <a:gd name="T9" fmla="*/ T8 w 12416"/>
                            <a:gd name="T10" fmla="+- 0 541 541"/>
                            <a:gd name="T11" fmla="*/ 541 h 15"/>
                            <a:gd name="T12" fmla="+- 0 713 713"/>
                            <a:gd name="T13" fmla="*/ T12 w 12416"/>
                            <a:gd name="T14" fmla="+- 0 556 541"/>
                            <a:gd name="T15" fmla="*/ 556 h 15"/>
                            <a:gd name="T16" fmla="+- 0 5033 713"/>
                            <a:gd name="T17" fmla="*/ T16 w 12416"/>
                            <a:gd name="T18" fmla="+- 0 556 541"/>
                            <a:gd name="T19" fmla="*/ 556 h 15"/>
                            <a:gd name="T20" fmla="+- 0 13129 713"/>
                            <a:gd name="T21" fmla="*/ T20 w 12416"/>
                            <a:gd name="T22" fmla="+- 0 556 541"/>
                            <a:gd name="T23" fmla="*/ 556 h 15"/>
                            <a:gd name="T24" fmla="+- 0 13129 713"/>
                            <a:gd name="T25" fmla="*/ T24 w 12416"/>
                            <a:gd name="T26" fmla="+- 0 541 541"/>
                            <a:gd name="T27" fmla="*/ 541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416" h="15">
                              <a:moveTo>
                                <a:pt x="12416" y="0"/>
                              </a:moveTo>
                              <a:lnTo>
                                <a:pt x="4320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320" y="15"/>
                              </a:lnTo>
                              <a:lnTo>
                                <a:pt x="12416" y="15"/>
                              </a:lnTo>
                              <a:lnTo>
                                <a:pt x="124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29881" id="Freeform 16" o:spid="_x0000_s1026" style="position:absolute;margin-left:35.65pt;margin-top:27.05pt;width:620.8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1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" path="m12416,l4320,,,,,15r4320,l12416,15r,-15xe" fillcolor="#373435" stroked="f">
                <v:path arrowok="t" o:connecttype="custom" o:connectlocs="7884160,343535;2743200,343535;0,343535;0,353060;2743200,353060;7884160,353060;7884160,343535" o:connectangles="0,0,0,0,0,0,0"/>
                <w10:wrap anchorx="page"/>
              </v:shape>
            </w:pict>
          </mc:Fallback>
        </mc:AlternateContent>
      </w:r>
      <w:r>
        <w:rPr>
          <w:rFonts w:ascii="Times New Roman"/>
          <w:color w:val="343434"/>
          <w:sz w:val="24"/>
          <w:szCs w:val="24"/>
        </w:rPr>
        <w:t xml:space="preserve">Type           :             </w:t>
      </w:r>
      <w:r w:rsidRPr="003305ED">
        <w:rPr>
          <w:rFonts w:ascii="Times New Roman"/>
          <w:color w:val="343434"/>
          <w:sz w:val="24"/>
          <w:szCs w:val="24"/>
        </w:rPr>
        <w:t>Stud Bolts (Hex, Eye, Square, (U J.) Nuts, (</w:t>
      </w:r>
      <w:proofErr w:type="spellStart"/>
      <w:r w:rsidRPr="003305ED">
        <w:rPr>
          <w:rFonts w:ascii="Times New Roman"/>
          <w:color w:val="343434"/>
          <w:sz w:val="24"/>
          <w:szCs w:val="24"/>
        </w:rPr>
        <w:t>Nylock</w:t>
      </w:r>
      <w:proofErr w:type="spellEnd"/>
      <w:r w:rsidRPr="003305ED">
        <w:rPr>
          <w:rFonts w:ascii="Times New Roman"/>
          <w:color w:val="343434"/>
          <w:sz w:val="24"/>
          <w:szCs w:val="24"/>
        </w:rPr>
        <w:t>),</w:t>
      </w:r>
      <w:r w:rsidRPr="003305ED">
        <w:rPr>
          <w:rFonts w:ascii="Times New Roman"/>
          <w:color w:val="343434"/>
          <w:spacing w:val="50"/>
          <w:sz w:val="24"/>
          <w:szCs w:val="24"/>
        </w:rPr>
        <w:t xml:space="preserve"> </w:t>
      </w:r>
      <w:r w:rsidRPr="003305ED">
        <w:rPr>
          <w:rFonts w:ascii="Times New Roman"/>
          <w:color w:val="343434"/>
          <w:sz w:val="24"/>
          <w:szCs w:val="24"/>
        </w:rPr>
        <w:t>Washer</w:t>
      </w:r>
    </w:p>
    <w:p w:rsidR="003305ED" w:rsidRDefault="003305ED" w:rsidP="003305ED">
      <w:pPr>
        <w:tabs>
          <w:tab w:val="left" w:pos="4631"/>
        </w:tabs>
        <w:spacing w:before="182"/>
        <w:ind w:left="312"/>
        <w:rPr>
          <w:rFonts w:ascii="Times New Roman"/>
          <w:color w:val="343434"/>
          <w:sz w:val="24"/>
          <w:szCs w:val="24"/>
          <w:u w:val="single" w:color="373435"/>
        </w:rPr>
      </w:pPr>
      <w:r w:rsidRPr="003305ED">
        <w:rPr>
          <w:rFonts w:ascii="Times New Roman"/>
          <w:color w:val="343434"/>
          <w:sz w:val="24"/>
          <w:szCs w:val="24"/>
          <w:u w:val="single" w:color="373435"/>
        </w:rPr>
        <w:t xml:space="preserve"> (Star, Plain), Allen Caps, Screws, (CSK, Pen Head, Philip)</w:t>
      </w:r>
      <w:r w:rsidRPr="003305ED">
        <w:rPr>
          <w:rFonts w:ascii="Times New Roman"/>
          <w:color w:val="343434"/>
          <w:spacing w:val="49"/>
          <w:sz w:val="24"/>
          <w:szCs w:val="24"/>
          <w:u w:val="single" w:color="373435"/>
        </w:rPr>
        <w:t xml:space="preserve"> </w:t>
      </w:r>
      <w:r w:rsidRPr="003305ED">
        <w:rPr>
          <w:rFonts w:ascii="Times New Roman"/>
          <w:color w:val="343434"/>
          <w:sz w:val="24"/>
          <w:szCs w:val="24"/>
          <w:u w:val="single" w:color="373435"/>
        </w:rPr>
        <w:t>etc.</w:t>
      </w:r>
    </w:p>
    <w:p w:rsidR="00164C36" w:rsidRDefault="003305ED" w:rsidP="003305ED">
      <w:pPr>
        <w:tabs>
          <w:tab w:val="left" w:pos="3911"/>
          <w:tab w:val="left" w:pos="4628"/>
        </w:tabs>
        <w:spacing w:before="185" w:line="357" w:lineRule="auto"/>
        <w:ind w:left="309" w:right="2828" w:hanging="6"/>
        <w:rPr>
          <w:rFonts w:ascii="Times New Roman"/>
          <w:color w:val="343434"/>
          <w:sz w:val="24"/>
          <w:szCs w:val="24"/>
        </w:rPr>
      </w:pPr>
      <w:r w:rsidRPr="003305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52755</wp:posOffset>
                </wp:positionH>
                <wp:positionV relativeFrom="paragraph">
                  <wp:posOffset>331470</wp:posOffset>
                </wp:positionV>
                <wp:extent cx="7629525" cy="9525"/>
                <wp:effectExtent l="0" t="0" r="0" b="0"/>
                <wp:wrapNone/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9525" cy="9525"/>
                        </a:xfrm>
                        <a:custGeom>
                          <a:avLst/>
                          <a:gdLst>
                            <a:gd name="T0" fmla="+- 0 12727 713"/>
                            <a:gd name="T1" fmla="*/ T0 w 12015"/>
                            <a:gd name="T2" fmla="+- 0 522 522"/>
                            <a:gd name="T3" fmla="*/ 522 h 15"/>
                            <a:gd name="T4" fmla="+- 0 5033 713"/>
                            <a:gd name="T5" fmla="*/ T4 w 12015"/>
                            <a:gd name="T6" fmla="+- 0 522 522"/>
                            <a:gd name="T7" fmla="*/ 522 h 15"/>
                            <a:gd name="T8" fmla="+- 0 713 713"/>
                            <a:gd name="T9" fmla="*/ T8 w 12015"/>
                            <a:gd name="T10" fmla="+- 0 522 522"/>
                            <a:gd name="T11" fmla="*/ 522 h 15"/>
                            <a:gd name="T12" fmla="+- 0 713 713"/>
                            <a:gd name="T13" fmla="*/ T12 w 12015"/>
                            <a:gd name="T14" fmla="+- 0 536 522"/>
                            <a:gd name="T15" fmla="*/ 536 h 15"/>
                            <a:gd name="T16" fmla="+- 0 5033 713"/>
                            <a:gd name="T17" fmla="*/ T16 w 12015"/>
                            <a:gd name="T18" fmla="+- 0 536 522"/>
                            <a:gd name="T19" fmla="*/ 536 h 15"/>
                            <a:gd name="T20" fmla="+- 0 12727 713"/>
                            <a:gd name="T21" fmla="*/ T20 w 12015"/>
                            <a:gd name="T22" fmla="+- 0 536 522"/>
                            <a:gd name="T23" fmla="*/ 536 h 15"/>
                            <a:gd name="T24" fmla="+- 0 12727 713"/>
                            <a:gd name="T25" fmla="*/ T24 w 12015"/>
                            <a:gd name="T26" fmla="+- 0 522 522"/>
                            <a:gd name="T27" fmla="*/ 52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015" h="15">
                              <a:moveTo>
                                <a:pt x="12014" y="0"/>
                              </a:moveTo>
                              <a:lnTo>
                                <a:pt x="4320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4320" y="14"/>
                              </a:lnTo>
                              <a:lnTo>
                                <a:pt x="12014" y="14"/>
                              </a:lnTo>
                              <a:lnTo>
                                <a:pt x="120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60E97" id="Freeform 21" o:spid="_x0000_s1026" style="position:absolute;margin-left:35.65pt;margin-top:26.1pt;width:600.75pt;height: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" path="m12014,l4320,,,,,14r4320,l12014,14r,-14xe" fillcolor="#373435" stroked="f">
                <v:path arrowok="t" o:connecttype="custom" o:connectlocs="7628890,331470;2743200,331470;0,331470;0,340360;2743200,340360;7628890,340360;7628890,331470" o:connectangles="0,0,0,0,0,0,0"/>
                <w10:wrap anchorx="page"/>
              </v:shape>
            </w:pict>
          </mc:Fallback>
        </mc:AlternateContent>
      </w:r>
      <w:r w:rsidRPr="003305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452755</wp:posOffset>
                </wp:positionH>
                <wp:positionV relativeFrom="paragraph">
                  <wp:posOffset>692150</wp:posOffset>
                </wp:positionV>
                <wp:extent cx="6112510" cy="9525"/>
                <wp:effectExtent l="0" t="0" r="0" b="0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2510" cy="9525"/>
                        </a:xfrm>
                        <a:custGeom>
                          <a:avLst/>
                          <a:gdLst>
                            <a:gd name="T0" fmla="+- 0 10339 713"/>
                            <a:gd name="T1" fmla="*/ T0 w 9626"/>
                            <a:gd name="T2" fmla="+- 0 1090 1090"/>
                            <a:gd name="T3" fmla="*/ 1090 h 15"/>
                            <a:gd name="T4" fmla="+- 0 5033 713"/>
                            <a:gd name="T5" fmla="*/ T4 w 9626"/>
                            <a:gd name="T6" fmla="+- 0 1090 1090"/>
                            <a:gd name="T7" fmla="*/ 1090 h 15"/>
                            <a:gd name="T8" fmla="+- 0 713 713"/>
                            <a:gd name="T9" fmla="*/ T8 w 9626"/>
                            <a:gd name="T10" fmla="+- 0 1090 1090"/>
                            <a:gd name="T11" fmla="*/ 1090 h 15"/>
                            <a:gd name="T12" fmla="+- 0 713 713"/>
                            <a:gd name="T13" fmla="*/ T12 w 9626"/>
                            <a:gd name="T14" fmla="+- 0 1104 1090"/>
                            <a:gd name="T15" fmla="*/ 1104 h 15"/>
                            <a:gd name="T16" fmla="+- 0 5033 713"/>
                            <a:gd name="T17" fmla="*/ T16 w 9626"/>
                            <a:gd name="T18" fmla="+- 0 1104 1090"/>
                            <a:gd name="T19" fmla="*/ 1104 h 15"/>
                            <a:gd name="T20" fmla="+- 0 10339 713"/>
                            <a:gd name="T21" fmla="*/ T20 w 9626"/>
                            <a:gd name="T22" fmla="+- 0 1104 1090"/>
                            <a:gd name="T23" fmla="*/ 1104 h 15"/>
                            <a:gd name="T24" fmla="+- 0 10339 713"/>
                            <a:gd name="T25" fmla="*/ T24 w 9626"/>
                            <a:gd name="T26" fmla="+- 0 1090 1090"/>
                            <a:gd name="T27" fmla="*/ 109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626" h="15">
                              <a:moveTo>
                                <a:pt x="9626" y="0"/>
                              </a:moveTo>
                              <a:lnTo>
                                <a:pt x="4320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4320" y="14"/>
                              </a:lnTo>
                              <a:lnTo>
                                <a:pt x="9626" y="14"/>
                              </a:lnTo>
                              <a:lnTo>
                                <a:pt x="96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B90E4" id="Freeform 20" o:spid="_x0000_s1026" style="position:absolute;margin-left:35.65pt;margin-top:54.5pt;width:481.3pt;height: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" path="m9626,l4320,,,,,14r4320,l9626,14r,-14xe" fillcolor="#373435" stroked="f">
                <v:path arrowok="t" o:connecttype="custom" o:connectlocs="6112510,692150;2743200,692150;0,692150;0,701040;2743200,701040;6112510,701040;6112510,692150" o:connectangles="0,0,0,0,0,0,0"/>
                <w10:wrap anchorx="page"/>
              </v:shape>
            </w:pict>
          </mc:Fallback>
        </mc:AlternateContent>
      </w:r>
      <w:r w:rsidRPr="003305ED">
        <w:rPr>
          <w:rFonts w:ascii="Times New Roman"/>
          <w:color w:val="343434"/>
          <w:sz w:val="24"/>
          <w:szCs w:val="24"/>
        </w:rPr>
        <w:t>Stainless</w:t>
      </w:r>
      <w:r w:rsidRPr="003305ED">
        <w:rPr>
          <w:rFonts w:ascii="Times New Roman"/>
          <w:color w:val="343434"/>
          <w:spacing w:val="35"/>
          <w:sz w:val="24"/>
          <w:szCs w:val="24"/>
        </w:rPr>
        <w:t xml:space="preserve"> </w:t>
      </w:r>
      <w:r w:rsidRPr="003305ED">
        <w:rPr>
          <w:rFonts w:ascii="Times New Roman"/>
          <w:color w:val="343434"/>
          <w:sz w:val="24"/>
          <w:szCs w:val="24"/>
        </w:rPr>
        <w:t>Steel</w:t>
      </w:r>
      <w:r w:rsidRPr="003305ED">
        <w:rPr>
          <w:rFonts w:ascii="Times New Roman"/>
          <w:color w:val="343434"/>
          <w:spacing w:val="26"/>
          <w:sz w:val="24"/>
          <w:szCs w:val="24"/>
        </w:rPr>
        <w:t xml:space="preserve"> </w:t>
      </w:r>
      <w:r>
        <w:rPr>
          <w:rFonts w:ascii="Times New Roman"/>
          <w:color w:val="343434"/>
          <w:sz w:val="24"/>
          <w:szCs w:val="24"/>
        </w:rPr>
        <w:t>Fastener       :      ASTMA-193&amp;194Gr.B8,</w:t>
      </w:r>
      <w:r w:rsidR="00164C36">
        <w:rPr>
          <w:rFonts w:ascii="Times New Roman"/>
          <w:color w:val="343434"/>
          <w:sz w:val="24"/>
          <w:szCs w:val="24"/>
        </w:rPr>
        <w:t xml:space="preserve"> </w:t>
      </w:r>
      <w:r w:rsidRPr="003305ED">
        <w:rPr>
          <w:rFonts w:ascii="Times New Roman"/>
          <w:color w:val="343434"/>
          <w:sz w:val="24"/>
          <w:szCs w:val="24"/>
        </w:rPr>
        <w:t>B8M, B8C, 8, 8M, 8C etc. Duplex</w:t>
      </w:r>
      <w:r w:rsidRPr="003305ED">
        <w:rPr>
          <w:rFonts w:ascii="Times New Roman"/>
          <w:color w:val="343434"/>
          <w:spacing w:val="12"/>
          <w:sz w:val="24"/>
          <w:szCs w:val="24"/>
        </w:rPr>
        <w:t xml:space="preserve"> </w:t>
      </w:r>
      <w:r w:rsidRPr="003305ED">
        <w:rPr>
          <w:rFonts w:ascii="Times New Roman"/>
          <w:color w:val="343434"/>
          <w:sz w:val="24"/>
          <w:szCs w:val="24"/>
        </w:rPr>
        <w:t>Steel</w:t>
      </w:r>
      <w:r w:rsidRPr="003305ED">
        <w:rPr>
          <w:rFonts w:ascii="Times New Roman"/>
          <w:color w:val="343434"/>
          <w:sz w:val="24"/>
          <w:szCs w:val="24"/>
        </w:rPr>
        <w:tab/>
      </w:r>
      <w:r w:rsidRPr="003305ED">
        <w:rPr>
          <w:rFonts w:ascii="Times New Roman"/>
          <w:color w:val="343434"/>
          <w:sz w:val="24"/>
          <w:szCs w:val="24"/>
        </w:rPr>
        <w:tab/>
        <w:t xml:space="preserve">2205, 31803, </w:t>
      </w:r>
      <w:r w:rsidR="00164C36">
        <w:rPr>
          <w:rFonts w:ascii="Times New Roman"/>
          <w:color w:val="343434"/>
          <w:sz w:val="24"/>
          <w:szCs w:val="24"/>
        </w:rPr>
        <w:t xml:space="preserve"> </w:t>
      </w:r>
    </w:p>
    <w:p w:rsidR="003305ED" w:rsidRPr="003305ED" w:rsidRDefault="003305ED" w:rsidP="003305ED">
      <w:pPr>
        <w:tabs>
          <w:tab w:val="left" w:pos="3911"/>
          <w:tab w:val="left" w:pos="4628"/>
        </w:tabs>
        <w:spacing w:before="185" w:line="357" w:lineRule="auto"/>
        <w:ind w:left="309" w:right="2828" w:hanging="6"/>
        <w:rPr>
          <w:rFonts w:ascii="Times New Roman"/>
          <w:sz w:val="24"/>
          <w:szCs w:val="24"/>
        </w:rPr>
      </w:pPr>
      <w:r w:rsidRPr="003305ED">
        <w:rPr>
          <w:rFonts w:ascii="Times New Roman"/>
          <w:color w:val="343434"/>
          <w:sz w:val="24"/>
          <w:szCs w:val="24"/>
        </w:rPr>
        <w:t>32750, 32760, 2101,</w:t>
      </w:r>
      <w:r w:rsidRPr="003305ED">
        <w:rPr>
          <w:rFonts w:ascii="Times New Roman"/>
          <w:color w:val="343434"/>
          <w:spacing w:val="-2"/>
          <w:sz w:val="24"/>
          <w:szCs w:val="24"/>
        </w:rPr>
        <w:t xml:space="preserve"> </w:t>
      </w:r>
      <w:r w:rsidRPr="003305ED">
        <w:rPr>
          <w:rFonts w:ascii="Times New Roman"/>
          <w:color w:val="343434"/>
          <w:sz w:val="24"/>
          <w:szCs w:val="24"/>
        </w:rPr>
        <w:t>2304</w:t>
      </w:r>
    </w:p>
    <w:p w:rsidR="00164C36" w:rsidRDefault="003305ED" w:rsidP="003305ED">
      <w:pPr>
        <w:tabs>
          <w:tab w:val="left" w:pos="3911"/>
          <w:tab w:val="left" w:pos="4633"/>
        </w:tabs>
        <w:spacing w:before="2" w:line="362" w:lineRule="auto"/>
        <w:ind w:left="312" w:right="1861" w:hanging="3"/>
        <w:rPr>
          <w:rFonts w:ascii="Times New Roman"/>
          <w:color w:val="343434"/>
          <w:sz w:val="24"/>
          <w:szCs w:val="24"/>
        </w:rPr>
      </w:pPr>
      <w:r w:rsidRPr="003305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52755</wp:posOffset>
                </wp:positionH>
                <wp:positionV relativeFrom="paragraph">
                  <wp:posOffset>216535</wp:posOffset>
                </wp:positionV>
                <wp:extent cx="8180705" cy="9525"/>
                <wp:effectExtent l="0" t="0" r="0" b="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9525"/>
                        </a:xfrm>
                        <a:custGeom>
                          <a:avLst/>
                          <a:gdLst>
                            <a:gd name="T0" fmla="+- 0 13595 713"/>
                            <a:gd name="T1" fmla="*/ T0 w 12883"/>
                            <a:gd name="T2" fmla="+- 0 341 341"/>
                            <a:gd name="T3" fmla="*/ 341 h 15"/>
                            <a:gd name="T4" fmla="+- 0 5033 713"/>
                            <a:gd name="T5" fmla="*/ T4 w 12883"/>
                            <a:gd name="T6" fmla="+- 0 341 341"/>
                            <a:gd name="T7" fmla="*/ 341 h 15"/>
                            <a:gd name="T8" fmla="+- 0 713 713"/>
                            <a:gd name="T9" fmla="*/ T8 w 12883"/>
                            <a:gd name="T10" fmla="+- 0 341 341"/>
                            <a:gd name="T11" fmla="*/ 341 h 15"/>
                            <a:gd name="T12" fmla="+- 0 713 713"/>
                            <a:gd name="T13" fmla="*/ T12 w 12883"/>
                            <a:gd name="T14" fmla="+- 0 356 341"/>
                            <a:gd name="T15" fmla="*/ 356 h 15"/>
                            <a:gd name="T16" fmla="+- 0 5033 713"/>
                            <a:gd name="T17" fmla="*/ T16 w 12883"/>
                            <a:gd name="T18" fmla="+- 0 356 341"/>
                            <a:gd name="T19" fmla="*/ 356 h 15"/>
                            <a:gd name="T20" fmla="+- 0 13595 713"/>
                            <a:gd name="T21" fmla="*/ T20 w 12883"/>
                            <a:gd name="T22" fmla="+- 0 356 341"/>
                            <a:gd name="T23" fmla="*/ 356 h 15"/>
                            <a:gd name="T24" fmla="+- 0 13595 713"/>
                            <a:gd name="T25" fmla="*/ T24 w 12883"/>
                            <a:gd name="T26" fmla="+- 0 341 341"/>
                            <a:gd name="T27" fmla="*/ 341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883" h="15">
                              <a:moveTo>
                                <a:pt x="12882" y="0"/>
                              </a:moveTo>
                              <a:lnTo>
                                <a:pt x="4320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320" y="15"/>
                              </a:lnTo>
                              <a:lnTo>
                                <a:pt x="12882" y="15"/>
                              </a:lnTo>
                              <a:lnTo>
                                <a:pt x="128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ACDF1" id="Freeform 19" o:spid="_x0000_s1026" style="position:absolute;margin-left:35.65pt;margin-top:17.05pt;width:644.1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88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" path="m12882,l4320,,,,,15r4320,l12882,15r,-15xe" fillcolor="#373435" stroked="f">
                <v:path arrowok="t" o:connecttype="custom" o:connectlocs="8180070,216535;2743200,216535;0,216535;0,226060;2743200,226060;8180070,226060;8180070,216535" o:connectangles="0,0,0,0,0,0,0"/>
                <w10:wrap anchorx="page"/>
              </v:shape>
            </w:pict>
          </mc:Fallback>
        </mc:AlternateContent>
      </w:r>
      <w:r w:rsidRPr="003305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52755</wp:posOffset>
                </wp:positionH>
                <wp:positionV relativeFrom="paragraph">
                  <wp:posOffset>577215</wp:posOffset>
                </wp:positionV>
                <wp:extent cx="8244840" cy="9525"/>
                <wp:effectExtent l="0" t="0" r="0" b="0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44840" cy="9525"/>
                        </a:xfrm>
                        <a:custGeom>
                          <a:avLst/>
                          <a:gdLst>
                            <a:gd name="T0" fmla="+- 0 13696 713"/>
                            <a:gd name="T1" fmla="*/ T0 w 12984"/>
                            <a:gd name="T2" fmla="+- 0 909 909"/>
                            <a:gd name="T3" fmla="*/ 909 h 15"/>
                            <a:gd name="T4" fmla="+- 0 5033 713"/>
                            <a:gd name="T5" fmla="*/ T4 w 12984"/>
                            <a:gd name="T6" fmla="+- 0 909 909"/>
                            <a:gd name="T7" fmla="*/ 909 h 15"/>
                            <a:gd name="T8" fmla="+- 0 713 713"/>
                            <a:gd name="T9" fmla="*/ T8 w 12984"/>
                            <a:gd name="T10" fmla="+- 0 909 909"/>
                            <a:gd name="T11" fmla="*/ 909 h 15"/>
                            <a:gd name="T12" fmla="+- 0 713 713"/>
                            <a:gd name="T13" fmla="*/ T12 w 12984"/>
                            <a:gd name="T14" fmla="+- 0 924 909"/>
                            <a:gd name="T15" fmla="*/ 924 h 15"/>
                            <a:gd name="T16" fmla="+- 0 5033 713"/>
                            <a:gd name="T17" fmla="*/ T16 w 12984"/>
                            <a:gd name="T18" fmla="+- 0 924 909"/>
                            <a:gd name="T19" fmla="*/ 924 h 15"/>
                            <a:gd name="T20" fmla="+- 0 13696 713"/>
                            <a:gd name="T21" fmla="*/ T20 w 12984"/>
                            <a:gd name="T22" fmla="+- 0 924 909"/>
                            <a:gd name="T23" fmla="*/ 924 h 15"/>
                            <a:gd name="T24" fmla="+- 0 13696 713"/>
                            <a:gd name="T25" fmla="*/ T24 w 12984"/>
                            <a:gd name="T26" fmla="+- 0 909 909"/>
                            <a:gd name="T27" fmla="*/ 909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984" h="15">
                              <a:moveTo>
                                <a:pt x="12983" y="0"/>
                              </a:moveTo>
                              <a:lnTo>
                                <a:pt x="4320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320" y="15"/>
                              </a:lnTo>
                              <a:lnTo>
                                <a:pt x="12983" y="15"/>
                              </a:lnTo>
                              <a:lnTo>
                                <a:pt x="12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40A70" id="Freeform 18" o:spid="_x0000_s1026" style="position:absolute;margin-left:35.65pt;margin-top:45.45pt;width:649.2pt;height: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8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" path="m12983,l4320,,,,,15r4320,l12983,15r,-15xe" fillcolor="#373435" stroked="f">
                <v:path arrowok="t" o:connecttype="custom" o:connectlocs="8244205,577215;2743200,577215;0,577215;0,586740;2743200,586740;8244205,586740;8244205,577215" o:connectangles="0,0,0,0,0,0,0"/>
                <w10:wrap anchorx="page"/>
              </v:shape>
            </w:pict>
          </mc:Fallback>
        </mc:AlternateContent>
      </w:r>
      <w:r w:rsidRPr="003305ED">
        <w:rPr>
          <w:rFonts w:ascii="Times New Roman"/>
          <w:color w:val="343434"/>
          <w:sz w:val="24"/>
          <w:szCs w:val="24"/>
        </w:rPr>
        <w:t>High</w:t>
      </w:r>
      <w:r w:rsidRPr="003305ED">
        <w:rPr>
          <w:rFonts w:ascii="Times New Roman"/>
          <w:color w:val="343434"/>
          <w:spacing w:val="34"/>
          <w:sz w:val="24"/>
          <w:szCs w:val="24"/>
        </w:rPr>
        <w:t xml:space="preserve"> </w:t>
      </w:r>
      <w:r w:rsidRPr="003305ED">
        <w:rPr>
          <w:rFonts w:ascii="Times New Roman"/>
          <w:color w:val="343434"/>
          <w:sz w:val="24"/>
          <w:szCs w:val="24"/>
        </w:rPr>
        <w:t>Tensile</w:t>
      </w:r>
      <w:r w:rsidRPr="003305ED">
        <w:rPr>
          <w:rFonts w:ascii="Times New Roman"/>
          <w:color w:val="343434"/>
          <w:spacing w:val="36"/>
          <w:sz w:val="24"/>
          <w:szCs w:val="24"/>
        </w:rPr>
        <w:t xml:space="preserve"> </w:t>
      </w:r>
      <w:r w:rsidRPr="003305ED">
        <w:rPr>
          <w:rFonts w:ascii="Times New Roman"/>
          <w:color w:val="343434"/>
          <w:sz w:val="24"/>
          <w:szCs w:val="24"/>
        </w:rPr>
        <w:t>Fastener</w:t>
      </w:r>
      <w:r w:rsidRPr="003305ED">
        <w:rPr>
          <w:rFonts w:ascii="Times New Roman"/>
          <w:color w:val="343434"/>
          <w:sz w:val="24"/>
          <w:szCs w:val="24"/>
        </w:rPr>
        <w:tab/>
        <w:t>:</w:t>
      </w:r>
      <w:r w:rsidRPr="003305ED">
        <w:rPr>
          <w:rFonts w:ascii="Times New Roman"/>
          <w:color w:val="343434"/>
          <w:sz w:val="24"/>
          <w:szCs w:val="24"/>
        </w:rPr>
        <w:tab/>
        <w:t xml:space="preserve">ASTM A - 193 &amp; </w:t>
      </w:r>
      <w:proofErr w:type="gramStart"/>
      <w:r w:rsidRPr="003305ED">
        <w:rPr>
          <w:rFonts w:ascii="Times New Roman"/>
          <w:color w:val="343434"/>
          <w:sz w:val="24"/>
          <w:szCs w:val="24"/>
        </w:rPr>
        <w:t>A</w:t>
      </w:r>
      <w:proofErr w:type="gramEnd"/>
      <w:r w:rsidRPr="003305ED">
        <w:rPr>
          <w:rFonts w:ascii="Times New Roman"/>
          <w:color w:val="343434"/>
          <w:sz w:val="24"/>
          <w:szCs w:val="24"/>
        </w:rPr>
        <w:t xml:space="preserve"> 194 Gr. B7, B7M, B16, L7, L43, 2H, 2HM </w:t>
      </w:r>
    </w:p>
    <w:p w:rsidR="00164C36" w:rsidRPr="00164C36" w:rsidRDefault="00164C36" w:rsidP="00164C36">
      <w:pPr>
        <w:tabs>
          <w:tab w:val="left" w:pos="3911"/>
          <w:tab w:val="left" w:pos="4633"/>
        </w:tabs>
        <w:spacing w:before="2" w:line="362" w:lineRule="auto"/>
        <w:ind w:left="312" w:right="1861" w:hanging="3"/>
        <w:rPr>
          <w:rFonts w:ascii="Times New Roman"/>
          <w:color w:val="343434"/>
          <w:sz w:val="24"/>
          <w:szCs w:val="24"/>
          <w:u w:val="single"/>
        </w:rPr>
      </w:pPr>
    </w:p>
    <w:p w:rsidR="00164C36" w:rsidRPr="00164C36" w:rsidRDefault="00164C36" w:rsidP="00164C36">
      <w:pPr>
        <w:tabs>
          <w:tab w:val="left" w:pos="3911"/>
          <w:tab w:val="left" w:pos="4633"/>
        </w:tabs>
        <w:spacing w:before="2" w:line="362" w:lineRule="auto"/>
        <w:ind w:left="312" w:right="1861" w:hanging="3"/>
        <w:rPr>
          <w:rFonts w:ascii="Times New Roman"/>
          <w:color w:val="343434"/>
          <w:sz w:val="24"/>
          <w:szCs w:val="24"/>
          <w:u w:val="single"/>
        </w:rPr>
      </w:pPr>
      <w:r w:rsidRPr="00164C36">
        <w:rPr>
          <w:rFonts w:ascii="Times New Roman"/>
          <w:color w:val="343434"/>
          <w:sz w:val="24"/>
          <w:szCs w:val="24"/>
          <w:u w:val="single"/>
        </w:rPr>
        <w:t>Cu-NI</w:t>
      </w:r>
      <w:r w:rsidRPr="00164C36">
        <w:rPr>
          <w:rFonts w:ascii="Times New Roman"/>
          <w:color w:val="343434"/>
          <w:spacing w:val="44"/>
          <w:sz w:val="24"/>
          <w:szCs w:val="24"/>
          <w:u w:val="single"/>
        </w:rPr>
        <w:t xml:space="preserve"> </w:t>
      </w:r>
      <w:r w:rsidRPr="00164C36">
        <w:rPr>
          <w:rFonts w:ascii="Times New Roman"/>
          <w:color w:val="343434"/>
          <w:sz w:val="24"/>
          <w:szCs w:val="24"/>
          <w:u w:val="single"/>
        </w:rPr>
        <w:t>Fastener    :   C70400, C70600</w:t>
      </w:r>
      <w:proofErr w:type="gramStart"/>
      <w:r w:rsidRPr="00164C36">
        <w:rPr>
          <w:rFonts w:ascii="Times New Roman"/>
          <w:color w:val="343434"/>
          <w:sz w:val="24"/>
          <w:szCs w:val="24"/>
          <w:u w:val="single"/>
        </w:rPr>
        <w:t xml:space="preserve">, </w:t>
      </w:r>
      <w:r>
        <w:rPr>
          <w:rFonts w:ascii="Times New Roman"/>
          <w:color w:val="343434"/>
          <w:sz w:val="24"/>
          <w:szCs w:val="24"/>
          <w:u w:val="single"/>
        </w:rPr>
        <w:t xml:space="preserve"> </w:t>
      </w:r>
      <w:r w:rsidRPr="00164C36">
        <w:rPr>
          <w:rFonts w:ascii="Times New Roman"/>
          <w:color w:val="343434"/>
          <w:sz w:val="24"/>
          <w:szCs w:val="24"/>
          <w:u w:val="single"/>
        </w:rPr>
        <w:t>(</w:t>
      </w:r>
      <w:proofErr w:type="gramEnd"/>
      <w:r w:rsidRPr="00164C36">
        <w:rPr>
          <w:rFonts w:ascii="Times New Roman"/>
          <w:color w:val="343434"/>
          <w:sz w:val="24"/>
          <w:szCs w:val="24"/>
          <w:u w:val="single"/>
        </w:rPr>
        <w:t>90</w:t>
      </w:r>
      <w:r>
        <w:rPr>
          <w:rFonts w:ascii="Times New Roman"/>
          <w:color w:val="343434"/>
          <w:sz w:val="24"/>
          <w:szCs w:val="24"/>
          <w:u w:val="single"/>
        </w:rPr>
        <w:t xml:space="preserve">  : </w:t>
      </w:r>
      <w:r w:rsidRPr="00164C36">
        <w:rPr>
          <w:rFonts w:ascii="Times New Roman"/>
          <w:color w:val="343434"/>
          <w:sz w:val="24"/>
          <w:szCs w:val="24"/>
          <w:u w:val="single"/>
        </w:rPr>
        <w:t>10), C71000, C71500 (70 : 30), C7</w:t>
      </w:r>
      <w:r w:rsidRPr="00164C36">
        <w:rPr>
          <w:rFonts w:ascii="Times New Roman"/>
          <w:color w:val="343434"/>
          <w:spacing w:val="52"/>
          <w:sz w:val="24"/>
          <w:szCs w:val="24"/>
          <w:u w:val="single"/>
        </w:rPr>
        <w:t xml:space="preserve"> </w:t>
      </w:r>
      <w:r w:rsidRPr="00164C36">
        <w:rPr>
          <w:rFonts w:ascii="Times New Roman"/>
          <w:color w:val="343434"/>
          <w:sz w:val="24"/>
          <w:szCs w:val="24"/>
          <w:u w:val="single"/>
        </w:rPr>
        <w:t>1640.</w:t>
      </w:r>
    </w:p>
    <w:p w:rsidR="00164C36" w:rsidRDefault="00164C36" w:rsidP="00164C36">
      <w:pPr>
        <w:tabs>
          <w:tab w:val="left" w:pos="3911"/>
          <w:tab w:val="left" w:pos="4633"/>
        </w:tabs>
        <w:spacing w:before="2" w:line="362" w:lineRule="auto"/>
        <w:ind w:left="312" w:right="1861" w:hanging="3"/>
        <w:rPr>
          <w:rFonts w:ascii="Times New Roman"/>
          <w:color w:val="343434"/>
          <w:sz w:val="24"/>
          <w:szCs w:val="24"/>
          <w:u w:val="single" w:color="373435"/>
        </w:rPr>
      </w:pPr>
      <w:r w:rsidRPr="00164C36">
        <w:rPr>
          <w:rFonts w:ascii="Times New Roman"/>
          <w:color w:val="343434"/>
          <w:sz w:val="24"/>
          <w:szCs w:val="24"/>
          <w:u w:val="single" w:color="373435"/>
        </w:rPr>
        <w:t>Nickel</w:t>
      </w:r>
      <w:r w:rsidRPr="00164C36">
        <w:rPr>
          <w:rFonts w:ascii="Times New Roman"/>
          <w:color w:val="343434"/>
          <w:spacing w:val="18"/>
          <w:sz w:val="24"/>
          <w:szCs w:val="24"/>
          <w:u w:val="single" w:color="373435"/>
        </w:rPr>
        <w:t xml:space="preserve"> </w:t>
      </w:r>
      <w:r w:rsidRPr="00164C36">
        <w:rPr>
          <w:rFonts w:ascii="Times New Roman"/>
          <w:color w:val="343434"/>
          <w:sz w:val="24"/>
          <w:szCs w:val="24"/>
          <w:u w:val="single" w:color="373435"/>
        </w:rPr>
        <w:t>Fastener</w:t>
      </w:r>
      <w:r w:rsidRPr="00164C36">
        <w:rPr>
          <w:rFonts w:ascii="Times New Roman"/>
          <w:color w:val="343434"/>
          <w:sz w:val="24"/>
          <w:szCs w:val="24"/>
          <w:u w:val="single" w:color="373435"/>
        </w:rPr>
        <w:tab/>
      </w:r>
      <w:r w:rsidRPr="00164C36">
        <w:rPr>
          <w:rFonts w:ascii="Times New Roman"/>
          <w:color w:val="343434"/>
          <w:sz w:val="24"/>
          <w:szCs w:val="24"/>
          <w:u w:val="single" w:color="373435"/>
        </w:rPr>
        <w:tab/>
        <w:t>UNS N02200,</w:t>
      </w:r>
      <w:r w:rsidRPr="00164C36">
        <w:rPr>
          <w:rFonts w:ascii="Times New Roman"/>
          <w:color w:val="343434"/>
          <w:spacing w:val="-56"/>
          <w:sz w:val="24"/>
          <w:szCs w:val="24"/>
          <w:u w:val="single" w:color="373435"/>
        </w:rPr>
        <w:t xml:space="preserve"> </w:t>
      </w:r>
      <w:r w:rsidRPr="00164C36">
        <w:rPr>
          <w:rFonts w:ascii="Times New Roman"/>
          <w:color w:val="343434"/>
          <w:sz w:val="24"/>
          <w:szCs w:val="24"/>
          <w:u w:val="single" w:color="373435"/>
        </w:rPr>
        <w:t>N05500.</w:t>
      </w:r>
    </w:p>
    <w:p w:rsidR="00164C36" w:rsidRPr="00164C36" w:rsidRDefault="00164C36" w:rsidP="00164C36">
      <w:pPr>
        <w:tabs>
          <w:tab w:val="left" w:pos="3911"/>
          <w:tab w:val="left" w:pos="4633"/>
        </w:tabs>
        <w:spacing w:before="2" w:line="362" w:lineRule="auto"/>
        <w:ind w:left="312" w:right="1861" w:hanging="3"/>
        <w:rPr>
          <w:rFonts w:ascii="Times New Roman"/>
          <w:color w:val="343434"/>
          <w:sz w:val="24"/>
          <w:szCs w:val="24"/>
        </w:rPr>
      </w:pPr>
      <w:proofErr w:type="spellStart"/>
      <w:r w:rsidRPr="00164C36">
        <w:rPr>
          <w:rFonts w:ascii="Times New Roman"/>
          <w:color w:val="343434"/>
          <w:sz w:val="24"/>
          <w:szCs w:val="24"/>
          <w:u w:val="single" w:color="373435"/>
        </w:rPr>
        <w:t>Monel</w:t>
      </w:r>
      <w:proofErr w:type="spellEnd"/>
      <w:r w:rsidRPr="00164C36">
        <w:rPr>
          <w:rFonts w:ascii="Times New Roman"/>
          <w:color w:val="343434"/>
          <w:spacing w:val="31"/>
          <w:sz w:val="24"/>
          <w:szCs w:val="24"/>
          <w:u w:val="single" w:color="373435"/>
        </w:rPr>
        <w:t xml:space="preserve"> </w:t>
      </w:r>
      <w:r w:rsidRPr="00164C36">
        <w:rPr>
          <w:rFonts w:ascii="Times New Roman"/>
          <w:color w:val="343434"/>
          <w:sz w:val="24"/>
          <w:szCs w:val="24"/>
          <w:u w:val="single" w:color="373435"/>
        </w:rPr>
        <w:t>Fastener</w:t>
      </w:r>
      <w:r w:rsidRPr="00164C36">
        <w:rPr>
          <w:rFonts w:ascii="Times New Roman"/>
          <w:color w:val="343434"/>
          <w:sz w:val="24"/>
          <w:szCs w:val="24"/>
          <w:u w:val="single" w:color="373435"/>
        </w:rPr>
        <w:tab/>
        <w:t>:</w:t>
      </w:r>
      <w:r w:rsidRPr="00164C36">
        <w:rPr>
          <w:rFonts w:ascii="Times New Roman"/>
          <w:color w:val="343434"/>
          <w:sz w:val="24"/>
          <w:szCs w:val="24"/>
          <w:u w:val="single" w:color="373435"/>
        </w:rPr>
        <w:tab/>
        <w:t>UNS N04400,</w:t>
      </w:r>
      <w:r w:rsidRPr="00164C36">
        <w:rPr>
          <w:rFonts w:ascii="Times New Roman"/>
          <w:color w:val="343434"/>
          <w:spacing w:val="-26"/>
          <w:sz w:val="24"/>
          <w:szCs w:val="24"/>
          <w:u w:val="single" w:color="373435"/>
        </w:rPr>
        <w:t xml:space="preserve"> </w:t>
      </w:r>
      <w:r w:rsidRPr="00164C36">
        <w:rPr>
          <w:rFonts w:ascii="Times New Roman"/>
          <w:color w:val="343434"/>
          <w:sz w:val="24"/>
          <w:szCs w:val="24"/>
          <w:u w:val="single" w:color="373435"/>
        </w:rPr>
        <w:t>N05500</w:t>
      </w:r>
    </w:p>
    <w:p w:rsidR="003305ED" w:rsidRPr="003305ED" w:rsidRDefault="003305ED" w:rsidP="003305ED">
      <w:pPr>
        <w:tabs>
          <w:tab w:val="left" w:pos="3911"/>
          <w:tab w:val="left" w:pos="4633"/>
        </w:tabs>
        <w:spacing w:line="371" w:lineRule="exact"/>
        <w:ind w:left="310"/>
        <w:rPr>
          <w:rFonts w:ascii="Times New Roman"/>
          <w:sz w:val="24"/>
          <w:szCs w:val="24"/>
        </w:rPr>
      </w:pPr>
      <w:r w:rsidRPr="003305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52755</wp:posOffset>
                </wp:positionH>
                <wp:positionV relativeFrom="paragraph">
                  <wp:posOffset>207645</wp:posOffset>
                </wp:positionV>
                <wp:extent cx="7034530" cy="9525"/>
                <wp:effectExtent l="0" t="0" r="0" b="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4530" cy="9525"/>
                        </a:xfrm>
                        <a:custGeom>
                          <a:avLst/>
                          <a:gdLst>
                            <a:gd name="T0" fmla="+- 0 11791 713"/>
                            <a:gd name="T1" fmla="*/ T0 w 11078"/>
                            <a:gd name="T2" fmla="+- 0 327 327"/>
                            <a:gd name="T3" fmla="*/ 327 h 15"/>
                            <a:gd name="T4" fmla="+- 0 5033 713"/>
                            <a:gd name="T5" fmla="*/ T4 w 11078"/>
                            <a:gd name="T6" fmla="+- 0 327 327"/>
                            <a:gd name="T7" fmla="*/ 327 h 15"/>
                            <a:gd name="T8" fmla="+- 0 713 713"/>
                            <a:gd name="T9" fmla="*/ T8 w 11078"/>
                            <a:gd name="T10" fmla="+- 0 327 327"/>
                            <a:gd name="T11" fmla="*/ 327 h 15"/>
                            <a:gd name="T12" fmla="+- 0 713 713"/>
                            <a:gd name="T13" fmla="*/ T12 w 11078"/>
                            <a:gd name="T14" fmla="+- 0 342 327"/>
                            <a:gd name="T15" fmla="*/ 342 h 15"/>
                            <a:gd name="T16" fmla="+- 0 5033 713"/>
                            <a:gd name="T17" fmla="*/ T16 w 11078"/>
                            <a:gd name="T18" fmla="+- 0 342 327"/>
                            <a:gd name="T19" fmla="*/ 342 h 15"/>
                            <a:gd name="T20" fmla="+- 0 11791 713"/>
                            <a:gd name="T21" fmla="*/ T20 w 11078"/>
                            <a:gd name="T22" fmla="+- 0 342 327"/>
                            <a:gd name="T23" fmla="*/ 342 h 15"/>
                            <a:gd name="T24" fmla="+- 0 11791 713"/>
                            <a:gd name="T25" fmla="*/ T24 w 11078"/>
                            <a:gd name="T26" fmla="+- 0 327 327"/>
                            <a:gd name="T27" fmla="*/ 327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1078" h="15">
                              <a:moveTo>
                                <a:pt x="11078" y="0"/>
                              </a:moveTo>
                              <a:lnTo>
                                <a:pt x="4320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320" y="15"/>
                              </a:lnTo>
                              <a:lnTo>
                                <a:pt x="11078" y="15"/>
                              </a:lnTo>
                              <a:lnTo>
                                <a:pt x="11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FBC4C" id="Freeform 17" o:spid="_x0000_s1026" style="position:absolute;margin-left:35.65pt;margin-top:16.35pt;width:553.9pt;height: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" path="m11078,l4320,,,,,15r4320,l11078,15r,-15xe" fillcolor="#373435" stroked="f">
                <v:path arrowok="t" o:connecttype="custom" o:connectlocs="7034530,207645;2743200,207645;0,207645;0,217170;2743200,217170;7034530,217170;7034530,207645" o:connectangles="0,0,0,0,0,0,0"/>
                <w10:wrap anchorx="page"/>
              </v:shape>
            </w:pict>
          </mc:Fallback>
        </mc:AlternateContent>
      </w:r>
      <w:r w:rsidRPr="003305ED">
        <w:rPr>
          <w:rFonts w:ascii="Times New Roman"/>
          <w:color w:val="343434"/>
          <w:sz w:val="24"/>
          <w:szCs w:val="24"/>
        </w:rPr>
        <w:t>Titanium</w:t>
      </w:r>
      <w:r w:rsidRPr="003305ED">
        <w:rPr>
          <w:rFonts w:ascii="Times New Roman"/>
          <w:color w:val="343434"/>
          <w:spacing w:val="62"/>
          <w:sz w:val="24"/>
          <w:szCs w:val="24"/>
        </w:rPr>
        <w:t xml:space="preserve"> </w:t>
      </w:r>
      <w:r w:rsidRPr="003305ED">
        <w:rPr>
          <w:rFonts w:ascii="Times New Roman"/>
          <w:color w:val="343434"/>
          <w:sz w:val="24"/>
          <w:szCs w:val="24"/>
        </w:rPr>
        <w:t>Fastener</w:t>
      </w:r>
      <w:r w:rsidRPr="003305ED">
        <w:rPr>
          <w:rFonts w:ascii="Times New Roman"/>
          <w:color w:val="343434"/>
          <w:sz w:val="24"/>
          <w:szCs w:val="24"/>
        </w:rPr>
        <w:tab/>
        <w:t>:</w:t>
      </w:r>
      <w:r w:rsidRPr="003305ED">
        <w:rPr>
          <w:rFonts w:ascii="Times New Roman"/>
          <w:color w:val="343434"/>
          <w:sz w:val="24"/>
          <w:szCs w:val="24"/>
        </w:rPr>
        <w:tab/>
        <w:t>Gr. 1, 2, 3, DIN3, 7025, DIN3, 7035, DIN3,</w:t>
      </w:r>
      <w:r w:rsidRPr="003305ED">
        <w:rPr>
          <w:rFonts w:ascii="Times New Roman"/>
          <w:color w:val="343434"/>
          <w:spacing w:val="19"/>
          <w:sz w:val="24"/>
          <w:szCs w:val="24"/>
        </w:rPr>
        <w:t xml:space="preserve"> </w:t>
      </w:r>
      <w:r w:rsidRPr="003305ED">
        <w:rPr>
          <w:rFonts w:ascii="Times New Roman"/>
          <w:color w:val="343434"/>
          <w:sz w:val="24"/>
          <w:szCs w:val="24"/>
        </w:rPr>
        <w:t>7055</w:t>
      </w:r>
    </w:p>
    <w:p w:rsidR="003305ED" w:rsidRPr="003305ED" w:rsidRDefault="003305ED" w:rsidP="003305ED">
      <w:pPr>
        <w:tabs>
          <w:tab w:val="left" w:pos="4631"/>
        </w:tabs>
        <w:spacing w:before="182"/>
        <w:ind w:left="312"/>
        <w:rPr>
          <w:rFonts w:ascii="Times New Roman"/>
          <w:sz w:val="24"/>
          <w:szCs w:val="24"/>
        </w:rPr>
      </w:pPr>
    </w:p>
    <w:p w:rsidR="003305ED" w:rsidRDefault="003305ED" w:rsidP="003305ED">
      <w:pPr>
        <w:spacing w:before="83"/>
        <w:ind w:left="313"/>
        <w:rPr>
          <w:rFonts w:ascii="Times New Roman"/>
          <w:b/>
          <w:sz w:val="41"/>
        </w:rPr>
      </w:pPr>
    </w:p>
    <w:p w:rsidR="00164C36" w:rsidRDefault="00164C36" w:rsidP="003305ED">
      <w:pPr>
        <w:spacing w:before="83"/>
        <w:ind w:left="313"/>
        <w:rPr>
          <w:rFonts w:ascii="Times New Roman"/>
          <w:b/>
          <w:sz w:val="41"/>
        </w:rPr>
      </w:pPr>
    </w:p>
    <w:p w:rsidR="00164C36" w:rsidRDefault="00164C36" w:rsidP="003305ED">
      <w:pPr>
        <w:spacing w:before="83"/>
        <w:ind w:left="313"/>
        <w:rPr>
          <w:rFonts w:ascii="Times New Roman"/>
          <w:b/>
          <w:sz w:val="41"/>
        </w:rPr>
      </w:pPr>
    </w:p>
    <w:p w:rsidR="00164C36" w:rsidRDefault="00164C36" w:rsidP="003305ED">
      <w:pPr>
        <w:spacing w:before="83"/>
        <w:ind w:left="313"/>
        <w:rPr>
          <w:rFonts w:ascii="Times New Roman"/>
          <w:b/>
          <w:sz w:val="41"/>
        </w:rPr>
      </w:pPr>
    </w:p>
    <w:p w:rsidR="00164C36" w:rsidRDefault="00164C36" w:rsidP="003305ED">
      <w:pPr>
        <w:spacing w:before="83"/>
        <w:ind w:left="313"/>
        <w:rPr>
          <w:rFonts w:ascii="Times New Roman"/>
          <w:b/>
          <w:sz w:val="41"/>
        </w:rPr>
      </w:pPr>
    </w:p>
    <w:p w:rsidR="00164C36" w:rsidRDefault="00164C36" w:rsidP="003305ED">
      <w:pPr>
        <w:spacing w:before="83"/>
        <w:ind w:left="313"/>
        <w:rPr>
          <w:rFonts w:ascii="Times New Roman"/>
          <w:b/>
          <w:sz w:val="41"/>
        </w:rPr>
      </w:pPr>
    </w:p>
    <w:p w:rsidR="00164C36" w:rsidRDefault="00164C36" w:rsidP="003305ED">
      <w:pPr>
        <w:spacing w:before="83"/>
        <w:ind w:left="313"/>
        <w:rPr>
          <w:rFonts w:ascii="Times New Roman"/>
          <w:b/>
          <w:sz w:val="41"/>
        </w:rPr>
      </w:pPr>
    </w:p>
    <w:p w:rsidR="003522B1" w:rsidRPr="003522B1" w:rsidRDefault="003522B1" w:rsidP="003522B1">
      <w:pPr>
        <w:spacing w:before="83"/>
        <w:ind w:left="313"/>
        <w:rPr>
          <w:rFonts w:ascii="Times New Roman"/>
          <w:b/>
          <w:sz w:val="41"/>
        </w:rPr>
      </w:pPr>
      <w:r>
        <w:rPr>
          <w:rFonts w:ascii="Times New Roman"/>
          <w:b/>
          <w:sz w:val="41"/>
        </w:rPr>
        <w:lastRenderedPageBreak/>
        <w:t xml:space="preserve">HAA </w:t>
      </w:r>
      <w:r w:rsidRPr="003522B1">
        <w:rPr>
          <w:rFonts w:ascii="Times New Roman"/>
          <w:b/>
          <w:sz w:val="41"/>
        </w:rPr>
        <w:t>TABLE PIPE WALYA PAGE MADHE ADD KAR</w:t>
      </w:r>
    </w:p>
    <w:p w:rsidR="009315B7" w:rsidRPr="009315B7" w:rsidRDefault="003522B1" w:rsidP="009315B7">
      <w:pPr>
        <w:pStyle w:val="ListParagraph"/>
        <w:numPr>
          <w:ilvl w:val="0"/>
          <w:numId w:val="1"/>
        </w:numPr>
        <w:spacing w:before="83"/>
        <w:rPr>
          <w:rFonts w:ascii="Times New Roman"/>
          <w:b/>
          <w:sz w:val="41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0E4DBFA5" wp14:editId="57BDC63A">
            <wp:simplePos x="0" y="0"/>
            <wp:positionH relativeFrom="margin">
              <wp:posOffset>644055</wp:posOffset>
            </wp:positionH>
            <wp:positionV relativeFrom="paragraph">
              <wp:posOffset>6774539</wp:posOffset>
            </wp:positionV>
            <wp:extent cx="5080883" cy="2178050"/>
            <wp:effectExtent l="0" t="0" r="5715" b="0"/>
            <wp:wrapNone/>
            <wp:docPr id="22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883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5B7" w:rsidRPr="009315B7">
        <w:rPr>
          <w:noProof/>
          <w:sz w:val="18"/>
          <w:szCs w:val="18"/>
        </w:rPr>
        <w:drawing>
          <wp:anchor distT="0" distB="0" distL="0" distR="0" simplePos="0" relativeHeight="251668480" behindDoc="0" locked="0" layoutInCell="1" allowOverlap="1" wp14:anchorId="62AC8439" wp14:editId="0F595C72">
            <wp:simplePos x="0" y="0"/>
            <wp:positionH relativeFrom="page">
              <wp:posOffset>357229</wp:posOffset>
            </wp:positionH>
            <wp:positionV relativeFrom="paragraph">
              <wp:posOffset>641820</wp:posOffset>
            </wp:positionV>
            <wp:extent cx="6948000" cy="261068"/>
            <wp:effectExtent l="0" t="0" r="5715" b="5715"/>
            <wp:wrapTopAndBottom/>
            <wp:docPr id="83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9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8000" cy="261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5B7" w:rsidRPr="009315B7">
        <w:rPr>
          <w:rFonts w:ascii="Times New Roman"/>
          <w:b/>
          <w:sz w:val="41"/>
        </w:rPr>
        <w:t>S.S PIPE DIMENSION</w:t>
      </w:r>
    </w:p>
    <w:p w:rsidR="00164C36" w:rsidRDefault="009315B7" w:rsidP="003305ED">
      <w:pPr>
        <w:spacing w:before="83"/>
        <w:ind w:left="313"/>
        <w:rPr>
          <w:rFonts w:ascii="Times New Roman"/>
          <w:b/>
          <w:sz w:val="41"/>
        </w:rPr>
      </w:pPr>
      <w:r>
        <w:rPr>
          <w:noProof/>
          <w:sz w:val="20"/>
        </w:rPr>
        <w:drawing>
          <wp:anchor distT="0" distB="0" distL="114300" distR="114300" simplePos="0" relativeHeight="251669504" behindDoc="0" locked="0" layoutInCell="1" allowOverlap="1" wp14:anchorId="40DB2BA8" wp14:editId="332696E3">
            <wp:simplePos x="0" y="0"/>
            <wp:positionH relativeFrom="margin">
              <wp:align>left</wp:align>
            </wp:positionH>
            <wp:positionV relativeFrom="paragraph">
              <wp:posOffset>799990</wp:posOffset>
            </wp:positionV>
            <wp:extent cx="6106160" cy="5502910"/>
            <wp:effectExtent l="152400" t="152400" r="370840" b="364490"/>
            <wp:wrapSquare wrapText="bothSides"/>
            <wp:docPr id="85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97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550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315B7" w:rsidRDefault="009315B7" w:rsidP="003305ED">
      <w:pPr>
        <w:spacing w:before="83"/>
        <w:ind w:left="313"/>
        <w:rPr>
          <w:rFonts w:ascii="Times New Roman"/>
          <w:b/>
          <w:sz w:val="41"/>
        </w:rPr>
      </w:pPr>
    </w:p>
    <w:p w:rsidR="009315B7" w:rsidRDefault="009315B7" w:rsidP="003305ED">
      <w:pPr>
        <w:spacing w:before="83"/>
        <w:ind w:left="313"/>
        <w:rPr>
          <w:rFonts w:ascii="Times New Roman"/>
          <w:b/>
          <w:sz w:val="41"/>
        </w:rPr>
      </w:pPr>
    </w:p>
    <w:p w:rsidR="009315B7" w:rsidRDefault="009315B7" w:rsidP="003305ED">
      <w:pPr>
        <w:spacing w:before="83"/>
        <w:ind w:left="313"/>
        <w:rPr>
          <w:rFonts w:ascii="Times New Roman"/>
          <w:b/>
          <w:sz w:val="41"/>
        </w:rPr>
      </w:pPr>
    </w:p>
    <w:p w:rsidR="009315B7" w:rsidRDefault="009315B7" w:rsidP="003305ED">
      <w:pPr>
        <w:spacing w:before="83"/>
        <w:ind w:left="313"/>
        <w:rPr>
          <w:rFonts w:ascii="Times New Roman"/>
          <w:b/>
          <w:sz w:val="41"/>
        </w:rPr>
      </w:pPr>
    </w:p>
    <w:p w:rsidR="00164C36" w:rsidRDefault="003522B1" w:rsidP="009315B7">
      <w:pPr>
        <w:spacing w:before="100" w:beforeAutospacing="1" w:after="100" w:afterAutospacing="1"/>
        <w:ind w:left="-567" w:right="-510"/>
        <w:rPr>
          <w:rFonts w:ascii="Times New Roman"/>
          <w:b/>
          <w:sz w:val="41"/>
        </w:rPr>
      </w:pPr>
      <w:r>
        <w:rPr>
          <w:noProof/>
        </w:rPr>
        <w:lastRenderedPageBreak/>
        <w:drawing>
          <wp:anchor distT="0" distB="0" distL="0" distR="0" simplePos="0" relativeHeight="251673600" behindDoc="0" locked="0" layoutInCell="1" allowOverlap="1" wp14:anchorId="3FAD0B0F" wp14:editId="6C8E1B5C">
            <wp:simplePos x="0" y="0"/>
            <wp:positionH relativeFrom="margin">
              <wp:posOffset>-314077</wp:posOffset>
            </wp:positionH>
            <wp:positionV relativeFrom="paragraph">
              <wp:posOffset>616226</wp:posOffset>
            </wp:positionV>
            <wp:extent cx="3052509" cy="1200647"/>
            <wp:effectExtent l="0" t="0" r="0" b="0"/>
            <wp:wrapNone/>
            <wp:docPr id="3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259" cy="121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b/>
          <w:sz w:val="41"/>
        </w:rPr>
        <w:t>BUTT WELD WALYA PAGE MADHE HAA TABLE TAAKUYAT:</w:t>
      </w:r>
    </w:p>
    <w:p w:rsidR="003522B1" w:rsidRDefault="003522B1" w:rsidP="009315B7">
      <w:pPr>
        <w:spacing w:before="100" w:beforeAutospacing="1" w:after="100" w:afterAutospacing="1"/>
        <w:ind w:left="-567" w:right="-510"/>
        <w:rPr>
          <w:rFonts w:ascii="Times New Roman"/>
          <w:b/>
          <w:sz w:val="41"/>
        </w:rPr>
      </w:pPr>
    </w:p>
    <w:p w:rsidR="00164C36" w:rsidRDefault="00164C36" w:rsidP="003305ED">
      <w:pPr>
        <w:spacing w:before="83"/>
        <w:ind w:left="313"/>
        <w:rPr>
          <w:rFonts w:ascii="Times New Roman"/>
          <w:b/>
          <w:sz w:val="41"/>
        </w:rPr>
      </w:pPr>
    </w:p>
    <w:p w:rsidR="00164C36" w:rsidRPr="003305ED" w:rsidRDefault="00164C36" w:rsidP="003305ED">
      <w:pPr>
        <w:spacing w:before="83"/>
        <w:ind w:left="313"/>
        <w:rPr>
          <w:rFonts w:ascii="Times New Roman"/>
          <w:b/>
          <w:sz w:val="41"/>
        </w:rPr>
      </w:pPr>
    </w:p>
    <w:p w:rsidR="003522B1" w:rsidRDefault="003305ED" w:rsidP="003522B1">
      <w:pPr>
        <w:tabs>
          <w:tab w:val="left" w:pos="3911"/>
          <w:tab w:val="left" w:pos="4633"/>
          <w:tab w:val="right" w:pos="9360"/>
        </w:tabs>
        <w:spacing w:line="371" w:lineRule="exact"/>
        <w:ind w:left="310"/>
        <w:rPr>
          <w:rFonts w:ascii="Times New Roman"/>
          <w:color w:val="343434"/>
          <w:sz w:val="16"/>
          <w:szCs w:val="16"/>
        </w:rPr>
      </w:pPr>
      <w:r>
        <w:rPr>
          <w:rFonts w:ascii="Times New Roman"/>
          <w:color w:val="343434"/>
          <w:sz w:val="16"/>
          <w:szCs w:val="16"/>
        </w:rPr>
        <w:tab/>
      </w:r>
    </w:p>
    <w:p w:rsidR="003522B1" w:rsidRDefault="003522B1" w:rsidP="003522B1">
      <w:pPr>
        <w:pStyle w:val="NoSpacing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C9E4395" wp14:editId="6E9383EB">
                <wp:simplePos x="0" y="0"/>
                <wp:positionH relativeFrom="margin">
                  <wp:posOffset>131197</wp:posOffset>
                </wp:positionH>
                <wp:positionV relativeFrom="margin">
                  <wp:posOffset>2317805</wp:posOffset>
                </wp:positionV>
                <wp:extent cx="6520069" cy="5923722"/>
                <wp:effectExtent l="0" t="0" r="0" b="127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0069" cy="5923722"/>
                          <a:chOff x="-13" y="301"/>
                          <a:chExt cx="15440" cy="10595"/>
                        </a:xfrm>
                      </wpg:grpSpPr>
                      <pic:pic xmlns:pic="http://schemas.openxmlformats.org/drawingml/2006/picture">
                        <pic:nvPicPr>
                          <pic:cNvPr id="2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5" y="2144"/>
                            <a:ext cx="877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4" y="1437"/>
                            <a:ext cx="13628" cy="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0" y="606"/>
                            <a:ext cx="5028" cy="809"/>
                          </a:xfrm>
                          <a:custGeom>
                            <a:avLst/>
                            <a:gdLst>
                              <a:gd name="T0" fmla="*/ 5028 w 5028"/>
                              <a:gd name="T1" fmla="+- 0 607 607"/>
                              <a:gd name="T2" fmla="*/ 607 h 809"/>
                              <a:gd name="T3" fmla="*/ 0 w 5028"/>
                              <a:gd name="T4" fmla="+- 0 607 607"/>
                              <a:gd name="T5" fmla="*/ 607 h 809"/>
                              <a:gd name="T6" fmla="*/ 0 w 5028"/>
                              <a:gd name="T7" fmla="+- 0 1399 607"/>
                              <a:gd name="T8" fmla="*/ 1399 h 809"/>
                              <a:gd name="T9" fmla="*/ 4663 w 5028"/>
                              <a:gd name="T10" fmla="+- 0 1416 607"/>
                              <a:gd name="T11" fmla="*/ 1416 h 809"/>
                              <a:gd name="T12" fmla="*/ 5028 w 5028"/>
                              <a:gd name="T13" fmla="+- 0 607 607"/>
                              <a:gd name="T14" fmla="*/ 607 h 80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5028" h="809">
                                <a:moveTo>
                                  <a:pt x="50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2"/>
                                </a:lnTo>
                                <a:lnTo>
                                  <a:pt x="4663" y="809"/>
                                </a:lnTo>
                                <a:lnTo>
                                  <a:pt x="5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4"/>
                        <wps:cNvSpPr>
                          <a:spLocks/>
                        </wps:cNvSpPr>
                        <wps:spPr bwMode="auto">
                          <a:xfrm>
                            <a:off x="0" y="606"/>
                            <a:ext cx="5028" cy="809"/>
                          </a:xfrm>
                          <a:custGeom>
                            <a:avLst/>
                            <a:gdLst>
                              <a:gd name="T0" fmla="*/ 0 w 5028"/>
                              <a:gd name="T1" fmla="+- 0 607 607"/>
                              <a:gd name="T2" fmla="*/ 607 h 809"/>
                              <a:gd name="T3" fmla="*/ 5028 w 5028"/>
                              <a:gd name="T4" fmla="+- 0 607 607"/>
                              <a:gd name="T5" fmla="*/ 607 h 809"/>
                              <a:gd name="T6" fmla="*/ 4663 w 5028"/>
                              <a:gd name="T7" fmla="+- 0 1416 607"/>
                              <a:gd name="T8" fmla="*/ 1416 h 809"/>
                              <a:gd name="T9" fmla="*/ 0 w 5028"/>
                              <a:gd name="T10" fmla="+- 0 1399 607"/>
                              <a:gd name="T11" fmla="*/ 1399 h 809"/>
                              <a:gd name="T12" fmla="*/ 0 w 5028"/>
                              <a:gd name="T13" fmla="+- 0 607 607"/>
                              <a:gd name="T14" fmla="*/ 607 h 80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5028" h="809">
                                <a:moveTo>
                                  <a:pt x="0" y="0"/>
                                </a:moveTo>
                                <a:lnTo>
                                  <a:pt x="5028" y="0"/>
                                </a:lnTo>
                                <a:lnTo>
                                  <a:pt x="4663" y="809"/>
                                </a:lnTo>
                                <a:lnTo>
                                  <a:pt x="0" y="7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765">
                            <a:solidFill>
                              <a:srgbClr val="A75F0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4882" y="604"/>
                            <a:ext cx="1107" cy="812"/>
                          </a:xfrm>
                          <a:custGeom>
                            <a:avLst/>
                            <a:gdLst>
                              <a:gd name="T0" fmla="+- 0 5989 4882"/>
                              <a:gd name="T1" fmla="*/ T0 w 1107"/>
                              <a:gd name="T2" fmla="+- 0 604 604"/>
                              <a:gd name="T3" fmla="*/ 604 h 812"/>
                              <a:gd name="T4" fmla="+- 0 5262 4882"/>
                              <a:gd name="T5" fmla="*/ T4 w 1107"/>
                              <a:gd name="T6" fmla="+- 0 604 604"/>
                              <a:gd name="T7" fmla="*/ 604 h 812"/>
                              <a:gd name="T8" fmla="+- 0 4882 4882"/>
                              <a:gd name="T9" fmla="*/ T8 w 1107"/>
                              <a:gd name="T10" fmla="+- 0 1399 604"/>
                              <a:gd name="T11" fmla="*/ 1399 h 812"/>
                              <a:gd name="T12" fmla="+- 0 5626 4882"/>
                              <a:gd name="T13" fmla="*/ T12 w 1107"/>
                              <a:gd name="T14" fmla="+- 0 1416 604"/>
                              <a:gd name="T15" fmla="*/ 1416 h 812"/>
                              <a:gd name="T16" fmla="+- 0 5989 4882"/>
                              <a:gd name="T17" fmla="*/ T16 w 1107"/>
                              <a:gd name="T18" fmla="+- 0 604 604"/>
                              <a:gd name="T19" fmla="*/ 604 h 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7" h="812">
                                <a:moveTo>
                                  <a:pt x="1107" y="0"/>
                                </a:moveTo>
                                <a:lnTo>
                                  <a:pt x="380" y="0"/>
                                </a:lnTo>
                                <a:lnTo>
                                  <a:pt x="0" y="795"/>
                                </a:lnTo>
                                <a:lnTo>
                                  <a:pt x="744" y="812"/>
                                </a:lnTo>
                                <a:lnTo>
                                  <a:pt x="1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70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6"/>
                        <wps:cNvSpPr>
                          <a:spLocks/>
                        </wps:cNvSpPr>
                        <wps:spPr bwMode="auto">
                          <a:xfrm>
                            <a:off x="4882" y="604"/>
                            <a:ext cx="1107" cy="812"/>
                          </a:xfrm>
                          <a:custGeom>
                            <a:avLst/>
                            <a:gdLst>
                              <a:gd name="T0" fmla="+- 0 4882 4882"/>
                              <a:gd name="T1" fmla="*/ T0 w 1107"/>
                              <a:gd name="T2" fmla="+- 0 1399 604"/>
                              <a:gd name="T3" fmla="*/ 1399 h 812"/>
                              <a:gd name="T4" fmla="+- 0 5262 4882"/>
                              <a:gd name="T5" fmla="*/ T4 w 1107"/>
                              <a:gd name="T6" fmla="+- 0 604 604"/>
                              <a:gd name="T7" fmla="*/ 604 h 812"/>
                              <a:gd name="T8" fmla="+- 0 5989 4882"/>
                              <a:gd name="T9" fmla="*/ T8 w 1107"/>
                              <a:gd name="T10" fmla="+- 0 604 604"/>
                              <a:gd name="T11" fmla="*/ 604 h 812"/>
                              <a:gd name="T12" fmla="+- 0 5626 4882"/>
                              <a:gd name="T13" fmla="*/ T12 w 1107"/>
                              <a:gd name="T14" fmla="+- 0 1416 604"/>
                              <a:gd name="T15" fmla="*/ 1416 h 812"/>
                              <a:gd name="T16" fmla="+- 0 4882 4882"/>
                              <a:gd name="T17" fmla="*/ T16 w 1107"/>
                              <a:gd name="T18" fmla="+- 0 1399 604"/>
                              <a:gd name="T19" fmla="*/ 1399 h 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7" h="812">
                                <a:moveTo>
                                  <a:pt x="0" y="795"/>
                                </a:moveTo>
                                <a:lnTo>
                                  <a:pt x="380" y="0"/>
                                </a:lnTo>
                                <a:lnTo>
                                  <a:pt x="1107" y="0"/>
                                </a:lnTo>
                                <a:lnTo>
                                  <a:pt x="744" y="812"/>
                                </a:lnTo>
                                <a:lnTo>
                                  <a:pt x="0" y="7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765">
                            <a:solidFill>
                              <a:srgbClr val="00B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" y="912"/>
                            <a:ext cx="449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AutoShape 28"/>
                        <wps:cNvSpPr>
                          <a:spLocks/>
                        </wps:cNvSpPr>
                        <wps:spPr bwMode="auto">
                          <a:xfrm>
                            <a:off x="14120" y="659"/>
                            <a:ext cx="1306" cy="650"/>
                          </a:xfrm>
                          <a:custGeom>
                            <a:avLst/>
                            <a:gdLst>
                              <a:gd name="T0" fmla="+- 0 14422 14120"/>
                              <a:gd name="T1" fmla="*/ T0 w 1306"/>
                              <a:gd name="T2" fmla="+- 0 1107 659"/>
                              <a:gd name="T3" fmla="*/ 1107 h 650"/>
                              <a:gd name="T4" fmla="+- 0 14358 14120"/>
                              <a:gd name="T5" fmla="*/ T4 w 1306"/>
                              <a:gd name="T6" fmla="+- 0 1285 659"/>
                              <a:gd name="T7" fmla="*/ 1285 h 650"/>
                              <a:gd name="T8" fmla="+- 0 14415 14120"/>
                              <a:gd name="T9" fmla="*/ T8 w 1306"/>
                              <a:gd name="T10" fmla="+- 0 1185 659"/>
                              <a:gd name="T11" fmla="*/ 1185 h 650"/>
                              <a:gd name="T12" fmla="+- 0 14417 14120"/>
                              <a:gd name="T13" fmla="*/ T12 w 1306"/>
                              <a:gd name="T14" fmla="+- 0 1189 659"/>
                              <a:gd name="T15" fmla="*/ 1189 h 650"/>
                              <a:gd name="T16" fmla="+- 0 14498 14120"/>
                              <a:gd name="T17" fmla="*/ T16 w 1306"/>
                              <a:gd name="T18" fmla="+- 0 1287 659"/>
                              <a:gd name="T19" fmla="*/ 1287 h 650"/>
                              <a:gd name="T20" fmla="+- 0 14537 14120"/>
                              <a:gd name="T21" fmla="*/ T20 w 1306"/>
                              <a:gd name="T22" fmla="+- 0 1203 659"/>
                              <a:gd name="T23" fmla="*/ 1203 h 650"/>
                              <a:gd name="T24" fmla="+- 0 14624 14120"/>
                              <a:gd name="T25" fmla="*/ T24 w 1306"/>
                              <a:gd name="T26" fmla="+- 0 1309 659"/>
                              <a:gd name="T27" fmla="*/ 1309 h 650"/>
                              <a:gd name="T28" fmla="+- 0 14662 14120"/>
                              <a:gd name="T29" fmla="*/ T28 w 1306"/>
                              <a:gd name="T30" fmla="+- 0 1185 659"/>
                              <a:gd name="T31" fmla="*/ 1185 h 650"/>
                              <a:gd name="T32" fmla="+- 0 14685 14120"/>
                              <a:gd name="T33" fmla="*/ T32 w 1306"/>
                              <a:gd name="T34" fmla="+- 0 1107 659"/>
                              <a:gd name="T35" fmla="*/ 1107 h 650"/>
                              <a:gd name="T36" fmla="+- 0 14894 14120"/>
                              <a:gd name="T37" fmla="*/ T36 w 1306"/>
                              <a:gd name="T38" fmla="+- 0 1303 659"/>
                              <a:gd name="T39" fmla="*/ 1303 h 650"/>
                              <a:gd name="T40" fmla="+- 0 14894 14120"/>
                              <a:gd name="T41" fmla="*/ T40 w 1306"/>
                              <a:gd name="T42" fmla="+- 0 1187 659"/>
                              <a:gd name="T43" fmla="*/ 1187 h 650"/>
                              <a:gd name="T44" fmla="+- 0 14891 14120"/>
                              <a:gd name="T45" fmla="*/ T44 w 1306"/>
                              <a:gd name="T46" fmla="+- 0 1107 659"/>
                              <a:gd name="T47" fmla="*/ 1107 h 650"/>
                              <a:gd name="T48" fmla="+- 0 14925 14120"/>
                              <a:gd name="T49" fmla="*/ T48 w 1306"/>
                              <a:gd name="T50" fmla="+- 0 1121 659"/>
                              <a:gd name="T51" fmla="*/ 1121 h 650"/>
                              <a:gd name="T52" fmla="+- 0 14932 14120"/>
                              <a:gd name="T53" fmla="*/ T52 w 1306"/>
                              <a:gd name="T54" fmla="+- 0 1281 659"/>
                              <a:gd name="T55" fmla="*/ 1281 h 650"/>
                              <a:gd name="T56" fmla="+- 0 14960 14120"/>
                              <a:gd name="T57" fmla="*/ T56 w 1306"/>
                              <a:gd name="T58" fmla="+- 0 1305 659"/>
                              <a:gd name="T59" fmla="*/ 1305 h 650"/>
                              <a:gd name="T60" fmla="+- 0 15036 14120"/>
                              <a:gd name="T61" fmla="*/ T60 w 1306"/>
                              <a:gd name="T62" fmla="+- 0 1223 659"/>
                              <a:gd name="T63" fmla="*/ 1223 h 650"/>
                              <a:gd name="T64" fmla="+- 0 14981 14120"/>
                              <a:gd name="T65" fmla="*/ T64 w 1306"/>
                              <a:gd name="T66" fmla="+- 0 1139 659"/>
                              <a:gd name="T67" fmla="*/ 1139 h 650"/>
                              <a:gd name="T68" fmla="+- 0 15016 14120"/>
                              <a:gd name="T69" fmla="*/ T68 w 1306"/>
                              <a:gd name="T70" fmla="+- 0 1259 659"/>
                              <a:gd name="T71" fmla="*/ 1259 h 650"/>
                              <a:gd name="T72" fmla="+- 0 15047 14120"/>
                              <a:gd name="T73" fmla="*/ T72 w 1306"/>
                              <a:gd name="T74" fmla="+- 0 1239 659"/>
                              <a:gd name="T75" fmla="*/ 1239 h 650"/>
                              <a:gd name="T76" fmla="+- 0 14485 14120"/>
                              <a:gd name="T77" fmla="*/ T76 w 1306"/>
                              <a:gd name="T78" fmla="+- 0 1213 659"/>
                              <a:gd name="T79" fmla="*/ 1213 h 650"/>
                              <a:gd name="T80" fmla="+- 0 14741 14120"/>
                              <a:gd name="T81" fmla="*/ T80 w 1306"/>
                              <a:gd name="T82" fmla="+- 0 1145 659"/>
                              <a:gd name="T83" fmla="*/ 1145 h 650"/>
                              <a:gd name="T84" fmla="+- 0 14678 14120"/>
                              <a:gd name="T85" fmla="*/ T84 w 1306"/>
                              <a:gd name="T86" fmla="+- 0 1185 659"/>
                              <a:gd name="T87" fmla="*/ 1185 h 650"/>
                              <a:gd name="T88" fmla="+- 0 15046 14120"/>
                              <a:gd name="T89" fmla="*/ T88 w 1306"/>
                              <a:gd name="T90" fmla="+- 0 1105 659"/>
                              <a:gd name="T91" fmla="*/ 1105 h 650"/>
                              <a:gd name="T92" fmla="+- 0 15077 14120"/>
                              <a:gd name="T93" fmla="*/ T92 w 1306"/>
                              <a:gd name="T94" fmla="+- 0 1125 659"/>
                              <a:gd name="T95" fmla="*/ 1125 h 650"/>
                              <a:gd name="T96" fmla="+- 0 14782 14120"/>
                              <a:gd name="T97" fmla="*/ T96 w 1306"/>
                              <a:gd name="T98" fmla="+- 0 1105 659"/>
                              <a:gd name="T99" fmla="*/ 1105 h 650"/>
                              <a:gd name="T100" fmla="+- 0 14535 14120"/>
                              <a:gd name="T101" fmla="*/ T100 w 1306"/>
                              <a:gd name="T102" fmla="+- 0 823 659"/>
                              <a:gd name="T103" fmla="*/ 823 h 650"/>
                              <a:gd name="T104" fmla="+- 0 14537 14120"/>
                              <a:gd name="T105" fmla="*/ T104 w 1306"/>
                              <a:gd name="T106" fmla="+- 0 923 659"/>
                              <a:gd name="T107" fmla="*/ 923 h 650"/>
                              <a:gd name="T108" fmla="+- 0 14629 14120"/>
                              <a:gd name="T109" fmla="*/ T108 w 1306"/>
                              <a:gd name="T110" fmla="+- 0 977 659"/>
                              <a:gd name="T111" fmla="*/ 977 h 650"/>
                              <a:gd name="T112" fmla="+- 0 14689 14120"/>
                              <a:gd name="T113" fmla="*/ T112 w 1306"/>
                              <a:gd name="T114" fmla="+- 0 959 659"/>
                              <a:gd name="T115" fmla="*/ 959 h 650"/>
                              <a:gd name="T116" fmla="+- 0 14585 14120"/>
                              <a:gd name="T117" fmla="*/ T116 w 1306"/>
                              <a:gd name="T118" fmla="+- 0 923 659"/>
                              <a:gd name="T119" fmla="*/ 923 h 650"/>
                              <a:gd name="T120" fmla="+- 0 14565 14120"/>
                              <a:gd name="T121" fmla="*/ T120 w 1306"/>
                              <a:gd name="T122" fmla="+- 0 851 659"/>
                              <a:gd name="T123" fmla="*/ 851 h 650"/>
                              <a:gd name="T124" fmla="+- 0 14617 14120"/>
                              <a:gd name="T125" fmla="*/ T124 w 1306"/>
                              <a:gd name="T126" fmla="+- 0 765 659"/>
                              <a:gd name="T127" fmla="*/ 765 h 650"/>
                              <a:gd name="T128" fmla="+- 0 14810 14120"/>
                              <a:gd name="T129" fmla="*/ T128 w 1306"/>
                              <a:gd name="T130" fmla="+- 0 841 659"/>
                              <a:gd name="T131" fmla="*/ 841 h 650"/>
                              <a:gd name="T132" fmla="+- 0 14855 14120"/>
                              <a:gd name="T133" fmla="*/ T132 w 1306"/>
                              <a:gd name="T134" fmla="+- 0 841 659"/>
                              <a:gd name="T135" fmla="*/ 841 h 650"/>
                              <a:gd name="T136" fmla="+- 0 14870 14120"/>
                              <a:gd name="T137" fmla="*/ T136 w 1306"/>
                              <a:gd name="T138" fmla="+- 0 931 659"/>
                              <a:gd name="T139" fmla="*/ 931 h 650"/>
                              <a:gd name="T140" fmla="+- 0 14924 14120"/>
                              <a:gd name="T141" fmla="*/ T140 w 1306"/>
                              <a:gd name="T142" fmla="+- 0 973 659"/>
                              <a:gd name="T143" fmla="*/ 973 h 650"/>
                              <a:gd name="T144" fmla="+- 0 14855 14120"/>
                              <a:gd name="T145" fmla="*/ T144 w 1306"/>
                              <a:gd name="T146" fmla="+- 0 841 659"/>
                              <a:gd name="T147" fmla="*/ 841 h 650"/>
                              <a:gd name="T148" fmla="+- 0 14411 14120"/>
                              <a:gd name="T149" fmla="*/ T148 w 1306"/>
                              <a:gd name="T150" fmla="+- 0 899 659"/>
                              <a:gd name="T151" fmla="*/ 899 h 650"/>
                              <a:gd name="T152" fmla="+- 0 14481 14120"/>
                              <a:gd name="T153" fmla="*/ T152 w 1306"/>
                              <a:gd name="T154" fmla="+- 0 865 659"/>
                              <a:gd name="T155" fmla="*/ 865 h 650"/>
                              <a:gd name="T156" fmla="+- 0 14489 14120"/>
                              <a:gd name="T157" fmla="*/ T156 w 1306"/>
                              <a:gd name="T158" fmla="+- 0 805 659"/>
                              <a:gd name="T159" fmla="*/ 805 h 650"/>
                              <a:gd name="T160" fmla="+- 0 14459 14120"/>
                              <a:gd name="T161" fmla="*/ T160 w 1306"/>
                              <a:gd name="T162" fmla="+- 0 971 659"/>
                              <a:gd name="T163" fmla="*/ 971 h 650"/>
                              <a:gd name="T164" fmla="+- 0 14969 14120"/>
                              <a:gd name="T165" fmla="*/ T164 w 1306"/>
                              <a:gd name="T166" fmla="+- 0 777 659"/>
                              <a:gd name="T167" fmla="*/ 777 h 650"/>
                              <a:gd name="T168" fmla="+- 0 15025 14120"/>
                              <a:gd name="T169" fmla="*/ T168 w 1306"/>
                              <a:gd name="T170" fmla="+- 0 927 659"/>
                              <a:gd name="T171" fmla="*/ 927 h 650"/>
                              <a:gd name="T172" fmla="+- 0 15064 14120"/>
                              <a:gd name="T173" fmla="*/ T172 w 1306"/>
                              <a:gd name="T174" fmla="+- 0 889 659"/>
                              <a:gd name="T175" fmla="*/ 889 h 650"/>
                              <a:gd name="T176" fmla="+- 0 15031 14120"/>
                              <a:gd name="T177" fmla="*/ T176 w 1306"/>
                              <a:gd name="T178" fmla="+- 0 815 659"/>
                              <a:gd name="T179" fmla="*/ 815 h 650"/>
                              <a:gd name="T180" fmla="+- 0 15143 14120"/>
                              <a:gd name="T181" fmla="*/ T180 w 1306"/>
                              <a:gd name="T182" fmla="+- 0 769 659"/>
                              <a:gd name="T183" fmla="*/ 769 h 650"/>
                              <a:gd name="T184" fmla="+- 0 15193 14120"/>
                              <a:gd name="T185" fmla="*/ T184 w 1306"/>
                              <a:gd name="T186" fmla="+- 0 889 659"/>
                              <a:gd name="T187" fmla="*/ 889 h 650"/>
                              <a:gd name="T188" fmla="+- 0 15144 14120"/>
                              <a:gd name="T189" fmla="*/ T188 w 1306"/>
                              <a:gd name="T190" fmla="+- 0 963 659"/>
                              <a:gd name="T191" fmla="*/ 963 h 650"/>
                              <a:gd name="T192" fmla="+- 0 15209 14120"/>
                              <a:gd name="T193" fmla="*/ T192 w 1306"/>
                              <a:gd name="T194" fmla="+- 0 929 659"/>
                              <a:gd name="T195" fmla="*/ 929 h 650"/>
                              <a:gd name="T196" fmla="+- 0 15274 14120"/>
                              <a:gd name="T197" fmla="*/ T196 w 1306"/>
                              <a:gd name="T198" fmla="+- 0 903 659"/>
                              <a:gd name="T199" fmla="*/ 903 h 650"/>
                              <a:gd name="T200" fmla="+- 0 15193 14120"/>
                              <a:gd name="T201" fmla="*/ T200 w 1306"/>
                              <a:gd name="T202" fmla="+- 0 781 659"/>
                              <a:gd name="T203" fmla="*/ 781 h 650"/>
                              <a:gd name="T204" fmla="+- 0 15274 14120"/>
                              <a:gd name="T205" fmla="*/ T204 w 1306"/>
                              <a:gd name="T206" fmla="+- 0 971 659"/>
                              <a:gd name="T207" fmla="*/ 971 h 650"/>
                              <a:gd name="T208" fmla="+- 0 14708 14120"/>
                              <a:gd name="T209" fmla="*/ T208 w 1306"/>
                              <a:gd name="T210" fmla="+- 0 803 659"/>
                              <a:gd name="T211" fmla="*/ 803 h 650"/>
                              <a:gd name="T212" fmla="+- 0 14665 14120"/>
                              <a:gd name="T213" fmla="*/ T212 w 1306"/>
                              <a:gd name="T214" fmla="+- 0 929 659"/>
                              <a:gd name="T215" fmla="*/ 929 h 650"/>
                              <a:gd name="T216" fmla="+- 0 14734 14120"/>
                              <a:gd name="T217" fmla="*/ T216 w 1306"/>
                              <a:gd name="T218" fmla="+- 0 859 659"/>
                              <a:gd name="T219" fmla="*/ 859 h 650"/>
                              <a:gd name="T220" fmla="+- 0 14933 14120"/>
                              <a:gd name="T221" fmla="*/ T220 w 1306"/>
                              <a:gd name="T222" fmla="+- 0 769 659"/>
                              <a:gd name="T223" fmla="*/ 769 h 650"/>
                              <a:gd name="T224" fmla="+- 0 14440 14120"/>
                              <a:gd name="T225" fmla="*/ T224 w 1306"/>
                              <a:gd name="T226" fmla="+- 0 847 659"/>
                              <a:gd name="T227" fmla="*/ 847 h 650"/>
                              <a:gd name="T228" fmla="+- 0 15082 14120"/>
                              <a:gd name="T229" fmla="*/ T228 w 1306"/>
                              <a:gd name="T230" fmla="+- 0 769 659"/>
                              <a:gd name="T231" fmla="*/ 769 h 650"/>
                              <a:gd name="T232" fmla="+- 0 15268 14120"/>
                              <a:gd name="T233" fmla="*/ T232 w 1306"/>
                              <a:gd name="T234" fmla="+- 0 775 659"/>
                              <a:gd name="T235" fmla="*/ 775 h 650"/>
                              <a:gd name="T236" fmla="+- 0 15273 14120"/>
                              <a:gd name="T237" fmla="*/ T236 w 1306"/>
                              <a:gd name="T238" fmla="+- 0 833 659"/>
                              <a:gd name="T239" fmla="*/ 833 h 650"/>
                              <a:gd name="T240" fmla="+- 0 14120 14120"/>
                              <a:gd name="T241" fmla="*/ T240 w 1306"/>
                              <a:gd name="T242" fmla="+- 0 659 659"/>
                              <a:gd name="T243" fmla="*/ 659 h 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06" h="650">
                                <a:moveTo>
                                  <a:pt x="186" y="38"/>
                                </a:moveTo>
                                <a:lnTo>
                                  <a:pt x="149" y="38"/>
                                </a:lnTo>
                                <a:lnTo>
                                  <a:pt x="149" y="650"/>
                                </a:lnTo>
                                <a:lnTo>
                                  <a:pt x="181" y="650"/>
                                </a:lnTo>
                                <a:lnTo>
                                  <a:pt x="186" y="648"/>
                                </a:lnTo>
                                <a:lnTo>
                                  <a:pt x="186" y="38"/>
                                </a:lnTo>
                                <a:close/>
                                <a:moveTo>
                                  <a:pt x="302" y="448"/>
                                </a:moveTo>
                                <a:lnTo>
                                  <a:pt x="269" y="448"/>
                                </a:lnTo>
                                <a:lnTo>
                                  <a:pt x="265" y="474"/>
                                </a:lnTo>
                                <a:lnTo>
                                  <a:pt x="256" y="524"/>
                                </a:lnTo>
                                <a:lnTo>
                                  <a:pt x="252" y="550"/>
                                </a:lnTo>
                                <a:lnTo>
                                  <a:pt x="250" y="562"/>
                                </a:lnTo>
                                <a:lnTo>
                                  <a:pt x="245" y="586"/>
                                </a:lnTo>
                                <a:lnTo>
                                  <a:pt x="238" y="626"/>
                                </a:lnTo>
                                <a:lnTo>
                                  <a:pt x="236" y="642"/>
                                </a:lnTo>
                                <a:lnTo>
                                  <a:pt x="235" y="650"/>
                                </a:lnTo>
                                <a:lnTo>
                                  <a:pt x="272" y="650"/>
                                </a:lnTo>
                                <a:lnTo>
                                  <a:pt x="288" y="556"/>
                                </a:lnTo>
                                <a:lnTo>
                                  <a:pt x="289" y="552"/>
                                </a:lnTo>
                                <a:lnTo>
                                  <a:pt x="292" y="530"/>
                                </a:lnTo>
                                <a:lnTo>
                                  <a:pt x="295" y="526"/>
                                </a:lnTo>
                                <a:lnTo>
                                  <a:pt x="333" y="526"/>
                                </a:lnTo>
                                <a:lnTo>
                                  <a:pt x="310" y="456"/>
                                </a:lnTo>
                                <a:lnTo>
                                  <a:pt x="307" y="450"/>
                                </a:lnTo>
                                <a:lnTo>
                                  <a:pt x="302" y="448"/>
                                </a:lnTo>
                                <a:close/>
                                <a:moveTo>
                                  <a:pt x="333" y="526"/>
                                </a:moveTo>
                                <a:lnTo>
                                  <a:pt x="295" y="526"/>
                                </a:lnTo>
                                <a:lnTo>
                                  <a:pt x="297" y="530"/>
                                </a:lnTo>
                                <a:lnTo>
                                  <a:pt x="298" y="532"/>
                                </a:lnTo>
                                <a:lnTo>
                                  <a:pt x="298" y="534"/>
                                </a:lnTo>
                                <a:lnTo>
                                  <a:pt x="337" y="650"/>
                                </a:lnTo>
                                <a:lnTo>
                                  <a:pt x="370" y="650"/>
                                </a:lnTo>
                                <a:lnTo>
                                  <a:pt x="374" y="642"/>
                                </a:lnTo>
                                <a:lnTo>
                                  <a:pt x="378" y="628"/>
                                </a:lnTo>
                                <a:lnTo>
                                  <a:pt x="381" y="618"/>
                                </a:lnTo>
                                <a:lnTo>
                                  <a:pt x="392" y="586"/>
                                </a:lnTo>
                                <a:lnTo>
                                  <a:pt x="354" y="586"/>
                                </a:lnTo>
                                <a:lnTo>
                                  <a:pt x="333" y="526"/>
                                </a:lnTo>
                                <a:close/>
                                <a:moveTo>
                                  <a:pt x="452" y="526"/>
                                </a:moveTo>
                                <a:lnTo>
                                  <a:pt x="413" y="526"/>
                                </a:lnTo>
                                <a:lnTo>
                                  <a:pt x="417" y="544"/>
                                </a:lnTo>
                                <a:lnTo>
                                  <a:pt x="430" y="622"/>
                                </a:lnTo>
                                <a:lnTo>
                                  <a:pt x="435" y="650"/>
                                </a:lnTo>
                                <a:lnTo>
                                  <a:pt x="472" y="650"/>
                                </a:lnTo>
                                <a:lnTo>
                                  <a:pt x="452" y="526"/>
                                </a:lnTo>
                                <a:close/>
                                <a:moveTo>
                                  <a:pt x="565" y="448"/>
                                </a:moveTo>
                                <a:lnTo>
                                  <a:pt x="504" y="448"/>
                                </a:lnTo>
                                <a:lnTo>
                                  <a:pt x="504" y="650"/>
                                </a:lnTo>
                                <a:lnTo>
                                  <a:pt x="542" y="650"/>
                                </a:lnTo>
                                <a:lnTo>
                                  <a:pt x="543" y="564"/>
                                </a:lnTo>
                                <a:lnTo>
                                  <a:pt x="568" y="564"/>
                                </a:lnTo>
                                <a:lnTo>
                                  <a:pt x="591" y="558"/>
                                </a:lnTo>
                                <a:lnTo>
                                  <a:pt x="610" y="546"/>
                                </a:lnTo>
                                <a:lnTo>
                                  <a:pt x="621" y="526"/>
                                </a:lnTo>
                                <a:lnTo>
                                  <a:pt x="542" y="526"/>
                                </a:lnTo>
                                <a:lnTo>
                                  <a:pt x="543" y="486"/>
                                </a:lnTo>
                                <a:lnTo>
                                  <a:pt x="621" y="486"/>
                                </a:lnTo>
                                <a:lnTo>
                                  <a:pt x="616" y="474"/>
                                </a:lnTo>
                                <a:lnTo>
                                  <a:pt x="607" y="462"/>
                                </a:lnTo>
                                <a:lnTo>
                                  <a:pt x="595" y="456"/>
                                </a:lnTo>
                                <a:lnTo>
                                  <a:pt x="580" y="450"/>
                                </a:lnTo>
                                <a:lnTo>
                                  <a:pt x="565" y="448"/>
                                </a:lnTo>
                                <a:close/>
                                <a:moveTo>
                                  <a:pt x="664" y="446"/>
                                </a:moveTo>
                                <a:lnTo>
                                  <a:pt x="664" y="448"/>
                                </a:lnTo>
                                <a:lnTo>
                                  <a:pt x="662" y="450"/>
                                </a:lnTo>
                                <a:lnTo>
                                  <a:pt x="662" y="546"/>
                                </a:lnTo>
                                <a:lnTo>
                                  <a:pt x="663" y="650"/>
                                </a:lnTo>
                                <a:lnTo>
                                  <a:pt x="773" y="650"/>
                                </a:lnTo>
                                <a:lnTo>
                                  <a:pt x="774" y="644"/>
                                </a:lnTo>
                                <a:lnTo>
                                  <a:pt x="774" y="618"/>
                                </a:lnTo>
                                <a:lnTo>
                                  <a:pt x="773" y="612"/>
                                </a:lnTo>
                                <a:lnTo>
                                  <a:pt x="702" y="612"/>
                                </a:lnTo>
                                <a:lnTo>
                                  <a:pt x="701" y="560"/>
                                </a:lnTo>
                                <a:lnTo>
                                  <a:pt x="773" y="560"/>
                                </a:lnTo>
                                <a:lnTo>
                                  <a:pt x="774" y="554"/>
                                </a:lnTo>
                                <a:lnTo>
                                  <a:pt x="774" y="528"/>
                                </a:lnTo>
                                <a:lnTo>
                                  <a:pt x="773" y="520"/>
                                </a:lnTo>
                                <a:lnTo>
                                  <a:pt x="702" y="520"/>
                                </a:lnTo>
                                <a:lnTo>
                                  <a:pt x="702" y="486"/>
                                </a:lnTo>
                                <a:lnTo>
                                  <a:pt x="771" y="486"/>
                                </a:lnTo>
                                <a:lnTo>
                                  <a:pt x="773" y="484"/>
                                </a:lnTo>
                                <a:lnTo>
                                  <a:pt x="773" y="450"/>
                                </a:lnTo>
                                <a:lnTo>
                                  <a:pt x="771" y="448"/>
                                </a:lnTo>
                                <a:lnTo>
                                  <a:pt x="665" y="448"/>
                                </a:lnTo>
                                <a:lnTo>
                                  <a:pt x="664" y="446"/>
                                </a:lnTo>
                                <a:close/>
                                <a:moveTo>
                                  <a:pt x="840" y="448"/>
                                </a:moveTo>
                                <a:lnTo>
                                  <a:pt x="797" y="448"/>
                                </a:lnTo>
                                <a:lnTo>
                                  <a:pt x="799" y="454"/>
                                </a:lnTo>
                                <a:lnTo>
                                  <a:pt x="802" y="458"/>
                                </a:lnTo>
                                <a:lnTo>
                                  <a:pt x="805" y="462"/>
                                </a:lnTo>
                                <a:lnTo>
                                  <a:pt x="860" y="546"/>
                                </a:lnTo>
                                <a:lnTo>
                                  <a:pt x="853" y="558"/>
                                </a:lnTo>
                                <a:lnTo>
                                  <a:pt x="840" y="578"/>
                                </a:lnTo>
                                <a:lnTo>
                                  <a:pt x="826" y="598"/>
                                </a:lnTo>
                                <a:lnTo>
                                  <a:pt x="817" y="612"/>
                                </a:lnTo>
                                <a:lnTo>
                                  <a:pt x="814" y="616"/>
                                </a:lnTo>
                                <a:lnTo>
                                  <a:pt x="812" y="622"/>
                                </a:lnTo>
                                <a:lnTo>
                                  <a:pt x="805" y="630"/>
                                </a:lnTo>
                                <a:lnTo>
                                  <a:pt x="802" y="634"/>
                                </a:lnTo>
                                <a:lnTo>
                                  <a:pt x="798" y="642"/>
                                </a:lnTo>
                                <a:lnTo>
                                  <a:pt x="793" y="648"/>
                                </a:lnTo>
                                <a:lnTo>
                                  <a:pt x="793" y="650"/>
                                </a:lnTo>
                                <a:lnTo>
                                  <a:pt x="834" y="650"/>
                                </a:lnTo>
                                <a:lnTo>
                                  <a:pt x="840" y="646"/>
                                </a:lnTo>
                                <a:lnTo>
                                  <a:pt x="846" y="634"/>
                                </a:lnTo>
                                <a:lnTo>
                                  <a:pt x="865" y="608"/>
                                </a:lnTo>
                                <a:lnTo>
                                  <a:pt x="868" y="602"/>
                                </a:lnTo>
                                <a:lnTo>
                                  <a:pt x="878" y="582"/>
                                </a:lnTo>
                                <a:lnTo>
                                  <a:pt x="883" y="580"/>
                                </a:lnTo>
                                <a:lnTo>
                                  <a:pt x="927" y="580"/>
                                </a:lnTo>
                                <a:lnTo>
                                  <a:pt x="916" y="564"/>
                                </a:lnTo>
                                <a:lnTo>
                                  <a:pt x="905" y="546"/>
                                </a:lnTo>
                                <a:lnTo>
                                  <a:pt x="915" y="528"/>
                                </a:lnTo>
                                <a:lnTo>
                                  <a:pt x="926" y="512"/>
                                </a:lnTo>
                                <a:lnTo>
                                  <a:pt x="883" y="512"/>
                                </a:lnTo>
                                <a:lnTo>
                                  <a:pt x="880" y="510"/>
                                </a:lnTo>
                                <a:lnTo>
                                  <a:pt x="865" y="486"/>
                                </a:lnTo>
                                <a:lnTo>
                                  <a:pt x="861" y="480"/>
                                </a:lnTo>
                                <a:lnTo>
                                  <a:pt x="840" y="448"/>
                                </a:lnTo>
                                <a:close/>
                                <a:moveTo>
                                  <a:pt x="927" y="580"/>
                                </a:moveTo>
                                <a:lnTo>
                                  <a:pt x="883" y="580"/>
                                </a:lnTo>
                                <a:lnTo>
                                  <a:pt x="885" y="584"/>
                                </a:lnTo>
                                <a:lnTo>
                                  <a:pt x="886" y="586"/>
                                </a:lnTo>
                                <a:lnTo>
                                  <a:pt x="889" y="590"/>
                                </a:lnTo>
                                <a:lnTo>
                                  <a:pt x="896" y="600"/>
                                </a:lnTo>
                                <a:lnTo>
                                  <a:pt x="910" y="620"/>
                                </a:lnTo>
                                <a:lnTo>
                                  <a:pt x="923" y="640"/>
                                </a:lnTo>
                                <a:lnTo>
                                  <a:pt x="929" y="650"/>
                                </a:lnTo>
                                <a:lnTo>
                                  <a:pt x="972" y="650"/>
                                </a:lnTo>
                                <a:lnTo>
                                  <a:pt x="961" y="632"/>
                                </a:lnTo>
                                <a:lnTo>
                                  <a:pt x="939" y="598"/>
                                </a:lnTo>
                                <a:lnTo>
                                  <a:pt x="927" y="580"/>
                                </a:lnTo>
                                <a:close/>
                                <a:moveTo>
                                  <a:pt x="439" y="448"/>
                                </a:moveTo>
                                <a:lnTo>
                                  <a:pt x="406" y="448"/>
                                </a:lnTo>
                                <a:lnTo>
                                  <a:pt x="401" y="450"/>
                                </a:lnTo>
                                <a:lnTo>
                                  <a:pt x="398" y="456"/>
                                </a:lnTo>
                                <a:lnTo>
                                  <a:pt x="378" y="518"/>
                                </a:lnTo>
                                <a:lnTo>
                                  <a:pt x="373" y="530"/>
                                </a:lnTo>
                                <a:lnTo>
                                  <a:pt x="365" y="554"/>
                                </a:lnTo>
                                <a:lnTo>
                                  <a:pt x="358" y="576"/>
                                </a:lnTo>
                                <a:lnTo>
                                  <a:pt x="354" y="586"/>
                                </a:lnTo>
                                <a:lnTo>
                                  <a:pt x="392" y="586"/>
                                </a:lnTo>
                                <a:lnTo>
                                  <a:pt x="413" y="526"/>
                                </a:lnTo>
                                <a:lnTo>
                                  <a:pt x="452" y="526"/>
                                </a:lnTo>
                                <a:lnTo>
                                  <a:pt x="439" y="448"/>
                                </a:lnTo>
                                <a:close/>
                                <a:moveTo>
                                  <a:pt x="621" y="486"/>
                                </a:moveTo>
                                <a:lnTo>
                                  <a:pt x="558" y="486"/>
                                </a:lnTo>
                                <a:lnTo>
                                  <a:pt x="572" y="488"/>
                                </a:lnTo>
                                <a:lnTo>
                                  <a:pt x="582" y="494"/>
                                </a:lnTo>
                                <a:lnTo>
                                  <a:pt x="586" y="506"/>
                                </a:lnTo>
                                <a:lnTo>
                                  <a:pt x="582" y="520"/>
                                </a:lnTo>
                                <a:lnTo>
                                  <a:pt x="572" y="524"/>
                                </a:lnTo>
                                <a:lnTo>
                                  <a:pt x="558" y="526"/>
                                </a:lnTo>
                                <a:lnTo>
                                  <a:pt x="621" y="526"/>
                                </a:lnTo>
                                <a:lnTo>
                                  <a:pt x="622" y="524"/>
                                </a:lnTo>
                                <a:lnTo>
                                  <a:pt x="625" y="514"/>
                                </a:lnTo>
                                <a:lnTo>
                                  <a:pt x="625" y="500"/>
                                </a:lnTo>
                                <a:lnTo>
                                  <a:pt x="622" y="488"/>
                                </a:lnTo>
                                <a:lnTo>
                                  <a:pt x="621" y="486"/>
                                </a:lnTo>
                                <a:close/>
                                <a:moveTo>
                                  <a:pt x="926" y="446"/>
                                </a:moveTo>
                                <a:lnTo>
                                  <a:pt x="923" y="452"/>
                                </a:lnTo>
                                <a:lnTo>
                                  <a:pt x="890" y="500"/>
                                </a:lnTo>
                                <a:lnTo>
                                  <a:pt x="887" y="508"/>
                                </a:lnTo>
                                <a:lnTo>
                                  <a:pt x="883" y="512"/>
                                </a:lnTo>
                                <a:lnTo>
                                  <a:pt x="926" y="512"/>
                                </a:lnTo>
                                <a:lnTo>
                                  <a:pt x="936" y="498"/>
                                </a:lnTo>
                                <a:lnTo>
                                  <a:pt x="957" y="466"/>
                                </a:lnTo>
                                <a:lnTo>
                                  <a:pt x="968" y="448"/>
                                </a:lnTo>
                                <a:lnTo>
                                  <a:pt x="934" y="448"/>
                                </a:lnTo>
                                <a:lnTo>
                                  <a:pt x="926" y="446"/>
                                </a:lnTo>
                                <a:close/>
                                <a:moveTo>
                                  <a:pt x="662" y="446"/>
                                </a:moveTo>
                                <a:lnTo>
                                  <a:pt x="662" y="450"/>
                                </a:lnTo>
                                <a:lnTo>
                                  <a:pt x="662" y="446"/>
                                </a:lnTo>
                                <a:close/>
                                <a:moveTo>
                                  <a:pt x="497" y="106"/>
                                </a:moveTo>
                                <a:lnTo>
                                  <a:pt x="477" y="110"/>
                                </a:lnTo>
                                <a:lnTo>
                                  <a:pt x="459" y="118"/>
                                </a:lnTo>
                                <a:lnTo>
                                  <a:pt x="443" y="128"/>
                                </a:lnTo>
                                <a:lnTo>
                                  <a:pt x="428" y="142"/>
                                </a:lnTo>
                                <a:lnTo>
                                  <a:pt x="420" y="152"/>
                                </a:lnTo>
                                <a:lnTo>
                                  <a:pt x="415" y="164"/>
                                </a:lnTo>
                                <a:lnTo>
                                  <a:pt x="410" y="176"/>
                                </a:lnTo>
                                <a:lnTo>
                                  <a:pt x="406" y="188"/>
                                </a:lnTo>
                                <a:lnTo>
                                  <a:pt x="404" y="198"/>
                                </a:lnTo>
                                <a:lnTo>
                                  <a:pt x="404" y="210"/>
                                </a:lnTo>
                                <a:lnTo>
                                  <a:pt x="404" y="224"/>
                                </a:lnTo>
                                <a:lnTo>
                                  <a:pt x="409" y="244"/>
                                </a:lnTo>
                                <a:lnTo>
                                  <a:pt x="417" y="264"/>
                                </a:lnTo>
                                <a:lnTo>
                                  <a:pt x="428" y="280"/>
                                </a:lnTo>
                                <a:lnTo>
                                  <a:pt x="441" y="292"/>
                                </a:lnTo>
                                <a:lnTo>
                                  <a:pt x="451" y="300"/>
                                </a:lnTo>
                                <a:lnTo>
                                  <a:pt x="457" y="306"/>
                                </a:lnTo>
                                <a:lnTo>
                                  <a:pt x="484" y="316"/>
                                </a:lnTo>
                                <a:lnTo>
                                  <a:pt x="496" y="316"/>
                                </a:lnTo>
                                <a:lnTo>
                                  <a:pt x="509" y="318"/>
                                </a:lnTo>
                                <a:lnTo>
                                  <a:pt x="521" y="318"/>
                                </a:lnTo>
                                <a:lnTo>
                                  <a:pt x="533" y="316"/>
                                </a:lnTo>
                                <a:lnTo>
                                  <a:pt x="543" y="312"/>
                                </a:lnTo>
                                <a:lnTo>
                                  <a:pt x="552" y="310"/>
                                </a:lnTo>
                                <a:lnTo>
                                  <a:pt x="561" y="304"/>
                                </a:lnTo>
                                <a:lnTo>
                                  <a:pt x="569" y="300"/>
                                </a:lnTo>
                                <a:lnTo>
                                  <a:pt x="576" y="294"/>
                                </a:lnTo>
                                <a:lnTo>
                                  <a:pt x="590" y="280"/>
                                </a:lnTo>
                                <a:lnTo>
                                  <a:pt x="506" y="280"/>
                                </a:lnTo>
                                <a:lnTo>
                                  <a:pt x="492" y="278"/>
                                </a:lnTo>
                                <a:lnTo>
                                  <a:pt x="479" y="274"/>
                                </a:lnTo>
                                <a:lnTo>
                                  <a:pt x="467" y="266"/>
                                </a:lnTo>
                                <a:lnTo>
                                  <a:pt x="465" y="264"/>
                                </a:lnTo>
                                <a:lnTo>
                                  <a:pt x="461" y="260"/>
                                </a:lnTo>
                                <a:lnTo>
                                  <a:pt x="457" y="256"/>
                                </a:lnTo>
                                <a:lnTo>
                                  <a:pt x="454" y="250"/>
                                </a:lnTo>
                                <a:lnTo>
                                  <a:pt x="447" y="240"/>
                                </a:lnTo>
                                <a:lnTo>
                                  <a:pt x="445" y="232"/>
                                </a:lnTo>
                                <a:lnTo>
                                  <a:pt x="444" y="222"/>
                                </a:lnTo>
                                <a:lnTo>
                                  <a:pt x="445" y="192"/>
                                </a:lnTo>
                                <a:lnTo>
                                  <a:pt x="457" y="168"/>
                                </a:lnTo>
                                <a:lnTo>
                                  <a:pt x="475" y="152"/>
                                </a:lnTo>
                                <a:lnTo>
                                  <a:pt x="499" y="144"/>
                                </a:lnTo>
                                <a:lnTo>
                                  <a:pt x="588" y="144"/>
                                </a:lnTo>
                                <a:lnTo>
                                  <a:pt x="576" y="130"/>
                                </a:lnTo>
                                <a:lnTo>
                                  <a:pt x="540" y="110"/>
                                </a:lnTo>
                                <a:lnTo>
                                  <a:pt x="497" y="106"/>
                                </a:lnTo>
                                <a:close/>
                                <a:moveTo>
                                  <a:pt x="689" y="110"/>
                                </a:moveTo>
                                <a:lnTo>
                                  <a:pt x="651" y="110"/>
                                </a:lnTo>
                                <a:lnTo>
                                  <a:pt x="652" y="312"/>
                                </a:lnTo>
                                <a:lnTo>
                                  <a:pt x="669" y="314"/>
                                </a:lnTo>
                                <a:lnTo>
                                  <a:pt x="686" y="314"/>
                                </a:lnTo>
                                <a:lnTo>
                                  <a:pt x="690" y="312"/>
                                </a:lnTo>
                                <a:lnTo>
                                  <a:pt x="690" y="182"/>
                                </a:lnTo>
                                <a:lnTo>
                                  <a:pt x="735" y="182"/>
                                </a:lnTo>
                                <a:lnTo>
                                  <a:pt x="731" y="176"/>
                                </a:lnTo>
                                <a:lnTo>
                                  <a:pt x="728" y="170"/>
                                </a:lnTo>
                                <a:lnTo>
                                  <a:pt x="723" y="164"/>
                                </a:lnTo>
                                <a:lnTo>
                                  <a:pt x="720" y="160"/>
                                </a:lnTo>
                                <a:lnTo>
                                  <a:pt x="689" y="110"/>
                                </a:lnTo>
                                <a:close/>
                                <a:moveTo>
                                  <a:pt x="735" y="182"/>
                                </a:moveTo>
                                <a:lnTo>
                                  <a:pt x="690" y="182"/>
                                </a:lnTo>
                                <a:lnTo>
                                  <a:pt x="693" y="184"/>
                                </a:lnTo>
                                <a:lnTo>
                                  <a:pt x="699" y="196"/>
                                </a:lnTo>
                                <a:lnTo>
                                  <a:pt x="701" y="198"/>
                                </a:lnTo>
                                <a:lnTo>
                                  <a:pt x="733" y="248"/>
                                </a:lnTo>
                                <a:lnTo>
                                  <a:pt x="741" y="260"/>
                                </a:lnTo>
                                <a:lnTo>
                                  <a:pt x="750" y="272"/>
                                </a:lnTo>
                                <a:lnTo>
                                  <a:pt x="759" y="286"/>
                                </a:lnTo>
                                <a:lnTo>
                                  <a:pt x="765" y="296"/>
                                </a:lnTo>
                                <a:lnTo>
                                  <a:pt x="768" y="300"/>
                                </a:lnTo>
                                <a:lnTo>
                                  <a:pt x="773" y="310"/>
                                </a:lnTo>
                                <a:lnTo>
                                  <a:pt x="776" y="312"/>
                                </a:lnTo>
                                <a:lnTo>
                                  <a:pt x="783" y="314"/>
                                </a:lnTo>
                                <a:lnTo>
                                  <a:pt x="804" y="314"/>
                                </a:lnTo>
                                <a:lnTo>
                                  <a:pt x="813" y="312"/>
                                </a:lnTo>
                                <a:lnTo>
                                  <a:pt x="813" y="242"/>
                                </a:lnTo>
                                <a:lnTo>
                                  <a:pt x="774" y="242"/>
                                </a:lnTo>
                                <a:lnTo>
                                  <a:pt x="770" y="236"/>
                                </a:lnTo>
                                <a:lnTo>
                                  <a:pt x="767" y="230"/>
                                </a:lnTo>
                                <a:lnTo>
                                  <a:pt x="763" y="226"/>
                                </a:lnTo>
                                <a:lnTo>
                                  <a:pt x="735" y="182"/>
                                </a:lnTo>
                                <a:close/>
                                <a:moveTo>
                                  <a:pt x="315" y="110"/>
                                </a:moveTo>
                                <a:lnTo>
                                  <a:pt x="253" y="110"/>
                                </a:lnTo>
                                <a:lnTo>
                                  <a:pt x="253" y="312"/>
                                </a:lnTo>
                                <a:lnTo>
                                  <a:pt x="291" y="312"/>
                                </a:lnTo>
                                <a:lnTo>
                                  <a:pt x="291" y="298"/>
                                </a:lnTo>
                                <a:lnTo>
                                  <a:pt x="291" y="276"/>
                                </a:lnTo>
                                <a:lnTo>
                                  <a:pt x="291" y="240"/>
                                </a:lnTo>
                                <a:lnTo>
                                  <a:pt x="292" y="228"/>
                                </a:lnTo>
                                <a:lnTo>
                                  <a:pt x="295" y="226"/>
                                </a:lnTo>
                                <a:lnTo>
                                  <a:pt x="336" y="226"/>
                                </a:lnTo>
                                <a:lnTo>
                                  <a:pt x="335" y="224"/>
                                </a:lnTo>
                                <a:lnTo>
                                  <a:pt x="342" y="220"/>
                                </a:lnTo>
                                <a:lnTo>
                                  <a:pt x="346" y="218"/>
                                </a:lnTo>
                                <a:lnTo>
                                  <a:pt x="361" y="206"/>
                                </a:lnTo>
                                <a:lnTo>
                                  <a:pt x="366" y="200"/>
                                </a:lnTo>
                                <a:lnTo>
                                  <a:pt x="369" y="190"/>
                                </a:lnTo>
                                <a:lnTo>
                                  <a:pt x="307" y="190"/>
                                </a:lnTo>
                                <a:lnTo>
                                  <a:pt x="291" y="188"/>
                                </a:lnTo>
                                <a:lnTo>
                                  <a:pt x="291" y="148"/>
                                </a:lnTo>
                                <a:lnTo>
                                  <a:pt x="369" y="148"/>
                                </a:lnTo>
                                <a:lnTo>
                                  <a:pt x="369" y="146"/>
                                </a:lnTo>
                                <a:lnTo>
                                  <a:pt x="363" y="134"/>
                                </a:lnTo>
                                <a:lnTo>
                                  <a:pt x="342" y="118"/>
                                </a:lnTo>
                                <a:lnTo>
                                  <a:pt x="315" y="110"/>
                                </a:lnTo>
                                <a:close/>
                                <a:moveTo>
                                  <a:pt x="336" y="226"/>
                                </a:moveTo>
                                <a:lnTo>
                                  <a:pt x="295" y="226"/>
                                </a:lnTo>
                                <a:lnTo>
                                  <a:pt x="299" y="236"/>
                                </a:lnTo>
                                <a:lnTo>
                                  <a:pt x="339" y="312"/>
                                </a:lnTo>
                                <a:lnTo>
                                  <a:pt x="381" y="312"/>
                                </a:lnTo>
                                <a:lnTo>
                                  <a:pt x="377" y="304"/>
                                </a:lnTo>
                                <a:lnTo>
                                  <a:pt x="368" y="286"/>
                                </a:lnTo>
                                <a:lnTo>
                                  <a:pt x="336" y="226"/>
                                </a:lnTo>
                                <a:close/>
                                <a:moveTo>
                                  <a:pt x="888" y="110"/>
                                </a:moveTo>
                                <a:lnTo>
                                  <a:pt x="846" y="110"/>
                                </a:lnTo>
                                <a:lnTo>
                                  <a:pt x="849" y="118"/>
                                </a:lnTo>
                                <a:lnTo>
                                  <a:pt x="854" y="126"/>
                                </a:lnTo>
                                <a:lnTo>
                                  <a:pt x="857" y="132"/>
                                </a:lnTo>
                                <a:lnTo>
                                  <a:pt x="867" y="154"/>
                                </a:lnTo>
                                <a:lnTo>
                                  <a:pt x="892" y="198"/>
                                </a:lnTo>
                                <a:lnTo>
                                  <a:pt x="902" y="218"/>
                                </a:lnTo>
                                <a:lnTo>
                                  <a:pt x="905" y="236"/>
                                </a:lnTo>
                                <a:lnTo>
                                  <a:pt x="905" y="268"/>
                                </a:lnTo>
                                <a:lnTo>
                                  <a:pt x="905" y="296"/>
                                </a:lnTo>
                                <a:lnTo>
                                  <a:pt x="905" y="312"/>
                                </a:lnTo>
                                <a:lnTo>
                                  <a:pt x="944" y="312"/>
                                </a:lnTo>
                                <a:lnTo>
                                  <a:pt x="945" y="296"/>
                                </a:lnTo>
                                <a:lnTo>
                                  <a:pt x="944" y="262"/>
                                </a:lnTo>
                                <a:lnTo>
                                  <a:pt x="944" y="252"/>
                                </a:lnTo>
                                <a:lnTo>
                                  <a:pt x="944" y="230"/>
                                </a:lnTo>
                                <a:lnTo>
                                  <a:pt x="948" y="220"/>
                                </a:lnTo>
                                <a:lnTo>
                                  <a:pt x="964" y="186"/>
                                </a:lnTo>
                                <a:lnTo>
                                  <a:pt x="966" y="182"/>
                                </a:lnTo>
                                <a:lnTo>
                                  <a:pt x="925" y="182"/>
                                </a:lnTo>
                                <a:lnTo>
                                  <a:pt x="922" y="178"/>
                                </a:lnTo>
                                <a:lnTo>
                                  <a:pt x="917" y="168"/>
                                </a:lnTo>
                                <a:lnTo>
                                  <a:pt x="911" y="156"/>
                                </a:lnTo>
                                <a:lnTo>
                                  <a:pt x="906" y="146"/>
                                </a:lnTo>
                                <a:lnTo>
                                  <a:pt x="901" y="136"/>
                                </a:lnTo>
                                <a:lnTo>
                                  <a:pt x="897" y="128"/>
                                </a:lnTo>
                                <a:lnTo>
                                  <a:pt x="892" y="120"/>
                                </a:lnTo>
                                <a:lnTo>
                                  <a:pt x="888" y="110"/>
                                </a:lnTo>
                                <a:close/>
                                <a:moveTo>
                                  <a:pt x="1066" y="110"/>
                                </a:moveTo>
                                <a:lnTo>
                                  <a:pt x="1023" y="110"/>
                                </a:lnTo>
                                <a:lnTo>
                                  <a:pt x="1026" y="118"/>
                                </a:lnTo>
                                <a:lnTo>
                                  <a:pt x="1035" y="128"/>
                                </a:lnTo>
                                <a:lnTo>
                                  <a:pt x="1039" y="136"/>
                                </a:lnTo>
                                <a:lnTo>
                                  <a:pt x="1079" y="198"/>
                                </a:lnTo>
                                <a:lnTo>
                                  <a:pt x="1088" y="206"/>
                                </a:lnTo>
                                <a:lnTo>
                                  <a:pt x="1079" y="220"/>
                                </a:lnTo>
                                <a:lnTo>
                                  <a:pt x="1073" y="230"/>
                                </a:lnTo>
                                <a:lnTo>
                                  <a:pt x="1064" y="242"/>
                                </a:lnTo>
                                <a:lnTo>
                                  <a:pt x="1062" y="246"/>
                                </a:lnTo>
                                <a:lnTo>
                                  <a:pt x="1053" y="258"/>
                                </a:lnTo>
                                <a:lnTo>
                                  <a:pt x="1051" y="262"/>
                                </a:lnTo>
                                <a:lnTo>
                                  <a:pt x="1044" y="274"/>
                                </a:lnTo>
                                <a:lnTo>
                                  <a:pt x="1034" y="288"/>
                                </a:lnTo>
                                <a:lnTo>
                                  <a:pt x="1024" y="304"/>
                                </a:lnTo>
                                <a:lnTo>
                                  <a:pt x="1019" y="312"/>
                                </a:lnTo>
                                <a:lnTo>
                                  <a:pt x="1062" y="312"/>
                                </a:lnTo>
                                <a:lnTo>
                                  <a:pt x="1067" y="304"/>
                                </a:lnTo>
                                <a:lnTo>
                                  <a:pt x="1074" y="296"/>
                                </a:lnTo>
                                <a:lnTo>
                                  <a:pt x="1080" y="286"/>
                                </a:lnTo>
                                <a:lnTo>
                                  <a:pt x="1085" y="278"/>
                                </a:lnTo>
                                <a:lnTo>
                                  <a:pt x="1089" y="270"/>
                                </a:lnTo>
                                <a:lnTo>
                                  <a:pt x="1092" y="266"/>
                                </a:lnTo>
                                <a:lnTo>
                                  <a:pt x="1099" y="256"/>
                                </a:lnTo>
                                <a:lnTo>
                                  <a:pt x="1100" y="254"/>
                                </a:lnTo>
                                <a:lnTo>
                                  <a:pt x="1104" y="248"/>
                                </a:lnTo>
                                <a:lnTo>
                                  <a:pt x="1105" y="246"/>
                                </a:lnTo>
                                <a:lnTo>
                                  <a:pt x="1109" y="244"/>
                                </a:lnTo>
                                <a:lnTo>
                                  <a:pt x="1154" y="244"/>
                                </a:lnTo>
                                <a:lnTo>
                                  <a:pt x="1130" y="208"/>
                                </a:lnTo>
                                <a:lnTo>
                                  <a:pt x="1153" y="174"/>
                                </a:lnTo>
                                <a:lnTo>
                                  <a:pt x="1108" y="174"/>
                                </a:lnTo>
                                <a:lnTo>
                                  <a:pt x="1104" y="170"/>
                                </a:lnTo>
                                <a:lnTo>
                                  <a:pt x="1090" y="146"/>
                                </a:lnTo>
                                <a:lnTo>
                                  <a:pt x="1080" y="132"/>
                                </a:lnTo>
                                <a:lnTo>
                                  <a:pt x="1073" y="122"/>
                                </a:lnTo>
                                <a:lnTo>
                                  <a:pt x="1066" y="110"/>
                                </a:lnTo>
                                <a:close/>
                                <a:moveTo>
                                  <a:pt x="1154" y="244"/>
                                </a:moveTo>
                                <a:lnTo>
                                  <a:pt x="1109" y="244"/>
                                </a:lnTo>
                                <a:lnTo>
                                  <a:pt x="1119" y="258"/>
                                </a:lnTo>
                                <a:lnTo>
                                  <a:pt x="1133" y="280"/>
                                </a:lnTo>
                                <a:lnTo>
                                  <a:pt x="1147" y="300"/>
                                </a:lnTo>
                                <a:lnTo>
                                  <a:pt x="1154" y="312"/>
                                </a:lnTo>
                                <a:lnTo>
                                  <a:pt x="1198" y="312"/>
                                </a:lnTo>
                                <a:lnTo>
                                  <a:pt x="1154" y="244"/>
                                </a:lnTo>
                                <a:close/>
                                <a:moveTo>
                                  <a:pt x="574" y="298"/>
                                </a:moveTo>
                                <a:lnTo>
                                  <a:pt x="569" y="300"/>
                                </a:lnTo>
                                <a:lnTo>
                                  <a:pt x="574" y="298"/>
                                </a:lnTo>
                                <a:close/>
                                <a:moveTo>
                                  <a:pt x="588" y="144"/>
                                </a:moveTo>
                                <a:lnTo>
                                  <a:pt x="499" y="144"/>
                                </a:lnTo>
                                <a:lnTo>
                                  <a:pt x="540" y="150"/>
                                </a:lnTo>
                                <a:lnTo>
                                  <a:pt x="567" y="178"/>
                                </a:lnTo>
                                <a:lnTo>
                                  <a:pt x="576" y="216"/>
                                </a:lnTo>
                                <a:lnTo>
                                  <a:pt x="562" y="254"/>
                                </a:lnTo>
                                <a:lnTo>
                                  <a:pt x="555" y="262"/>
                                </a:lnTo>
                                <a:lnTo>
                                  <a:pt x="545" y="270"/>
                                </a:lnTo>
                                <a:lnTo>
                                  <a:pt x="533" y="276"/>
                                </a:lnTo>
                                <a:lnTo>
                                  <a:pt x="520" y="280"/>
                                </a:lnTo>
                                <a:lnTo>
                                  <a:pt x="590" y="280"/>
                                </a:lnTo>
                                <a:lnTo>
                                  <a:pt x="595" y="276"/>
                                </a:lnTo>
                                <a:lnTo>
                                  <a:pt x="607" y="252"/>
                                </a:lnTo>
                                <a:lnTo>
                                  <a:pt x="613" y="226"/>
                                </a:lnTo>
                                <a:lnTo>
                                  <a:pt x="614" y="200"/>
                                </a:lnTo>
                                <a:lnTo>
                                  <a:pt x="602" y="160"/>
                                </a:lnTo>
                                <a:lnTo>
                                  <a:pt x="588" y="144"/>
                                </a:lnTo>
                                <a:close/>
                                <a:moveTo>
                                  <a:pt x="813" y="110"/>
                                </a:moveTo>
                                <a:lnTo>
                                  <a:pt x="775" y="110"/>
                                </a:lnTo>
                                <a:lnTo>
                                  <a:pt x="774" y="242"/>
                                </a:lnTo>
                                <a:lnTo>
                                  <a:pt x="813" y="242"/>
                                </a:lnTo>
                                <a:lnTo>
                                  <a:pt x="813" y="110"/>
                                </a:lnTo>
                                <a:close/>
                                <a:moveTo>
                                  <a:pt x="369" y="148"/>
                                </a:moveTo>
                                <a:lnTo>
                                  <a:pt x="307" y="148"/>
                                </a:lnTo>
                                <a:lnTo>
                                  <a:pt x="321" y="150"/>
                                </a:lnTo>
                                <a:lnTo>
                                  <a:pt x="331" y="156"/>
                                </a:lnTo>
                                <a:lnTo>
                                  <a:pt x="335" y="170"/>
                                </a:lnTo>
                                <a:lnTo>
                                  <a:pt x="331" y="182"/>
                                </a:lnTo>
                                <a:lnTo>
                                  <a:pt x="320" y="188"/>
                                </a:lnTo>
                                <a:lnTo>
                                  <a:pt x="307" y="190"/>
                                </a:lnTo>
                                <a:lnTo>
                                  <a:pt x="369" y="190"/>
                                </a:lnTo>
                                <a:lnTo>
                                  <a:pt x="372" y="176"/>
                                </a:lnTo>
                                <a:lnTo>
                                  <a:pt x="372" y="160"/>
                                </a:lnTo>
                                <a:lnTo>
                                  <a:pt x="369" y="148"/>
                                </a:lnTo>
                                <a:close/>
                                <a:moveTo>
                                  <a:pt x="1003" y="110"/>
                                </a:moveTo>
                                <a:lnTo>
                                  <a:pt x="962" y="110"/>
                                </a:lnTo>
                                <a:lnTo>
                                  <a:pt x="926" y="182"/>
                                </a:lnTo>
                                <a:lnTo>
                                  <a:pt x="966" y="182"/>
                                </a:lnTo>
                                <a:lnTo>
                                  <a:pt x="970" y="176"/>
                                </a:lnTo>
                                <a:lnTo>
                                  <a:pt x="1003" y="110"/>
                                </a:lnTo>
                                <a:close/>
                                <a:moveTo>
                                  <a:pt x="1194" y="110"/>
                                </a:moveTo>
                                <a:lnTo>
                                  <a:pt x="1150" y="110"/>
                                </a:lnTo>
                                <a:lnTo>
                                  <a:pt x="1148" y="116"/>
                                </a:lnTo>
                                <a:lnTo>
                                  <a:pt x="1144" y="120"/>
                                </a:lnTo>
                                <a:lnTo>
                                  <a:pt x="1140" y="126"/>
                                </a:lnTo>
                                <a:lnTo>
                                  <a:pt x="1119" y="158"/>
                                </a:lnTo>
                                <a:lnTo>
                                  <a:pt x="1116" y="164"/>
                                </a:lnTo>
                                <a:lnTo>
                                  <a:pt x="1112" y="168"/>
                                </a:lnTo>
                                <a:lnTo>
                                  <a:pt x="1109" y="174"/>
                                </a:lnTo>
                                <a:lnTo>
                                  <a:pt x="1153" y="174"/>
                                </a:lnTo>
                                <a:lnTo>
                                  <a:pt x="1154" y="172"/>
                                </a:lnTo>
                                <a:lnTo>
                                  <a:pt x="1157" y="166"/>
                                </a:lnTo>
                                <a:lnTo>
                                  <a:pt x="1159" y="164"/>
                                </a:lnTo>
                                <a:lnTo>
                                  <a:pt x="1162" y="160"/>
                                </a:lnTo>
                                <a:lnTo>
                                  <a:pt x="1194" y="110"/>
                                </a:lnTo>
                                <a:close/>
                                <a:moveTo>
                                  <a:pt x="1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1304" y="38"/>
                                </a:lnTo>
                                <a:lnTo>
                                  <a:pt x="1304" y="32"/>
                                </a:lnTo>
                                <a:lnTo>
                                  <a:pt x="1304" y="24"/>
                                </a:lnTo>
                                <a:lnTo>
                                  <a:pt x="1304" y="2"/>
                                </a:lnTo>
                                <a:lnTo>
                                  <a:pt x="1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3F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4" y="300"/>
                            <a:ext cx="1300" cy="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DF0A6" id="Group 23" o:spid="_x0000_s1026" style="position:absolute;margin-left:10.35pt;margin-top:182.5pt;width:513.4pt;height:466.45pt;z-index:-251641856;mso-position-horizontal-relative:margin;mso-position-vertical-relative:margin" coordorigin="-13,301" coordsize="15440,10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2065;top:2144;width:8772;height: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dq9PDAAAA2wAAAA8AAABkcnMvZG93bnJldi54bWxEj9GKwjAURN+F/YdwF3yRNVVWt1SjiIsg&#10;aB9a/YBLc22LzU1pslr/3iwIPg4zc4ZZrnvTiBt1rrasYDKOQBAXVtdcKjifdl8xCOeRNTaWScGD&#10;HKxXH4MlJtreOaNb7ksRIOwSVFB53yZSuqIig25sW+LgXWxn0AfZlVJ3eA9w08hpFM2lwZrDQoUt&#10;bSsqrvmfUXBI51Lq/Oc4Knfx7HcTp6MsT5UafvabBQhPvX+HX+29VjD9hv8v4QfI1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2r08MAAADbAAAADwAAAAAAAAAAAAAAAACf&#10;AgAAZHJzL2Rvd25yZXYueG1sUEsFBgAAAAAEAAQA9wAAAI8DAAAAAA==&#10;">
                  <v:imagedata r:id="rId15" o:title=""/>
                </v:shape>
                <v:shape id="Picture 22" o:spid="_x0000_s1028" type="#_x0000_t75" style="position:absolute;left:1324;top:1437;width:13628;height:9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uG/PEAAAA2wAAAA8AAABkcnMvZG93bnJldi54bWxEj0FrwkAUhO+C/2F5gjfdVLCU6CoSqQjF&#10;lkSl10f2NQnNvk13V03/fbcgeBxm5htmue5NK67kfGNZwdM0AUFcWt1wpeB0fJ28gPABWWNrmRT8&#10;kof1ajhYYqrtjXO6FqESEcI+RQV1CF0qpS9rMuintiOO3pd1BkOUrpLa4S3CTStnSfIsDTYcF2rs&#10;KKup/C4uRsF79unzD3Lb+e6Qvx025+JnmzVKjUf9ZgEiUB8e4Xt7rxXM5vD/Jf4A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uG/PEAAAA2wAAAA8AAAAAAAAAAAAAAAAA&#10;nwIAAGRycy9kb3ducmV2LnhtbFBLBQYAAAAABAAEAPcAAACQAwAAAAA=&#10;">
                  <v:imagedata r:id="rId16" o:title=""/>
                </v:shape>
                <v:shape id="Freeform 23" o:spid="_x0000_s1029" style="position:absolute;top:606;width:5028;height:809;visibility:visible;mso-wrap-style:square;v-text-anchor:top" coordsize="5028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plsQA&#10;AADbAAAADwAAAGRycy9kb3ducmV2LnhtbESPT2vCQBTE74LfYXmCF6kbLQRNXUVFsbf679DjM/tM&#10;QrNvQ3aNybfvFgoeh5n5DbNYtaYUDdWusKxgMo5AEKdWF5wpuF72bzMQziNrLC2Tgo4crJb93gIT&#10;bZ98oubsMxEg7BJUkHtfJVK6NCeDbmwr4uDdbW3QB1lnUtf4DHBTymkUxdJgwWEhx4q2OaU/54dR&#10;QKPv++542M/f4+ut892xuW3cl1LDQbv+AOGp9a/wf/tTK5jG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EqZbEAAAA2wAAAA8AAAAAAAAAAAAAAAAAmAIAAGRycy9k&#10;b3ducmV2LnhtbFBLBQYAAAAABAAEAPUAAACJAwAAAAA=&#10;" path="m5028,l,,,792r4663,17l5028,xe" fillcolor="#00b050" stroked="f">
                  <v:path arrowok="t" o:connecttype="custom" o:connectlocs="5028,607;0,607;0,1399;4663,1416;5028,607" o:connectangles="0,0,0,0,0"/>
                </v:shape>
                <v:shape id="Freeform 24" o:spid="_x0000_s1030" style="position:absolute;top:606;width:5028;height:809;visibility:visible;mso-wrap-style:square;v-text-anchor:top" coordsize="5028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y4sQA&#10;AADbAAAADwAAAGRycy9kb3ducmV2LnhtbESPQWvCQBSE7wX/w/IEb3Wj1Faiq9hS0YuUqCDeHtln&#10;Nph9G7KrSf99Vyh4HGbmG2a+7Gwl7tT40rGC0TABQZw7XXKh4HhYv05B+ICssXJMCn7Jw3LRe5lj&#10;ql3LGd33oRARwj5FBSaEOpXS54Ys+qGriaN3cY3FEGVTSN1gG+G2kuMkeZcWS44LBmv6MpRf9zcb&#10;Kd/ZpZ78nNEcTpvd6nPzNs3arVKDfreagQjUhWf4v73VCsYf8Pg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8cuLEAAAA2wAAAA8AAAAAAAAAAAAAAAAAmAIAAGRycy9k&#10;b3ducmV2LnhtbFBLBQYAAAAABAAEAPUAAACJAwAAAAA=&#10;" path="m,l5028,,4663,809,,792,,xe" filled="f" strokecolor="#a75f0a" strokeweight=".46569mm">
                  <v:path arrowok="t" o:connecttype="custom" o:connectlocs="0,607;5028,607;4663,1416;0,1399;0,607" o:connectangles="0,0,0,0,0"/>
                </v:shape>
                <v:shape id="Freeform 25" o:spid="_x0000_s1031" style="position:absolute;left:4882;top:604;width:1107;height:812;visibility:visible;mso-wrap-style:square;v-text-anchor:top" coordsize="1107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ZdrwA&#10;AADbAAAADwAAAGRycy9kb3ducmV2LnhtbERPyQrCMBC9C/5DGMGbpi6IVKOIuN2KywcMzdgWm0lp&#10;oq1+vTkIHh9vX65bU4oX1a6wrGA0jEAQp1YXnCm4XfeDOQjnkTWWlknBmxysV93OEmNtGz7T6+Iz&#10;EULYxagg976KpXRpTgbd0FbEgbvb2qAPsM6krrEJ4aaU4yiaSYMFh4YcK9rmlD4uT6Ng01R4f18P&#10;U252MjlODslHJ1Kpfq/dLEB4av1f/HOftIJxGBu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JKpl2vAAAANsAAAAPAAAAAAAAAAAAAAAAAJgCAABkcnMvZG93bnJldi54&#10;bWxQSwUGAAAAAAQABAD1AAAAgQMAAAAA&#10;" path="m1107,l380,,,795r744,17l1107,xe" fillcolor="#637052" stroked="f">
                  <v:path arrowok="t" o:connecttype="custom" o:connectlocs="1107,604;380,604;0,1399;744,1416;1107,604" o:connectangles="0,0,0,0,0"/>
                </v:shape>
                <v:shape id="Freeform 26" o:spid="_x0000_s1032" style="position:absolute;left:4882;top:604;width:1107;height:812;visibility:visible;mso-wrap-style:square;v-text-anchor:top" coordsize="1107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+ncQA&#10;AADbAAAADwAAAGRycy9kb3ducmV2LnhtbESPQWsCMRSE7wX/Q3hCL6VmK1R0NYoUBD1ZrZQeX5Pn&#10;7urmZdm86vbfN4LQ4zAz3zCzRedrdaE2VoENvAwyUMQ2uIoLA4eP1fMYVBRkh3VgMvBLERbz3sMM&#10;cxeuvKPLXgqVIBxzNFCKNLnW0ZbkMQ5CQ5y8Y2g9SpJtoV2L1wT3tR5m2Uh7rDgtlNjQW0n2vP/x&#10;Bmwlr+58+gwTeS/sU/jSm/p7a8xjv1tOQQl18h++t9fOwHACty/pB+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/p3EAAAA2wAAAA8AAAAAAAAAAAAAAAAAmAIAAGRycy9k&#10;b3ducmV2LnhtbFBLBQYAAAAABAAEAPUAAACJAwAAAAA=&#10;" path="m,795l380,r727,l744,812,,795xe" filled="f" strokecolor="#00b050" strokeweight=".46569mm">
                  <v:path arrowok="t" o:connecttype="custom" o:connectlocs="0,1399;380,604;1107,604;744,1416;0,1399" o:connectangles="0,0,0,0,0"/>
                </v:shape>
                <v:shape id="Picture 27" o:spid="_x0000_s1033" type="#_x0000_t75" style="position:absolute;left:162;top:912;width:4490;height: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DSTHCAAAA2wAAAA8AAABkcnMvZG93bnJldi54bWxET01rwkAQvRf8D8sIvdWNClpT1xAEwR4K&#10;rRbF2zQ7JsHsbJLdJum/7x4Ej4/3vU4GU4mOWldaVjCdRCCIM6tLzhV8H3cvryCcR9ZYWSYFf+Qg&#10;2Yye1hhr2/MXdQefixDCLkYFhfd1LKXLCjLoJrYmDtzVtgZ9gG0udYt9CDeVnEXRQhosOTQUWNO2&#10;oOx2+DUKPt9/6DRLmyVitvXn5gNXl2ah1PN4SN9AeBr8Q3x377WCeVgfvoQfID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g0kxwgAAANsAAAAPAAAAAAAAAAAAAAAAAJ8C&#10;AABkcnMvZG93bnJldi54bWxQSwUGAAAAAAQABAD3AAAAjgMAAAAA&#10;">
                  <v:imagedata r:id="rId17" o:title=""/>
                </v:shape>
                <v:shape id="AutoShape 28" o:spid="_x0000_s1034" style="position:absolute;left:14120;top:659;width:1306;height:650;visibility:visible;mso-wrap-style:square;v-text-anchor:top" coordsize="1306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xe3sQA&#10;AADbAAAADwAAAGRycy9kb3ducmV2LnhtbESPQWsCMRSE70L/Q3iF3jSxlqVsjVJahAUL4tpDj4/N&#10;c7N087IkqW799UYo9DjMzDfMcj26XpwoxM6zhvlMgSBuvOm41fB52EyfQcSEbLD3TBp+KcJ6dTdZ&#10;Ymn8mfd0qlMrMoRjiRpsSkMpZWwsOYwzPxBn7+iDw5RlaKUJeM5w18tHpQrpsOO8YHGgN0vNd/3j&#10;NMRtcE/HulBf1cdue1GFfW+qvdYP9+PrC4hEY/oP/7Uro2Exh9uX/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8Xt7EAAAA2wAAAA8AAAAAAAAAAAAAAAAAmAIAAGRycy9k&#10;b3ducmV2LnhtbFBLBQYAAAAABAAEAPUAAACJAwAAAAA=&#10;" path="m186,38r-37,l149,650r32,l186,648r,-610xm302,448r-33,l265,474r-9,50l252,550r-2,12l245,586r-7,40l236,642r-1,8l272,650r16,-94l289,552r3,-22l295,526r38,l310,456r-3,-6l302,448xm333,526r-38,l297,530r1,2l298,534r39,116l370,650r4,-8l378,628r3,-10l392,586r-38,l333,526xm452,526r-39,l417,544r13,78l435,650r37,l452,526xm565,448r-61,l504,650r38,l543,564r25,l591,558r19,-12l621,526r-79,l543,486r78,l616,474r-9,-12l595,456r-15,-6l565,448xm664,446r,2l662,450r,96l663,650r110,l774,644r,-26l773,612r-71,l701,560r72,l774,554r,-26l773,520r-71,l702,486r69,l773,484r,-34l771,448r-106,l664,446xm840,448r-43,l799,454r3,4l805,462r55,84l853,558r-13,20l826,598r-9,14l814,616r-2,6l805,630r-3,4l798,642r-5,6l793,650r41,l840,646r6,-12l865,608r3,-6l878,582r5,-2l927,580,916,564,905,546r10,-18l926,512r-43,l880,510,865,486r-4,-6l840,448xm927,580r-44,l885,584r1,2l889,590r7,10l910,620r13,20l929,650r43,l961,632,939,598,927,580xm439,448r-33,l401,450r-3,6l378,518r-5,12l365,554r-7,22l354,586r38,l413,526r39,l439,448xm621,486r-63,l572,488r10,6l586,506r-4,14l572,524r-14,2l621,526r1,-2l625,514r,-14l622,488r-1,-2xm926,446r-3,6l890,500r-3,8l883,512r43,l936,498r21,-32l968,448r-34,l926,446xm662,446r,4l662,446xm497,106r-20,4l459,118r-16,10l428,142r-8,10l415,164r-5,12l406,188r-2,10l404,210r,14l409,244r8,20l428,280r13,12l451,300r6,6l484,316r12,l509,318r12,l533,316r10,-4l552,310r9,-6l569,300r7,-6l590,280r-84,l492,278r-13,-4l467,266r-2,-2l461,260r-4,-4l454,250r-7,-10l445,232r-1,-10l445,192r12,-24l475,152r24,-8l588,144,576,130,540,110r-43,-4xm689,110r-38,l652,312r17,2l686,314r4,-2l690,182r45,l731,176r-3,-6l723,164r-3,-4l689,110xm735,182r-45,l693,184r6,12l701,198r32,50l741,260r9,12l759,286r6,10l768,300r5,10l776,312r7,2l804,314r9,-2l813,242r-39,l770,236r-3,-6l763,226,735,182xm315,110r-62,l253,312r38,l291,298r,-22l291,240r1,-12l295,226r41,l335,224r7,-4l346,218r15,-12l366,200r3,-10l307,190r-16,-2l291,148r78,l369,146r-6,-12l342,118r-27,-8xm336,226r-41,l299,236r40,76l381,312r-4,-8l368,286,336,226xm888,110r-42,l849,118r5,8l857,132r10,22l892,198r10,20l905,236r,32l905,296r,16l944,312r1,-16l944,262r,-10l944,230r4,-10l964,186r2,-4l925,182r-3,-4l917,168r-6,-12l906,146r-5,-10l897,128r-5,-8l888,110xm1066,110r-43,l1026,118r9,10l1039,136r40,62l1088,206r-9,14l1073,230r-9,12l1062,246r-9,12l1051,262r-7,12l1034,288r-10,16l1019,312r43,l1067,304r7,-8l1080,286r5,-8l1089,270r3,-4l1099,256r1,-2l1104,248r1,-2l1109,244r45,l1130,208r23,-34l1108,174r-4,-4l1090,146r-10,-14l1073,122r-7,-12xm1154,244r-45,l1119,258r14,22l1147,300r7,12l1198,312r-44,-68xm574,298r-5,2l574,298xm588,144r-89,l540,150r27,28l576,216r-14,38l555,262r-10,8l533,276r-13,4l590,280r5,-4l607,252r6,-26l614,200,602,160,588,144xm813,110r-38,l774,242r39,l813,110xm369,148r-62,l321,150r10,6l335,170r-4,12l320,188r-13,2l369,190r3,-14l372,160r-3,-12xm1003,110r-41,l926,182r40,l970,176r33,-66xm1194,110r-44,l1148,116r-4,4l1140,126r-21,32l1116,164r-4,4l1109,174r44,l1154,172r3,-6l1159,164r3,-4l1194,110xm1306,l,,,38r1304,l1304,32r,-8l1304,2r2,-2xe" fillcolor="#2a3f55" stroked="f">
                  <v:path arrowok="t" o:connecttype="custom" o:connectlocs="302,1107;238,1285;295,1185;297,1189;378,1287;417,1203;504,1309;542,1185;565,1107;774,1303;774,1187;771,1107;805,1121;812,1281;840,1305;916,1223;861,1139;896,1259;927,1239;365,1213;621,1145;558,1185;926,1105;957,1125;662,1105;415,823;417,923;509,977;569,959;465,923;445,851;497,765;690,841;735,841;750,931;804,973;735,841;291,899;361,865;369,805;339,971;849,777;905,927;944,889;911,815;1023,769;1073,889;1024,963;1089,929;1154,903;1073,781;1154,971;588,803;545,929;614,859;813,769;320,847;962,769;1148,775;1153,833;0,659" o:connectangles="0,0,0,0,0,0,0,0,0,0,0,0,0,0,0,0,0,0,0,0,0,0,0,0,0,0,0,0,0,0,0,0,0,0,0,0,0,0,0,0,0,0,0,0,0,0,0,0,0,0,0,0,0,0,0,0,0,0,0,0,0"/>
                </v:shape>
                <v:shape id="Picture 29" o:spid="_x0000_s1035" type="#_x0000_t75" style="position:absolute;left:12754;top:300;width:1300;height:1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cUDCAAAA2wAAAA8AAABkcnMvZG93bnJldi54bWxEj0Frg0AUhO+B/oflBXKLa0yTWpuNSKC0&#10;Oca094f7qqL7VtxtNP++Wyj0OMzMN8whn00vbjS61rKCTRSDIK6sbrlW8HF9XacgnEfW2FsmBXdy&#10;kB8fFgfMtJ34QrfS1yJA2GWooPF+yKR0VUMGXWQH4uB92dGgD3KspR5xCnDTyySO99Jgy2GhwYFO&#10;DVVd+W0UYJkU6X2anvWwe8Tk6bztPvs3pVbLuXgB4Wn2/+G/9rtWsE3g90v4Af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nHFAwgAAANsAAAAPAAAAAAAAAAAAAAAAAJ8C&#10;AABkcnMvZG93bnJldi54bWxQSwUGAAAAAAQABAD3AAAAjgMAAAAA&#10;">
                  <v:imagedata r:id="rId18" o:title=""/>
                </v:shape>
                <w10:wrap anchorx="margin" anchory="margin"/>
              </v:group>
            </w:pict>
          </mc:Fallback>
        </mc:AlternateContent>
      </w:r>
    </w:p>
    <w:p w:rsidR="003522B1" w:rsidRPr="003522B1" w:rsidRDefault="003522B1" w:rsidP="003522B1"/>
    <w:p w:rsidR="003522B1" w:rsidRPr="003522B1" w:rsidRDefault="003522B1" w:rsidP="003522B1"/>
    <w:p w:rsidR="003522B1" w:rsidRPr="003522B1" w:rsidRDefault="003522B1" w:rsidP="003522B1"/>
    <w:p w:rsidR="003522B1" w:rsidRPr="003522B1" w:rsidRDefault="003522B1" w:rsidP="003522B1"/>
    <w:p w:rsidR="003522B1" w:rsidRPr="003522B1" w:rsidRDefault="003522B1" w:rsidP="003522B1"/>
    <w:p w:rsidR="003522B1" w:rsidRPr="003522B1" w:rsidRDefault="003522B1" w:rsidP="003522B1"/>
    <w:p w:rsidR="003522B1" w:rsidRPr="003522B1" w:rsidRDefault="003522B1" w:rsidP="003522B1"/>
    <w:p w:rsidR="003522B1" w:rsidRPr="003522B1" w:rsidRDefault="003522B1" w:rsidP="003522B1"/>
    <w:p w:rsidR="003522B1" w:rsidRPr="003522B1" w:rsidRDefault="003522B1" w:rsidP="003522B1"/>
    <w:p w:rsidR="003522B1" w:rsidRPr="003522B1" w:rsidRDefault="003522B1" w:rsidP="003522B1"/>
    <w:p w:rsidR="003522B1" w:rsidRDefault="003522B1" w:rsidP="003522B1"/>
    <w:p w:rsidR="003522B1" w:rsidRDefault="003522B1" w:rsidP="003522B1"/>
    <w:p w:rsidR="003522B1" w:rsidRDefault="003522B1" w:rsidP="003522B1">
      <w:pPr>
        <w:jc w:val="right"/>
      </w:pPr>
    </w:p>
    <w:p w:rsidR="003522B1" w:rsidRPr="003522B1" w:rsidRDefault="003522B1" w:rsidP="003522B1"/>
    <w:p w:rsidR="003522B1" w:rsidRPr="003522B1" w:rsidRDefault="003522B1" w:rsidP="003522B1"/>
    <w:p w:rsidR="003522B1" w:rsidRPr="003522B1" w:rsidRDefault="003522B1" w:rsidP="003522B1"/>
    <w:p w:rsidR="003522B1" w:rsidRPr="003522B1" w:rsidRDefault="003522B1" w:rsidP="003522B1"/>
    <w:p w:rsidR="003522B1" w:rsidRPr="003522B1" w:rsidRDefault="003522B1" w:rsidP="003522B1"/>
    <w:p w:rsidR="003522B1" w:rsidRPr="003522B1" w:rsidRDefault="003522B1" w:rsidP="003522B1"/>
    <w:p w:rsidR="003522B1" w:rsidRPr="003522B1" w:rsidRDefault="003522B1" w:rsidP="003522B1"/>
    <w:p w:rsidR="003522B1" w:rsidRPr="003522B1" w:rsidRDefault="003522B1" w:rsidP="003522B1"/>
    <w:p w:rsidR="003522B1" w:rsidRPr="003522B1" w:rsidRDefault="003522B1" w:rsidP="003522B1"/>
    <w:p w:rsidR="003522B1" w:rsidRPr="003522B1" w:rsidRDefault="003522B1" w:rsidP="003522B1"/>
    <w:p w:rsidR="003522B1" w:rsidRPr="003522B1" w:rsidRDefault="003522B1" w:rsidP="003522B1"/>
    <w:p w:rsidR="003522B1" w:rsidRPr="003522B1" w:rsidRDefault="003522B1" w:rsidP="003522B1"/>
    <w:p w:rsidR="003522B1" w:rsidRPr="003522B1" w:rsidRDefault="003522B1" w:rsidP="003522B1"/>
    <w:p w:rsidR="003522B1" w:rsidRPr="003522B1" w:rsidRDefault="003522B1" w:rsidP="003522B1"/>
    <w:p w:rsidR="003522B1" w:rsidRPr="003522B1" w:rsidRDefault="003522B1" w:rsidP="003522B1"/>
    <w:p w:rsidR="003522B1" w:rsidRPr="003522B1" w:rsidRDefault="003522B1" w:rsidP="003522B1"/>
    <w:p w:rsidR="003522B1" w:rsidRPr="003522B1" w:rsidRDefault="003522B1" w:rsidP="003522B1"/>
    <w:p w:rsidR="003522B1" w:rsidRPr="003522B1" w:rsidRDefault="003522B1" w:rsidP="003522B1"/>
    <w:p w:rsidR="003522B1" w:rsidRDefault="003522B1" w:rsidP="003522B1"/>
    <w:p w:rsidR="003522B1" w:rsidRPr="003522B1" w:rsidRDefault="003522B1" w:rsidP="003522B1"/>
    <w:p w:rsidR="003522B1" w:rsidRDefault="003522B1" w:rsidP="003522B1"/>
    <w:p w:rsidR="003305ED" w:rsidRDefault="003305ED" w:rsidP="003522B1">
      <w:pPr>
        <w:jc w:val="right"/>
      </w:pPr>
    </w:p>
    <w:p w:rsidR="003522B1" w:rsidRDefault="003522B1" w:rsidP="003522B1">
      <w:pPr>
        <w:jc w:val="right"/>
      </w:pPr>
    </w:p>
    <w:p w:rsidR="003522B1" w:rsidRDefault="003522B1" w:rsidP="003522B1">
      <w:pPr>
        <w:jc w:val="right"/>
      </w:pPr>
    </w:p>
    <w:p w:rsidR="003522B1" w:rsidRDefault="003522B1" w:rsidP="003522B1">
      <w:pPr>
        <w:jc w:val="right"/>
      </w:pPr>
    </w:p>
    <w:p w:rsidR="003522B1" w:rsidRDefault="003522B1" w:rsidP="003522B1">
      <w:pPr>
        <w:jc w:val="right"/>
      </w:pPr>
    </w:p>
    <w:p w:rsidR="003522B1" w:rsidRDefault="003522B1" w:rsidP="003522B1">
      <w:pPr>
        <w:jc w:val="right"/>
      </w:pPr>
    </w:p>
    <w:p w:rsidR="003522B1" w:rsidRDefault="003522B1" w:rsidP="003522B1">
      <w:pPr>
        <w:jc w:val="right"/>
      </w:pPr>
    </w:p>
    <w:p w:rsidR="003522B1" w:rsidRDefault="003522B1" w:rsidP="003522B1">
      <w:pPr>
        <w:jc w:val="right"/>
      </w:pPr>
    </w:p>
    <w:p w:rsidR="00C64511" w:rsidRDefault="00C64511" w:rsidP="00C64511">
      <w:pPr>
        <w:jc w:val="both"/>
      </w:pPr>
    </w:p>
    <w:p w:rsidR="003522B1" w:rsidRPr="00A80888" w:rsidRDefault="003522B1" w:rsidP="00C64511">
      <w:pPr>
        <w:jc w:val="both"/>
        <w:rPr>
          <w:color w:val="FF0000"/>
        </w:rPr>
      </w:pPr>
      <w:r w:rsidRPr="00A80888">
        <w:rPr>
          <w:noProof/>
          <w:color w:val="FF0000"/>
          <w:highlight w:val="yellow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4FABD0" wp14:editId="537F3483">
                <wp:simplePos x="0" y="0"/>
                <wp:positionH relativeFrom="margin">
                  <wp:align>left</wp:align>
                </wp:positionH>
                <wp:positionV relativeFrom="paragraph">
                  <wp:posOffset>274265</wp:posOffset>
                </wp:positionV>
                <wp:extent cx="4838065" cy="2607945"/>
                <wp:effectExtent l="0" t="0" r="635" b="190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065" cy="2607945"/>
                          <a:chOff x="452" y="-1847"/>
                          <a:chExt cx="7619" cy="3795"/>
                        </a:xfrm>
                      </wpg:grpSpPr>
                      <pic:pic xmlns:pic="http://schemas.openxmlformats.org/drawingml/2006/picture">
                        <pic:nvPicPr>
                          <pic:cNvPr id="3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7" y="-85"/>
                            <a:ext cx="363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1" y="-1847"/>
                            <a:ext cx="3572" cy="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" y="4"/>
                            <a:ext cx="3744" cy="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792EE" id="Group 34" o:spid="_x0000_s1026" style="position:absolute;margin-left:0;margin-top:21.6pt;width:380.95pt;height:205.35pt;z-index:251677696;mso-position-horizontal:left;mso-position-horizontal-relative:margin" coordorigin="452,-1847" coordsize="7619,37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">
                <v:shape id="Picture 31" o:spid="_x0000_s1027" type="#_x0000_t75" style="position:absolute;left:4437;top:-85;width:3634;height: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i4rnFAAAA2wAAAA8AAABkcnMvZG93bnJldi54bWxEj0trwzAQhO+F/gexhV5KIveRB47lEAqB&#10;EnLJkxwXa2ObWCsjqbHz76tAIcdhZr5hsnlvGnEl52vLCt6HCQjiwuqaSwX73XIwBeEDssbGMim4&#10;kYd5/vyUYaptxxu6bkMpIoR9igqqENpUSl9UZNAPbUscvbN1BkOUrpTaYRfhppEfSTKWBmuOCxW2&#10;9F1Rcdn+GgWHt9VtvTnzZLU84Vcnx4k7LvZKvb70ixmIQH14hP/bP1rB5wjuX+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YuK5xQAAANsAAAAPAAAAAAAAAAAAAAAA&#10;AJ8CAABkcnMvZG93bnJldi54bWxQSwUGAAAAAAQABAD3AAAAkQMAAAAA&#10;">
                  <v:imagedata r:id="rId22" o:title=""/>
                </v:shape>
                <v:shape id="Picture 32" o:spid="_x0000_s1028" type="#_x0000_t75" style="position:absolute;left:4471;top:-1847;width:3572;height:1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dNJbDAAAA2wAAAA8AAABkcnMvZG93bnJldi54bWxEj0FrAjEUhO+F/ofwCt5qUhWpW6NIQVSE&#10;QtWDx8fmdbPt5mXZxHX33xtB6HGYmW+Y+bJzlWipCaVnDW9DBYI496bkQsPpuH59BxEissHKM2no&#10;KcBy8fw0x8z4K39Te4iFSBAOGWqwMdaZlCG35DAMfU2cvB/fOIxJNoU0DV4T3FVypNRUOiw5LVis&#10;6dNS/ne4OA3q9wu9Vf15k+9amu0n/aValVoPXrrVB4hIXfwPP9pbo2E8hfuX9AP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h00lsMAAADbAAAADwAAAAAAAAAAAAAAAACf&#10;AgAAZHJzL2Rvd25yZXYueG1sUEsFBgAAAAAEAAQA9wAAAI8DAAAAAA==&#10;">
                  <v:imagedata r:id="rId23" o:title=""/>
                </v:shape>
                <v:shape id="Picture 33" o:spid="_x0000_s1029" type="#_x0000_t75" style="position:absolute;left:452;top:4;width:3744;height:1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TUlDDAAAA2wAAAA8AAABkcnMvZG93bnJldi54bWxEj1trAjEUhN8L/odwhL7VrBW6shpFLUKh&#10;heLt/bA57q5uTpYke+m/bwoFH4eZ+YZZrgdTi46crywrmE4SEMS51RUXCs6n/cschA/IGmvLpOCH&#10;PKxXo6clZtr2fKDuGAoRIewzVFCG0GRS+rwkg35iG+LoXa0zGKJ0hdQO+wg3tXxNkjdpsOK4UGJD&#10;u5Ly+7E1Crw7t99dl35im3L/tc1vl837Sann8bBZgAg0hEf4v/2hFcxS+PsSf4B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NSUMMAAADbAAAADwAAAAAAAAAAAAAAAACf&#10;AgAAZHJzL2Rvd25yZXYueG1sUEsFBgAAAAAEAAQA9wAAAI8DAAAAAA==&#10;">
                  <v:imagedata r:id="rId24" o:title=""/>
                </v:shape>
                <w10:wrap anchorx="margin"/>
              </v:group>
            </w:pict>
          </mc:Fallback>
        </mc:AlternateContent>
      </w:r>
      <w:r w:rsidRPr="00A80888">
        <w:rPr>
          <w:noProof/>
          <w:color w:val="FF0000"/>
          <w:highlight w:val="yellow"/>
        </w:rPr>
        <w:drawing>
          <wp:anchor distT="0" distB="0" distL="0" distR="0" simplePos="0" relativeHeight="251676672" behindDoc="0" locked="0" layoutInCell="1" allowOverlap="1" wp14:anchorId="520E5949" wp14:editId="0B841B3E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2343150" cy="1184275"/>
            <wp:effectExtent l="0" t="0" r="0" b="0"/>
            <wp:wrapTopAndBottom/>
            <wp:docPr id="89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0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576" cy="119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0888" w:rsidRPr="00A80888">
        <w:rPr>
          <w:color w:val="FF0000"/>
          <w:highlight w:val="yellow"/>
        </w:rPr>
        <w:t>/</w:t>
      </w:r>
      <w:proofErr w:type="gramStart"/>
      <w:r w:rsidR="00A80888" w:rsidRPr="00A80888">
        <w:rPr>
          <w:color w:val="FF0000"/>
          <w:highlight w:val="yellow"/>
        </w:rPr>
        <w:t>/</w:t>
      </w:r>
      <w:r w:rsidR="00C64511" w:rsidRPr="00A80888">
        <w:rPr>
          <w:color w:val="FF0000"/>
          <w:highlight w:val="yellow"/>
        </w:rPr>
        <w:t xml:space="preserve"> :HAA</w:t>
      </w:r>
      <w:proofErr w:type="gramEnd"/>
      <w:r w:rsidR="00C64511" w:rsidRPr="00A80888">
        <w:rPr>
          <w:color w:val="FF0000"/>
          <w:highlight w:val="yellow"/>
        </w:rPr>
        <w:t xml:space="preserve"> NEW SLIDE SHOW BUNAV:</w:t>
      </w:r>
      <w:r w:rsidR="00A80888" w:rsidRPr="00A80888">
        <w:rPr>
          <w:color w:val="FF0000"/>
          <w:highlight w:val="yellow"/>
        </w:rPr>
        <w:t>//</w:t>
      </w:r>
      <w:bookmarkStart w:id="0" w:name="_GoBack"/>
      <w:bookmarkEnd w:id="0"/>
    </w:p>
    <w:p w:rsidR="003522B1" w:rsidRDefault="003522B1" w:rsidP="003522B1">
      <w:pPr>
        <w:jc w:val="both"/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44C15011" wp14:editId="4729769D">
            <wp:simplePos x="0" y="0"/>
            <wp:positionH relativeFrom="page">
              <wp:posOffset>2980745</wp:posOffset>
            </wp:positionH>
            <wp:positionV relativeFrom="paragraph">
              <wp:posOffset>1442085</wp:posOffset>
            </wp:positionV>
            <wp:extent cx="2353053" cy="1324343"/>
            <wp:effectExtent l="0" t="0" r="0" b="0"/>
            <wp:wrapNone/>
            <wp:docPr id="91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0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053" cy="1324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22B1" w:rsidRDefault="003522B1" w:rsidP="003522B1">
      <w:pPr>
        <w:jc w:val="right"/>
      </w:pPr>
    </w:p>
    <w:p w:rsidR="003522B1" w:rsidRDefault="003522B1" w:rsidP="003522B1">
      <w:pPr>
        <w:jc w:val="right"/>
      </w:pPr>
    </w:p>
    <w:p w:rsidR="003522B1" w:rsidRDefault="003522B1" w:rsidP="003522B1">
      <w:pPr>
        <w:jc w:val="right"/>
      </w:pPr>
    </w:p>
    <w:p w:rsidR="003522B1" w:rsidRDefault="003522B1" w:rsidP="003522B1">
      <w:pPr>
        <w:jc w:val="right"/>
      </w:pPr>
    </w:p>
    <w:p w:rsidR="003522B1" w:rsidRDefault="003522B1" w:rsidP="003522B1">
      <w:pPr>
        <w:jc w:val="right"/>
      </w:pPr>
    </w:p>
    <w:p w:rsidR="003522B1" w:rsidRDefault="003522B1" w:rsidP="003522B1">
      <w:pPr>
        <w:jc w:val="right"/>
      </w:pPr>
    </w:p>
    <w:p w:rsidR="003522B1" w:rsidRDefault="003522B1" w:rsidP="003522B1">
      <w:pPr>
        <w:jc w:val="right"/>
      </w:pPr>
    </w:p>
    <w:p w:rsidR="003522B1" w:rsidRDefault="003522B1" w:rsidP="003522B1">
      <w:pPr>
        <w:jc w:val="right"/>
      </w:pPr>
    </w:p>
    <w:p w:rsidR="003522B1" w:rsidRDefault="003522B1" w:rsidP="003522B1">
      <w:pPr>
        <w:jc w:val="right"/>
      </w:pPr>
    </w:p>
    <w:p w:rsidR="003522B1" w:rsidRDefault="00C64511" w:rsidP="003522B1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482D3FF2" wp14:editId="0AFAF8F7">
                <wp:simplePos x="0" y="0"/>
                <wp:positionH relativeFrom="margin">
                  <wp:align>left</wp:align>
                </wp:positionH>
                <wp:positionV relativeFrom="paragraph">
                  <wp:posOffset>5439</wp:posOffset>
                </wp:positionV>
                <wp:extent cx="2476500" cy="1513840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0" cy="1513840"/>
                          <a:chOff x="8275" y="-1846"/>
                          <a:chExt cx="3900" cy="2384"/>
                        </a:xfrm>
                      </wpg:grpSpPr>
                      <pic:pic xmlns:pic="http://schemas.openxmlformats.org/drawingml/2006/picture">
                        <pic:nvPicPr>
                          <pic:cNvPr id="39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5" y="-39"/>
                            <a:ext cx="390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6" y="-1847"/>
                            <a:ext cx="3838" cy="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4F829" id="Group 38" o:spid="_x0000_s1026" style="position:absolute;margin-left:0;margin-top:.45pt;width:195pt;height:119.2pt;z-index:-251635712;mso-position-horizontal:left;mso-position-horizontal-relative:margin" coordorigin="8275,-1846" coordsize="3900,23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">
                <v:shape id="Picture 35" o:spid="_x0000_s1027" type="#_x0000_t75" style="position:absolute;left:8275;top:-39;width:3900;height: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cKgrBAAAA2wAAAA8AAABkcnMvZG93bnJldi54bWxEj9GKwjAURN8X/IdwBd/WVMVFa6OoIAj6&#10;st39gGtzbUubm5JErX9vFhZ8HGbmDJNtetOKOzlfW1YwGScgiAuray4V/P4cPhcgfEDW2FomBU/y&#10;sFkPPjJMtX3wN93zUIoIYZ+igiqELpXSFxUZ9GPbEUfvap3BEKUrpXb4iHDTymmSfEmDNceFCjva&#10;V1Q0+c0oaKXe6f3JLC5JPT9T5099UzqlRsN+uwIRqA/v8H/7qBXMlvD3Jf4AuX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IcKgrBAAAA2wAAAA8AAAAAAAAAAAAAAAAAnwIA&#10;AGRycy9kb3ducmV2LnhtbFBLBQYAAAAABAAEAPcAAACNAwAAAAA=&#10;">
                  <v:imagedata r:id="rId29" o:title=""/>
                </v:shape>
                <v:shape id="Picture 36" o:spid="_x0000_s1028" type="#_x0000_t75" style="position:absolute;left:8306;top:-1847;width:3838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VN57DAAAA2wAAAA8AAABkcnMvZG93bnJldi54bWxET01rwkAQvQv9D8sUvIRmYyOlxKxSrIJg&#10;QbSlehyyYxKanQ3Z1cR/7x4KHh/vO18MphFX6lxtWcEkTkAQF1bXXCr4+V6/vINwHlljY5kU3MjB&#10;Yv40yjHTtuc9XQ++FCGEXYYKKu/bTEpXVGTQxbYlDtzZdgZ9gF0pdYd9CDeNfE2SN2mw5tBQYUvL&#10;ioq/w8UowHS7Wien4einzddvKlfRLvqMlBo/Dx8zEJ4G/xD/uzdawTSsD1/CD5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5U3nsMAAADbAAAADwAAAAAAAAAAAAAAAACf&#10;AgAAZHJzL2Rvd25yZXYueG1sUEsFBgAAAAAEAAQA9wAAAI8DAAAAAA==&#10;">
                  <v:imagedata r:id="rId30" o:title=""/>
                </v:shape>
                <w10:wrap anchorx="margin"/>
              </v:group>
            </w:pict>
          </mc:Fallback>
        </mc:AlternateContent>
      </w:r>
    </w:p>
    <w:p w:rsidR="003522B1" w:rsidRDefault="00C64511" w:rsidP="003522B1">
      <w:pPr>
        <w:jc w:val="right"/>
      </w:pPr>
      <w:r>
        <w:t xml:space="preserve">INDUSTRIES WE </w:t>
      </w:r>
      <w:proofErr w:type="gramStart"/>
      <w:r>
        <w:t>SERVE :</w:t>
      </w:r>
      <w:proofErr w:type="gramEnd"/>
    </w:p>
    <w:p w:rsidR="00C64511" w:rsidRDefault="00C64511" w:rsidP="00C64511">
      <w:pPr>
        <w:pStyle w:val="ListParagraph"/>
        <w:tabs>
          <w:tab w:val="left" w:pos="8168"/>
          <w:tab w:val="left" w:pos="8169"/>
        </w:tabs>
        <w:spacing w:before="87"/>
        <w:ind w:left="8168"/>
        <w:contextualSpacing w:val="0"/>
        <w:jc w:val="both"/>
        <w:rPr>
          <w:rFonts w:ascii="Times New Roman" w:hAnsi="Times New Roman"/>
          <w:w w:val="110"/>
          <w:sz w:val="20"/>
          <w:szCs w:val="20"/>
        </w:rPr>
      </w:pPr>
    </w:p>
    <w:p w:rsidR="00C64511" w:rsidRPr="00C64511" w:rsidRDefault="00C64511" w:rsidP="00C64511">
      <w:pPr>
        <w:pStyle w:val="ListParagraph"/>
        <w:numPr>
          <w:ilvl w:val="1"/>
          <w:numId w:val="2"/>
        </w:numPr>
        <w:tabs>
          <w:tab w:val="left" w:pos="8168"/>
          <w:tab w:val="left" w:pos="8169"/>
        </w:tabs>
        <w:spacing w:before="87"/>
        <w:jc w:val="both"/>
        <w:rPr>
          <w:rFonts w:ascii="Times New Roman" w:hAnsi="Times New Roman"/>
          <w:sz w:val="20"/>
          <w:szCs w:val="20"/>
        </w:rPr>
      </w:pPr>
      <w:r w:rsidRPr="00C64511">
        <w:rPr>
          <w:rFonts w:ascii="Times New Roman" w:hAnsi="Times New Roman"/>
          <w:w w:val="110"/>
          <w:sz w:val="20"/>
          <w:szCs w:val="20"/>
        </w:rPr>
        <w:t>OIL</w:t>
      </w:r>
      <w:r w:rsidRPr="00C64511">
        <w:rPr>
          <w:rFonts w:ascii="Times New Roman" w:hAnsi="Times New Roman"/>
          <w:spacing w:val="-40"/>
          <w:w w:val="110"/>
          <w:sz w:val="20"/>
          <w:szCs w:val="20"/>
        </w:rPr>
        <w:t xml:space="preserve"> </w:t>
      </w:r>
      <w:r w:rsidRPr="00C64511">
        <w:rPr>
          <w:rFonts w:ascii="Times New Roman" w:hAnsi="Times New Roman"/>
          <w:w w:val="110"/>
          <w:sz w:val="20"/>
          <w:szCs w:val="20"/>
        </w:rPr>
        <w:t>&amp;GAS</w:t>
      </w:r>
      <w:r w:rsidRPr="00C64511">
        <w:rPr>
          <w:rFonts w:ascii="Times New Roman" w:hAnsi="Times New Roman"/>
          <w:spacing w:val="-37"/>
          <w:w w:val="110"/>
          <w:sz w:val="20"/>
          <w:szCs w:val="20"/>
        </w:rPr>
        <w:t xml:space="preserve"> </w:t>
      </w:r>
      <w:r w:rsidRPr="00C64511">
        <w:rPr>
          <w:rFonts w:ascii="Times New Roman" w:hAnsi="Times New Roman"/>
          <w:w w:val="110"/>
          <w:sz w:val="20"/>
          <w:szCs w:val="20"/>
        </w:rPr>
        <w:t>INDUSTRIES</w:t>
      </w:r>
    </w:p>
    <w:p w:rsidR="00C64511" w:rsidRPr="003522B1" w:rsidRDefault="00C64511" w:rsidP="00C64511">
      <w:pPr>
        <w:pStyle w:val="ListParagraph"/>
        <w:numPr>
          <w:ilvl w:val="1"/>
          <w:numId w:val="2"/>
        </w:numPr>
        <w:tabs>
          <w:tab w:val="left" w:pos="8169"/>
          <w:tab w:val="left" w:pos="8170"/>
        </w:tabs>
        <w:spacing w:before="25"/>
        <w:ind w:left="8169" w:hanging="50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522B1">
        <w:rPr>
          <w:rFonts w:ascii="Times New Roman" w:hAnsi="Times New Roman"/>
          <w:sz w:val="20"/>
          <w:szCs w:val="20"/>
        </w:rPr>
        <w:t xml:space="preserve">PHARMA </w:t>
      </w:r>
      <w:r w:rsidRPr="003522B1">
        <w:rPr>
          <w:rFonts w:ascii="Times New Roman" w:hAnsi="Times New Roman"/>
          <w:spacing w:val="50"/>
          <w:w w:val="90"/>
          <w:sz w:val="20"/>
          <w:szCs w:val="20"/>
        </w:rPr>
        <w:t xml:space="preserve"> </w:t>
      </w:r>
      <w:r w:rsidRPr="003522B1">
        <w:rPr>
          <w:rFonts w:ascii="Times New Roman" w:hAnsi="Times New Roman"/>
          <w:sz w:val="20"/>
          <w:szCs w:val="20"/>
        </w:rPr>
        <w:t>CEUTICAL</w:t>
      </w:r>
    </w:p>
    <w:p w:rsidR="00C64511" w:rsidRPr="003522B1" w:rsidRDefault="00C64511" w:rsidP="00C64511">
      <w:pPr>
        <w:pStyle w:val="ListParagraph"/>
        <w:numPr>
          <w:ilvl w:val="1"/>
          <w:numId w:val="2"/>
        </w:numPr>
        <w:tabs>
          <w:tab w:val="left" w:pos="8169"/>
          <w:tab w:val="left" w:pos="8170"/>
        </w:tabs>
        <w:spacing w:before="25"/>
        <w:ind w:left="8169" w:hanging="50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522B1">
        <w:rPr>
          <w:rFonts w:ascii="Times New Roman" w:hAnsi="Times New Roman"/>
          <w:sz w:val="20"/>
          <w:szCs w:val="20"/>
        </w:rPr>
        <w:t xml:space="preserve">PETRO </w:t>
      </w:r>
      <w:r w:rsidRPr="003522B1">
        <w:rPr>
          <w:rFonts w:ascii="Times New Roman" w:hAnsi="Times New Roman"/>
          <w:w w:val="90"/>
          <w:sz w:val="20"/>
          <w:szCs w:val="20"/>
        </w:rPr>
        <w:t>—</w:t>
      </w:r>
      <w:r w:rsidRPr="003522B1">
        <w:rPr>
          <w:rFonts w:ascii="Times New Roman" w:hAnsi="Times New Roman"/>
          <w:spacing w:val="-12"/>
          <w:w w:val="90"/>
          <w:sz w:val="20"/>
          <w:szCs w:val="20"/>
        </w:rPr>
        <w:t xml:space="preserve"> </w:t>
      </w:r>
      <w:r w:rsidRPr="003522B1">
        <w:rPr>
          <w:rFonts w:ascii="Times New Roman" w:hAnsi="Times New Roman"/>
          <w:sz w:val="20"/>
          <w:szCs w:val="20"/>
        </w:rPr>
        <w:t>CHEMICAL</w:t>
      </w:r>
    </w:p>
    <w:p w:rsidR="00C64511" w:rsidRPr="003522B1" w:rsidRDefault="00C64511" w:rsidP="00C64511">
      <w:pPr>
        <w:pStyle w:val="ListParagraph"/>
        <w:numPr>
          <w:ilvl w:val="1"/>
          <w:numId w:val="2"/>
        </w:numPr>
        <w:tabs>
          <w:tab w:val="left" w:pos="8165"/>
          <w:tab w:val="left" w:pos="8166"/>
        </w:tabs>
        <w:spacing w:before="29"/>
        <w:ind w:left="8165" w:hanging="499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522B1">
        <w:rPr>
          <w:rFonts w:ascii="Times New Roman" w:hAnsi="Times New Roman"/>
          <w:w w:val="105"/>
          <w:sz w:val="20"/>
          <w:szCs w:val="20"/>
        </w:rPr>
        <w:t>SUGAR</w:t>
      </w:r>
      <w:r w:rsidRPr="003522B1">
        <w:rPr>
          <w:rFonts w:ascii="Times New Roman" w:hAnsi="Times New Roman"/>
          <w:spacing w:val="17"/>
          <w:w w:val="105"/>
          <w:sz w:val="20"/>
          <w:szCs w:val="20"/>
        </w:rPr>
        <w:t xml:space="preserve"> </w:t>
      </w:r>
      <w:r w:rsidRPr="003522B1">
        <w:rPr>
          <w:rFonts w:ascii="Times New Roman" w:hAnsi="Times New Roman"/>
          <w:w w:val="105"/>
          <w:sz w:val="20"/>
          <w:szCs w:val="20"/>
        </w:rPr>
        <w:t>INDUSTRY</w:t>
      </w:r>
    </w:p>
    <w:p w:rsidR="00C64511" w:rsidRPr="00C64511" w:rsidRDefault="00C64511" w:rsidP="00C64511">
      <w:pPr>
        <w:pStyle w:val="ListParagraph"/>
        <w:numPr>
          <w:ilvl w:val="1"/>
          <w:numId w:val="2"/>
        </w:numPr>
        <w:tabs>
          <w:tab w:val="left" w:pos="8168"/>
          <w:tab w:val="left" w:pos="8169"/>
        </w:tabs>
        <w:spacing w:before="20"/>
        <w:ind w:left="8169" w:hanging="50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522B1">
        <w:rPr>
          <w:rFonts w:ascii="Times New Roman" w:hAnsi="Times New Roman"/>
          <w:w w:val="105"/>
          <w:sz w:val="20"/>
          <w:szCs w:val="20"/>
        </w:rPr>
        <w:t>HEAT</w:t>
      </w:r>
      <w:r w:rsidRPr="003522B1">
        <w:rPr>
          <w:rFonts w:ascii="Times New Roman" w:hAnsi="Times New Roman"/>
          <w:spacing w:val="14"/>
          <w:w w:val="105"/>
          <w:sz w:val="20"/>
          <w:szCs w:val="20"/>
        </w:rPr>
        <w:t xml:space="preserve"> </w:t>
      </w:r>
      <w:r>
        <w:rPr>
          <w:rFonts w:ascii="Times New Roman" w:hAnsi="Times New Roman"/>
          <w:w w:val="105"/>
          <w:sz w:val="20"/>
          <w:szCs w:val="20"/>
        </w:rPr>
        <w:t>EXCHANGE</w:t>
      </w:r>
    </w:p>
    <w:p w:rsidR="00C64511" w:rsidRPr="00C64511" w:rsidRDefault="00C64511" w:rsidP="00C64511">
      <w:pPr>
        <w:pStyle w:val="ListParagraph"/>
        <w:numPr>
          <w:ilvl w:val="1"/>
          <w:numId w:val="2"/>
        </w:numPr>
        <w:tabs>
          <w:tab w:val="left" w:pos="8168"/>
          <w:tab w:val="left" w:pos="8169"/>
        </w:tabs>
        <w:spacing w:before="20"/>
        <w:ind w:left="8169" w:hanging="50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05"/>
          <w:sz w:val="20"/>
          <w:szCs w:val="20"/>
        </w:rPr>
        <w:t>PAPER &amp; PULB</w:t>
      </w:r>
    </w:p>
    <w:p w:rsidR="00C64511" w:rsidRPr="00C64511" w:rsidRDefault="00C64511" w:rsidP="00C64511">
      <w:pPr>
        <w:pStyle w:val="ListParagraph"/>
        <w:numPr>
          <w:ilvl w:val="1"/>
          <w:numId w:val="2"/>
        </w:numPr>
        <w:tabs>
          <w:tab w:val="left" w:pos="8168"/>
          <w:tab w:val="left" w:pos="8169"/>
        </w:tabs>
        <w:spacing w:before="20"/>
        <w:ind w:left="8169" w:hanging="50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05"/>
          <w:sz w:val="20"/>
          <w:szCs w:val="20"/>
        </w:rPr>
        <w:t>AUTOMOBILE</w:t>
      </w:r>
    </w:p>
    <w:p w:rsidR="00C64511" w:rsidRPr="00C64511" w:rsidRDefault="00C64511" w:rsidP="00C64511">
      <w:pPr>
        <w:pStyle w:val="ListParagraph"/>
        <w:numPr>
          <w:ilvl w:val="1"/>
          <w:numId w:val="2"/>
        </w:numPr>
        <w:tabs>
          <w:tab w:val="left" w:pos="8168"/>
          <w:tab w:val="left" w:pos="8169"/>
        </w:tabs>
        <w:spacing w:before="20"/>
        <w:ind w:left="8169" w:hanging="50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05"/>
          <w:sz w:val="20"/>
          <w:szCs w:val="20"/>
        </w:rPr>
        <w:t>ENGINEERING</w:t>
      </w:r>
    </w:p>
    <w:p w:rsidR="00C64511" w:rsidRPr="00C64511" w:rsidRDefault="00C64511" w:rsidP="00C64511">
      <w:pPr>
        <w:pStyle w:val="ListParagraph"/>
        <w:numPr>
          <w:ilvl w:val="1"/>
          <w:numId w:val="2"/>
        </w:numPr>
        <w:tabs>
          <w:tab w:val="left" w:pos="8168"/>
          <w:tab w:val="left" w:pos="8169"/>
        </w:tabs>
        <w:spacing w:before="20"/>
        <w:ind w:left="8169" w:hanging="50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05"/>
          <w:sz w:val="20"/>
          <w:szCs w:val="20"/>
        </w:rPr>
        <w:t>REFINERIES</w:t>
      </w:r>
    </w:p>
    <w:p w:rsidR="00C64511" w:rsidRDefault="00C64511" w:rsidP="00C64511">
      <w:pPr>
        <w:pStyle w:val="NoSpacing"/>
        <w:tabs>
          <w:tab w:val="left" w:pos="678"/>
          <w:tab w:val="left" w:pos="679"/>
        </w:tabs>
        <w:spacing w:before="14"/>
        <w:ind w:left="178"/>
        <w:jc w:val="both"/>
        <w:rPr>
          <w:w w:val="105"/>
        </w:rPr>
      </w:pPr>
    </w:p>
    <w:p w:rsidR="00C64511" w:rsidRDefault="00C64511" w:rsidP="00C64511">
      <w:pPr>
        <w:pStyle w:val="NoSpacing"/>
        <w:tabs>
          <w:tab w:val="left" w:pos="678"/>
          <w:tab w:val="left" w:pos="679"/>
        </w:tabs>
        <w:spacing w:before="14"/>
        <w:ind w:left="178"/>
        <w:jc w:val="both"/>
        <w:rPr>
          <w:w w:val="105"/>
        </w:rPr>
      </w:pPr>
    </w:p>
    <w:p w:rsidR="00C64511" w:rsidRDefault="00C64511" w:rsidP="00C64511">
      <w:pPr>
        <w:pStyle w:val="NoSpacing"/>
        <w:tabs>
          <w:tab w:val="left" w:pos="678"/>
          <w:tab w:val="left" w:pos="679"/>
        </w:tabs>
        <w:spacing w:before="14"/>
        <w:ind w:left="178"/>
        <w:jc w:val="both"/>
        <w:rPr>
          <w:w w:val="105"/>
        </w:rPr>
      </w:pPr>
    </w:p>
    <w:p w:rsidR="00C64511" w:rsidRDefault="00C64511" w:rsidP="00C64511">
      <w:pPr>
        <w:pStyle w:val="NoSpacing"/>
        <w:tabs>
          <w:tab w:val="left" w:pos="678"/>
          <w:tab w:val="left" w:pos="679"/>
        </w:tabs>
        <w:spacing w:before="14"/>
        <w:ind w:left="178"/>
        <w:jc w:val="both"/>
        <w:rPr>
          <w:w w:val="105"/>
        </w:rPr>
      </w:pPr>
    </w:p>
    <w:p w:rsidR="00C64511" w:rsidRDefault="00C64511" w:rsidP="003522B1">
      <w:pPr>
        <w:jc w:val="right"/>
      </w:pPr>
    </w:p>
    <w:p w:rsidR="00C64511" w:rsidRDefault="00C64511" w:rsidP="003522B1">
      <w:pPr>
        <w:jc w:val="right"/>
      </w:pPr>
    </w:p>
    <w:p w:rsidR="00C64511" w:rsidRDefault="00C64511" w:rsidP="003522B1">
      <w:pPr>
        <w:jc w:val="right"/>
      </w:pPr>
    </w:p>
    <w:p w:rsidR="00C64511" w:rsidRDefault="00C64511" w:rsidP="003522B1">
      <w:pPr>
        <w:jc w:val="right"/>
      </w:pPr>
    </w:p>
    <w:p w:rsidR="00C64511" w:rsidRDefault="00C64511" w:rsidP="003522B1">
      <w:pPr>
        <w:jc w:val="right"/>
      </w:pPr>
    </w:p>
    <w:p w:rsidR="00C64511" w:rsidRDefault="00C64511" w:rsidP="003522B1">
      <w:pPr>
        <w:jc w:val="right"/>
      </w:pPr>
    </w:p>
    <w:p w:rsidR="00C64511" w:rsidRDefault="00C64511" w:rsidP="003522B1">
      <w:pPr>
        <w:jc w:val="right"/>
      </w:pPr>
    </w:p>
    <w:p w:rsidR="00C64511" w:rsidRDefault="00C64511" w:rsidP="003522B1">
      <w:pPr>
        <w:jc w:val="right"/>
      </w:pPr>
    </w:p>
    <w:p w:rsidR="00C64511" w:rsidRDefault="00C64511" w:rsidP="003522B1">
      <w:pPr>
        <w:jc w:val="right"/>
      </w:pPr>
    </w:p>
    <w:p w:rsidR="00C64511" w:rsidRDefault="00C64511" w:rsidP="003522B1">
      <w:pPr>
        <w:jc w:val="right"/>
      </w:pPr>
    </w:p>
    <w:p w:rsidR="00C64511" w:rsidRDefault="00C64511" w:rsidP="003522B1">
      <w:pPr>
        <w:jc w:val="right"/>
      </w:pPr>
    </w:p>
    <w:p w:rsidR="00C64511" w:rsidRDefault="00C64511" w:rsidP="003522B1">
      <w:pPr>
        <w:jc w:val="right"/>
      </w:pPr>
    </w:p>
    <w:p w:rsidR="00C64511" w:rsidRDefault="00C64511" w:rsidP="003522B1">
      <w:pPr>
        <w:jc w:val="right"/>
      </w:pPr>
    </w:p>
    <w:p w:rsidR="00C64511" w:rsidRDefault="00C64511" w:rsidP="003522B1">
      <w:pPr>
        <w:jc w:val="right"/>
      </w:pPr>
    </w:p>
    <w:p w:rsidR="00C64511" w:rsidRDefault="00C64511" w:rsidP="003522B1">
      <w:pPr>
        <w:jc w:val="right"/>
      </w:pPr>
    </w:p>
    <w:p w:rsidR="00C64511" w:rsidRDefault="00C64511" w:rsidP="003522B1">
      <w:pPr>
        <w:jc w:val="right"/>
      </w:pPr>
    </w:p>
    <w:p w:rsidR="00C64511" w:rsidRDefault="00C64511" w:rsidP="003522B1">
      <w:pPr>
        <w:jc w:val="right"/>
      </w:pPr>
    </w:p>
    <w:p w:rsidR="00C64511" w:rsidRDefault="00C64511" w:rsidP="003522B1">
      <w:pPr>
        <w:jc w:val="right"/>
      </w:pPr>
    </w:p>
    <w:p w:rsidR="00D72C34" w:rsidRDefault="00D72C34" w:rsidP="003522B1">
      <w:pPr>
        <w:jc w:val="right"/>
      </w:pPr>
    </w:p>
    <w:p w:rsidR="00D72C34" w:rsidRDefault="00D72C34" w:rsidP="003522B1">
      <w:pPr>
        <w:jc w:val="right"/>
      </w:pPr>
    </w:p>
    <w:p w:rsidR="00D72C34" w:rsidRPr="00D72C34" w:rsidRDefault="00D72C34" w:rsidP="00D72C34">
      <w:pPr>
        <w:jc w:val="both"/>
        <w:rPr>
          <w:color w:val="FF0000"/>
        </w:rPr>
      </w:pPr>
      <w:r w:rsidRPr="00D72C34">
        <w:rPr>
          <w:color w:val="FF0000"/>
          <w:highlight w:val="yellow"/>
        </w:rPr>
        <w:t>//EK SPACE MADHE EXPORTS CHA BUNVU DETAILS HYAT AHEAT//</w:t>
      </w:r>
    </w:p>
    <w:p w:rsidR="00D72C34" w:rsidRDefault="00D72C34" w:rsidP="00D72C34">
      <w:pPr>
        <w:jc w:val="both"/>
      </w:pPr>
    </w:p>
    <w:p w:rsidR="00D72C34" w:rsidRDefault="00D72C34" w:rsidP="00D72C34">
      <w:pPr>
        <w:jc w:val="both"/>
      </w:pPr>
    </w:p>
    <w:p w:rsidR="00D72C34" w:rsidRDefault="00D72C34" w:rsidP="00D72C34">
      <w:pPr>
        <w:jc w:val="both"/>
      </w:pPr>
    </w:p>
    <w:p w:rsidR="00D72C34" w:rsidRDefault="00D72C34" w:rsidP="00D72C34">
      <w:pPr>
        <w:jc w:val="both"/>
      </w:pPr>
    </w:p>
    <w:p w:rsidR="00D72C34" w:rsidRDefault="00D72C34" w:rsidP="00D72C34">
      <w:pPr>
        <w:jc w:val="both"/>
      </w:pPr>
      <w:r>
        <w:t>WE EXPORTS:</w:t>
      </w:r>
    </w:p>
    <w:p w:rsidR="00D72C34" w:rsidRDefault="00D72C34" w:rsidP="00D72C34">
      <w:pPr>
        <w:spacing w:line="252" w:lineRule="auto"/>
        <w:ind w:left="123" w:right="226" w:firstLine="7"/>
        <w:rPr>
          <w:rFonts w:ascii="Trebuchet MS"/>
          <w:w w:val="95"/>
          <w:sz w:val="26"/>
        </w:rPr>
      </w:pPr>
    </w:p>
    <w:p w:rsidR="00D72C34" w:rsidRDefault="00D72C34" w:rsidP="00D72C34">
      <w:pPr>
        <w:spacing w:line="252" w:lineRule="auto"/>
        <w:ind w:left="123" w:right="226" w:firstLine="7"/>
        <w:rPr>
          <w:i/>
          <w:sz w:val="26"/>
        </w:rPr>
      </w:pPr>
      <w:r>
        <w:rPr>
          <w:rFonts w:ascii="Trebuchet MS"/>
          <w:w w:val="95"/>
          <w:sz w:val="26"/>
        </w:rPr>
        <w:t>We</w:t>
      </w:r>
      <w:r>
        <w:rPr>
          <w:rFonts w:ascii="Trebuchet MS"/>
          <w:spacing w:val="-27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Are</w:t>
      </w:r>
      <w:r>
        <w:rPr>
          <w:rFonts w:ascii="Trebuchet MS"/>
          <w:spacing w:val="-31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Counted</w:t>
      </w:r>
      <w:r>
        <w:rPr>
          <w:rFonts w:ascii="Trebuchet MS"/>
          <w:spacing w:val="-16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Among</w:t>
      </w:r>
      <w:r>
        <w:rPr>
          <w:rFonts w:ascii="Trebuchet MS"/>
          <w:spacing w:val="-23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The</w:t>
      </w:r>
      <w:r>
        <w:rPr>
          <w:rFonts w:ascii="Trebuchet MS"/>
          <w:spacing w:val="-21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Best</w:t>
      </w:r>
      <w:r>
        <w:rPr>
          <w:rFonts w:ascii="Trebuchet MS"/>
          <w:spacing w:val="-23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Manufacturer,</w:t>
      </w:r>
      <w:r>
        <w:rPr>
          <w:rFonts w:ascii="Trebuchet MS"/>
          <w:spacing w:val="-13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Exporter</w:t>
      </w:r>
      <w:r>
        <w:rPr>
          <w:rFonts w:ascii="Trebuchet MS"/>
          <w:spacing w:val="-22"/>
          <w:w w:val="95"/>
          <w:sz w:val="26"/>
        </w:rPr>
        <w:t xml:space="preserve"> </w:t>
      </w:r>
      <w:proofErr w:type="spellStart"/>
      <w:r>
        <w:rPr>
          <w:rFonts w:ascii="Trebuchet MS"/>
          <w:w w:val="95"/>
          <w:sz w:val="26"/>
        </w:rPr>
        <w:t>Stockist</w:t>
      </w:r>
      <w:proofErr w:type="spellEnd"/>
      <w:r>
        <w:rPr>
          <w:rFonts w:ascii="Trebuchet MS"/>
          <w:spacing w:val="-24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&amp;</w:t>
      </w:r>
      <w:r>
        <w:rPr>
          <w:rFonts w:ascii="Trebuchet MS"/>
          <w:spacing w:val="-37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Supplier.</w:t>
      </w:r>
      <w:r>
        <w:rPr>
          <w:rFonts w:ascii="Trebuchet MS"/>
          <w:spacing w:val="-19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We</w:t>
      </w:r>
      <w:r>
        <w:rPr>
          <w:rFonts w:ascii="Trebuchet MS"/>
          <w:spacing w:val="-30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Export</w:t>
      </w:r>
      <w:r>
        <w:rPr>
          <w:rFonts w:ascii="Trebuchet MS"/>
          <w:spacing w:val="-18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60%</w:t>
      </w:r>
      <w:r>
        <w:rPr>
          <w:rFonts w:ascii="Trebuchet MS"/>
          <w:spacing w:val="-36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Of</w:t>
      </w:r>
      <w:r>
        <w:rPr>
          <w:rFonts w:ascii="Trebuchet MS"/>
          <w:spacing w:val="-31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Our</w:t>
      </w:r>
      <w:r>
        <w:rPr>
          <w:rFonts w:ascii="Trebuchet MS"/>
          <w:spacing w:val="-24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Range</w:t>
      </w:r>
      <w:r>
        <w:rPr>
          <w:rFonts w:ascii="Trebuchet MS"/>
          <w:spacing w:val="-20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Of</w:t>
      </w:r>
      <w:r>
        <w:rPr>
          <w:rFonts w:ascii="Trebuchet MS"/>
          <w:spacing w:val="-31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Flanges,</w:t>
      </w:r>
      <w:r>
        <w:rPr>
          <w:rFonts w:ascii="Trebuchet MS"/>
          <w:spacing w:val="-26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Pipe</w:t>
      </w:r>
      <w:r>
        <w:rPr>
          <w:rFonts w:ascii="Trebuchet MS"/>
          <w:spacing w:val="-26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Fittings</w:t>
      </w:r>
      <w:r>
        <w:rPr>
          <w:rFonts w:ascii="Trebuchet MS"/>
          <w:spacing w:val="-21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And Forged</w:t>
      </w:r>
      <w:r>
        <w:rPr>
          <w:rFonts w:ascii="Trebuchet MS"/>
          <w:spacing w:val="-27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Fittings</w:t>
      </w:r>
      <w:r>
        <w:rPr>
          <w:rFonts w:ascii="Trebuchet MS"/>
          <w:spacing w:val="-25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To</w:t>
      </w:r>
      <w:r>
        <w:rPr>
          <w:rFonts w:ascii="Trebuchet MS"/>
          <w:spacing w:val="-23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Many</w:t>
      </w:r>
      <w:r>
        <w:rPr>
          <w:rFonts w:ascii="Trebuchet MS"/>
          <w:spacing w:val="-33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Countries</w:t>
      </w:r>
      <w:r>
        <w:rPr>
          <w:rFonts w:ascii="Trebuchet MS"/>
          <w:spacing w:val="-25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Like</w:t>
      </w:r>
      <w:r>
        <w:rPr>
          <w:rFonts w:ascii="Trebuchet MS"/>
          <w:spacing w:val="-32"/>
          <w:w w:val="95"/>
          <w:sz w:val="26"/>
        </w:rPr>
        <w:t xml:space="preserve"> </w:t>
      </w:r>
      <w:proofErr w:type="spellStart"/>
      <w:proofErr w:type="gramStart"/>
      <w:r>
        <w:rPr>
          <w:rFonts w:ascii="Trebuchet MS"/>
          <w:w w:val="95"/>
          <w:sz w:val="26"/>
        </w:rPr>
        <w:t>Usa</w:t>
      </w:r>
      <w:proofErr w:type="spellEnd"/>
      <w:proofErr w:type="gramEnd"/>
      <w:r>
        <w:rPr>
          <w:rFonts w:ascii="Trebuchet MS"/>
          <w:w w:val="95"/>
          <w:sz w:val="26"/>
        </w:rPr>
        <w:t>,</w:t>
      </w:r>
      <w:r>
        <w:rPr>
          <w:rFonts w:ascii="Trebuchet MS"/>
          <w:spacing w:val="-47"/>
          <w:w w:val="95"/>
          <w:sz w:val="26"/>
        </w:rPr>
        <w:t xml:space="preserve"> </w:t>
      </w:r>
      <w:proofErr w:type="spellStart"/>
      <w:r>
        <w:rPr>
          <w:rFonts w:ascii="Trebuchet MS"/>
          <w:w w:val="95"/>
          <w:sz w:val="26"/>
        </w:rPr>
        <w:t>Uk</w:t>
      </w:r>
      <w:proofErr w:type="spellEnd"/>
      <w:r>
        <w:rPr>
          <w:rFonts w:ascii="Trebuchet MS"/>
          <w:w w:val="95"/>
          <w:sz w:val="26"/>
        </w:rPr>
        <w:t>,</w:t>
      </w:r>
      <w:r>
        <w:rPr>
          <w:rFonts w:ascii="Trebuchet MS"/>
          <w:spacing w:val="-44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Italy,</w:t>
      </w:r>
      <w:r>
        <w:rPr>
          <w:rFonts w:ascii="Trebuchet MS"/>
          <w:spacing w:val="-30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Malaysia,</w:t>
      </w:r>
      <w:r>
        <w:rPr>
          <w:rFonts w:ascii="Trebuchet MS"/>
          <w:spacing w:val="-37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Gulf</w:t>
      </w:r>
      <w:r>
        <w:rPr>
          <w:rFonts w:ascii="Trebuchet MS"/>
          <w:spacing w:val="-35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Etc.</w:t>
      </w:r>
      <w:r>
        <w:rPr>
          <w:rFonts w:ascii="Trebuchet MS"/>
          <w:spacing w:val="-38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We</w:t>
      </w:r>
      <w:r>
        <w:rPr>
          <w:rFonts w:ascii="Trebuchet MS"/>
          <w:spacing w:val="-33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Would</w:t>
      </w:r>
      <w:r>
        <w:rPr>
          <w:rFonts w:ascii="Trebuchet MS"/>
          <w:spacing w:val="-28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Appreciate</w:t>
      </w:r>
      <w:r>
        <w:rPr>
          <w:rFonts w:ascii="Trebuchet MS"/>
          <w:spacing w:val="-19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To</w:t>
      </w:r>
      <w:r>
        <w:rPr>
          <w:rFonts w:ascii="Trebuchet MS"/>
          <w:spacing w:val="-33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Get</w:t>
      </w:r>
      <w:r>
        <w:rPr>
          <w:rFonts w:ascii="Trebuchet MS"/>
          <w:spacing w:val="-34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Your</w:t>
      </w:r>
      <w:r>
        <w:rPr>
          <w:rFonts w:ascii="Trebuchet MS"/>
          <w:spacing w:val="-29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Esteemed</w:t>
      </w:r>
      <w:r>
        <w:rPr>
          <w:rFonts w:ascii="Trebuchet MS"/>
          <w:spacing w:val="-29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Enquires</w:t>
      </w:r>
      <w:r>
        <w:rPr>
          <w:rFonts w:ascii="Trebuchet MS"/>
          <w:spacing w:val="-21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And</w:t>
      </w:r>
      <w:r>
        <w:rPr>
          <w:rFonts w:ascii="Trebuchet MS"/>
          <w:spacing w:val="-38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Look Forward</w:t>
      </w:r>
      <w:r>
        <w:rPr>
          <w:rFonts w:ascii="Trebuchet MS"/>
          <w:spacing w:val="-31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To</w:t>
      </w:r>
      <w:r>
        <w:rPr>
          <w:rFonts w:ascii="Trebuchet MS"/>
          <w:spacing w:val="-34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The</w:t>
      </w:r>
      <w:r>
        <w:rPr>
          <w:rFonts w:ascii="Trebuchet MS"/>
          <w:spacing w:val="-36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Pleasure</w:t>
      </w:r>
      <w:r>
        <w:rPr>
          <w:rFonts w:ascii="Trebuchet MS"/>
          <w:spacing w:val="-32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Receiving</w:t>
      </w:r>
      <w:r>
        <w:rPr>
          <w:rFonts w:ascii="Trebuchet MS"/>
          <w:spacing w:val="-29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Your</w:t>
      </w:r>
      <w:r>
        <w:rPr>
          <w:rFonts w:ascii="Trebuchet MS"/>
          <w:spacing w:val="-34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Valuable</w:t>
      </w:r>
      <w:r>
        <w:rPr>
          <w:rFonts w:ascii="Trebuchet MS"/>
          <w:spacing w:val="-24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Response.</w:t>
      </w:r>
      <w:r>
        <w:rPr>
          <w:rFonts w:ascii="Trebuchet MS"/>
          <w:spacing w:val="-34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We</w:t>
      </w:r>
      <w:r>
        <w:rPr>
          <w:rFonts w:ascii="Trebuchet MS"/>
          <w:spacing w:val="-6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regularly</w:t>
      </w:r>
      <w:r>
        <w:rPr>
          <w:rFonts w:ascii="Trebuchet MS"/>
          <w:spacing w:val="-25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Supply</w:t>
      </w:r>
      <w:r>
        <w:rPr>
          <w:rFonts w:ascii="Trebuchet MS"/>
          <w:spacing w:val="-29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These</w:t>
      </w:r>
      <w:r>
        <w:rPr>
          <w:rFonts w:ascii="Trebuchet MS"/>
          <w:spacing w:val="-37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Items</w:t>
      </w:r>
      <w:r>
        <w:rPr>
          <w:rFonts w:ascii="Trebuchet MS"/>
          <w:spacing w:val="-32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To</w:t>
      </w:r>
      <w:r>
        <w:rPr>
          <w:rFonts w:ascii="Trebuchet MS"/>
          <w:spacing w:val="-26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Many</w:t>
      </w:r>
      <w:r>
        <w:rPr>
          <w:rFonts w:ascii="Trebuchet MS"/>
          <w:spacing w:val="-33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Leading</w:t>
      </w:r>
      <w:r>
        <w:rPr>
          <w:rFonts w:ascii="Trebuchet MS"/>
          <w:spacing w:val="-33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Industrial</w:t>
      </w:r>
      <w:r>
        <w:rPr>
          <w:rFonts w:ascii="Trebuchet MS"/>
          <w:spacing w:val="-25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Units</w:t>
      </w:r>
      <w:r>
        <w:rPr>
          <w:rFonts w:ascii="Trebuchet MS"/>
          <w:spacing w:val="-35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 xml:space="preserve">Consisting Of </w:t>
      </w:r>
      <w:r>
        <w:rPr>
          <w:i/>
          <w:w w:val="95"/>
          <w:sz w:val="26"/>
        </w:rPr>
        <w:t xml:space="preserve">Ship Building, Petrochemical Plants, Steel Plants, Refineries, Chemicals, Fertilizers, Power Plant, Pharmaceutical, Ports, Oil </w:t>
      </w:r>
      <w:r>
        <w:rPr>
          <w:i/>
          <w:spacing w:val="3"/>
          <w:w w:val="95"/>
          <w:sz w:val="26"/>
        </w:rPr>
        <w:t xml:space="preserve">&amp;Gas, </w:t>
      </w:r>
      <w:r>
        <w:rPr>
          <w:i/>
          <w:sz w:val="26"/>
        </w:rPr>
        <w:t>Railway, Mining, Cement Plants, Paper Mills, Sugar Mills,</w:t>
      </w:r>
      <w:r>
        <w:rPr>
          <w:i/>
          <w:spacing w:val="-53"/>
          <w:sz w:val="26"/>
        </w:rPr>
        <w:t xml:space="preserve"> </w:t>
      </w:r>
      <w:r>
        <w:rPr>
          <w:i/>
          <w:sz w:val="26"/>
        </w:rPr>
        <w:t>Fabrication Units Etc.</w:t>
      </w:r>
    </w:p>
    <w:p w:rsidR="00D72C34" w:rsidRDefault="00D72C34" w:rsidP="00D72C34">
      <w:pPr>
        <w:pStyle w:val="BodyText"/>
        <w:spacing w:before="2"/>
        <w:rPr>
          <w:i/>
          <w:sz w:val="28"/>
        </w:rPr>
      </w:pPr>
    </w:p>
    <w:p w:rsidR="00D72C34" w:rsidRDefault="00D72C34" w:rsidP="00D72C34">
      <w:pPr>
        <w:jc w:val="both"/>
      </w:pPr>
      <w:r>
        <w:rPr>
          <w:rFonts w:ascii="Trebuchet MS"/>
          <w:w w:val="95"/>
          <w:sz w:val="26"/>
        </w:rPr>
        <w:t>Especially</w:t>
      </w:r>
      <w:r>
        <w:rPr>
          <w:rFonts w:ascii="Trebuchet MS"/>
          <w:spacing w:val="-28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Stainless</w:t>
      </w:r>
      <w:r>
        <w:rPr>
          <w:rFonts w:ascii="Trebuchet MS"/>
          <w:spacing w:val="-33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Steel</w:t>
      </w:r>
      <w:r>
        <w:rPr>
          <w:rFonts w:ascii="Trebuchet MS"/>
          <w:spacing w:val="-37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Sheets/</w:t>
      </w:r>
      <w:r>
        <w:rPr>
          <w:rFonts w:ascii="Trebuchet MS"/>
          <w:spacing w:val="-45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Plates/</w:t>
      </w:r>
      <w:r>
        <w:rPr>
          <w:rFonts w:ascii="Trebuchet MS"/>
          <w:spacing w:val="-44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Coils/</w:t>
      </w:r>
      <w:r>
        <w:rPr>
          <w:rFonts w:ascii="Trebuchet MS"/>
          <w:spacing w:val="-44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Pipes</w:t>
      </w:r>
      <w:r>
        <w:rPr>
          <w:rFonts w:ascii="Trebuchet MS"/>
          <w:spacing w:val="-37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To</w:t>
      </w:r>
      <w:r>
        <w:rPr>
          <w:rFonts w:ascii="Trebuchet MS"/>
          <w:spacing w:val="-37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Engineering</w:t>
      </w:r>
      <w:r>
        <w:rPr>
          <w:rFonts w:ascii="Trebuchet MS"/>
          <w:spacing w:val="-28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Industries</w:t>
      </w:r>
      <w:r>
        <w:rPr>
          <w:rFonts w:ascii="Trebuchet MS"/>
          <w:spacing w:val="-26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Who</w:t>
      </w:r>
      <w:r>
        <w:rPr>
          <w:rFonts w:ascii="Trebuchet MS"/>
          <w:spacing w:val="-33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Are</w:t>
      </w:r>
      <w:r>
        <w:rPr>
          <w:rFonts w:ascii="Trebuchet MS"/>
          <w:spacing w:val="-42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Engage</w:t>
      </w:r>
      <w:r>
        <w:rPr>
          <w:rFonts w:ascii="Trebuchet MS"/>
          <w:spacing w:val="-32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In</w:t>
      </w:r>
      <w:r>
        <w:rPr>
          <w:rFonts w:ascii="Trebuchet MS"/>
          <w:spacing w:val="-42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The</w:t>
      </w:r>
      <w:r>
        <w:rPr>
          <w:rFonts w:ascii="Trebuchet MS"/>
          <w:spacing w:val="-28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Manufacture</w:t>
      </w:r>
      <w:r>
        <w:rPr>
          <w:rFonts w:ascii="Trebuchet MS"/>
          <w:spacing w:val="-22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And</w:t>
      </w:r>
      <w:r>
        <w:rPr>
          <w:rFonts w:ascii="Trebuchet MS"/>
          <w:spacing w:val="-42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>Fabrication</w:t>
      </w:r>
      <w:r>
        <w:rPr>
          <w:rFonts w:ascii="Trebuchet MS"/>
          <w:spacing w:val="-21"/>
          <w:w w:val="95"/>
          <w:sz w:val="26"/>
        </w:rPr>
        <w:t xml:space="preserve"> </w:t>
      </w:r>
      <w:r>
        <w:rPr>
          <w:rFonts w:ascii="Trebuchet MS"/>
          <w:w w:val="95"/>
          <w:sz w:val="26"/>
        </w:rPr>
        <w:t xml:space="preserve">Of </w:t>
      </w:r>
      <w:r>
        <w:rPr>
          <w:rFonts w:ascii="Trebuchet MS"/>
          <w:sz w:val="26"/>
        </w:rPr>
        <w:t>Process</w:t>
      </w:r>
      <w:r>
        <w:rPr>
          <w:rFonts w:ascii="Trebuchet MS"/>
          <w:spacing w:val="-14"/>
          <w:sz w:val="26"/>
        </w:rPr>
        <w:t xml:space="preserve"> </w:t>
      </w:r>
      <w:r>
        <w:rPr>
          <w:rFonts w:ascii="Trebuchet MS"/>
          <w:sz w:val="26"/>
        </w:rPr>
        <w:t>Equipment.</w:t>
      </w:r>
      <w:r>
        <w:rPr>
          <w:rFonts w:ascii="Trebuchet MS"/>
          <w:spacing w:val="-14"/>
          <w:sz w:val="26"/>
        </w:rPr>
        <w:t xml:space="preserve"> </w:t>
      </w:r>
      <w:r>
        <w:rPr>
          <w:i/>
          <w:sz w:val="26"/>
          <w:u w:val="single"/>
        </w:rPr>
        <w:t>We</w:t>
      </w:r>
      <w:r>
        <w:rPr>
          <w:i/>
          <w:spacing w:val="-29"/>
          <w:sz w:val="26"/>
          <w:u w:val="single"/>
        </w:rPr>
        <w:t xml:space="preserve"> </w:t>
      </w:r>
      <w:r>
        <w:rPr>
          <w:i/>
          <w:sz w:val="26"/>
          <w:u w:val="single"/>
        </w:rPr>
        <w:t>Can</w:t>
      </w:r>
      <w:r>
        <w:rPr>
          <w:i/>
          <w:spacing w:val="-29"/>
          <w:sz w:val="26"/>
          <w:u w:val="single"/>
        </w:rPr>
        <w:t xml:space="preserve"> </w:t>
      </w:r>
      <w:r>
        <w:rPr>
          <w:i/>
          <w:sz w:val="26"/>
          <w:u w:val="single"/>
        </w:rPr>
        <w:t>Supply</w:t>
      </w:r>
      <w:r>
        <w:rPr>
          <w:i/>
          <w:spacing w:val="-9"/>
          <w:sz w:val="26"/>
          <w:u w:val="single"/>
        </w:rPr>
        <w:t xml:space="preserve"> </w:t>
      </w:r>
      <w:proofErr w:type="gramStart"/>
      <w:r>
        <w:rPr>
          <w:i/>
          <w:sz w:val="26"/>
          <w:u w:val="single"/>
        </w:rPr>
        <w:t>The</w:t>
      </w:r>
      <w:proofErr w:type="gramEnd"/>
      <w:r>
        <w:rPr>
          <w:i/>
          <w:spacing w:val="-24"/>
          <w:sz w:val="26"/>
          <w:u w:val="single"/>
        </w:rPr>
        <w:t xml:space="preserve"> </w:t>
      </w:r>
      <w:r>
        <w:rPr>
          <w:i/>
          <w:sz w:val="26"/>
          <w:u w:val="single"/>
        </w:rPr>
        <w:t>Items</w:t>
      </w:r>
      <w:r>
        <w:rPr>
          <w:i/>
          <w:spacing w:val="-16"/>
          <w:sz w:val="26"/>
          <w:u w:val="single"/>
        </w:rPr>
        <w:t xml:space="preserve"> </w:t>
      </w:r>
      <w:r>
        <w:rPr>
          <w:i/>
          <w:sz w:val="26"/>
          <w:u w:val="single"/>
        </w:rPr>
        <w:t>Even</w:t>
      </w:r>
      <w:r>
        <w:rPr>
          <w:i/>
          <w:spacing w:val="-22"/>
          <w:sz w:val="26"/>
          <w:u w:val="single"/>
        </w:rPr>
        <w:t xml:space="preserve"> </w:t>
      </w:r>
      <w:r>
        <w:rPr>
          <w:i/>
          <w:sz w:val="26"/>
          <w:u w:val="single"/>
        </w:rPr>
        <w:t>Under</w:t>
      </w:r>
      <w:r>
        <w:rPr>
          <w:i/>
          <w:spacing w:val="-10"/>
          <w:sz w:val="26"/>
          <w:u w:val="single"/>
        </w:rPr>
        <w:t xml:space="preserve"> </w:t>
      </w:r>
      <w:r>
        <w:rPr>
          <w:i/>
          <w:sz w:val="26"/>
          <w:u w:val="single"/>
        </w:rPr>
        <w:t>Third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Party</w:t>
      </w:r>
      <w:r>
        <w:rPr>
          <w:i/>
          <w:spacing w:val="-16"/>
          <w:sz w:val="26"/>
          <w:u w:val="single"/>
        </w:rPr>
        <w:t xml:space="preserve"> </w:t>
      </w:r>
      <w:r>
        <w:rPr>
          <w:i/>
          <w:sz w:val="26"/>
          <w:u w:val="single"/>
        </w:rPr>
        <w:t>Inspection</w:t>
      </w:r>
    </w:p>
    <w:p w:rsidR="00D72C34" w:rsidRDefault="00D72C34" w:rsidP="00D72C34">
      <w:pPr>
        <w:jc w:val="center"/>
      </w:pPr>
    </w:p>
    <w:p w:rsidR="00D72C34" w:rsidRDefault="00D72C34" w:rsidP="003522B1">
      <w:pPr>
        <w:jc w:val="right"/>
      </w:pPr>
    </w:p>
    <w:p w:rsidR="00C64511" w:rsidRDefault="00C64511" w:rsidP="003522B1">
      <w:pPr>
        <w:jc w:val="right"/>
      </w:pPr>
    </w:p>
    <w:p w:rsidR="00D72C34" w:rsidRDefault="00C64511" w:rsidP="00C64511">
      <w:pPr>
        <w:jc w:val="both"/>
      </w:pPr>
      <w:r>
        <w:rPr>
          <w:noProof/>
          <w:position w:val="6"/>
        </w:rPr>
        <w:drawing>
          <wp:inline distT="0" distB="0" distL="0" distR="0" wp14:anchorId="63AF2D07" wp14:editId="525F4E97">
            <wp:extent cx="2226195" cy="1069848"/>
            <wp:effectExtent l="0" t="0" r="0" b="0"/>
            <wp:docPr id="93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0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195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spacing w:val="70"/>
          <w:position w:val="4"/>
        </w:rPr>
        <w:drawing>
          <wp:inline distT="0" distB="0" distL="0" distR="0" wp14:anchorId="2D56EA06" wp14:editId="7A5CA29F">
            <wp:extent cx="1733384" cy="1099820"/>
            <wp:effectExtent l="0" t="0" r="635" b="5080"/>
            <wp:docPr id="95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1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605" cy="110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C34">
        <w:t xml:space="preserve">     </w:t>
      </w:r>
      <w:r w:rsidR="00D72C34">
        <w:rPr>
          <w:noProof/>
          <w:spacing w:val="70"/>
          <w:position w:val="2"/>
        </w:rPr>
        <w:drawing>
          <wp:inline distT="0" distB="0" distL="0" distR="0" wp14:anchorId="4ED7A1AD" wp14:editId="416243B0">
            <wp:extent cx="2014507" cy="1114425"/>
            <wp:effectExtent l="0" t="0" r="0" b="0"/>
            <wp:docPr id="97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1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4507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C34">
        <w:t xml:space="preserve">                      </w:t>
      </w:r>
    </w:p>
    <w:p w:rsidR="00D72C34" w:rsidRDefault="00D72C34" w:rsidP="00D72C34">
      <w:pPr>
        <w:jc w:val="both"/>
      </w:pPr>
    </w:p>
    <w:p w:rsidR="00C64511" w:rsidRDefault="00D72C34" w:rsidP="00D72C34">
      <w:pPr>
        <w:jc w:val="both"/>
      </w:pPr>
      <w:r>
        <w:rPr>
          <w:noProof/>
          <w:spacing w:val="70"/>
        </w:rPr>
        <w:drawing>
          <wp:anchor distT="0" distB="0" distL="114300" distR="114300" simplePos="0" relativeHeight="251683840" behindDoc="0" locked="0" layoutInCell="1" allowOverlap="1" wp14:anchorId="19018FE8" wp14:editId="6BFA79BE">
            <wp:simplePos x="0" y="0"/>
            <wp:positionH relativeFrom="column">
              <wp:posOffset>186690</wp:posOffset>
            </wp:positionH>
            <wp:positionV relativeFrom="paragraph">
              <wp:posOffset>5715</wp:posOffset>
            </wp:positionV>
            <wp:extent cx="1908175" cy="1141095"/>
            <wp:effectExtent l="0" t="0" r="0" b="1905"/>
            <wp:wrapSquare wrapText="bothSides"/>
            <wp:docPr id="99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682816" behindDoc="0" locked="0" layoutInCell="1" allowOverlap="1" wp14:anchorId="673B05A4" wp14:editId="5E5442E9">
            <wp:simplePos x="0" y="0"/>
            <wp:positionH relativeFrom="margin">
              <wp:posOffset>4377027</wp:posOffset>
            </wp:positionH>
            <wp:positionV relativeFrom="paragraph">
              <wp:posOffset>5797</wp:posOffset>
            </wp:positionV>
            <wp:extent cx="2051050" cy="1097280"/>
            <wp:effectExtent l="0" t="0" r="6350" b="7620"/>
            <wp:wrapSquare wrapText="bothSides"/>
            <wp:docPr id="101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1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511" w:rsidRDefault="00C64511" w:rsidP="003522B1">
      <w:pPr>
        <w:jc w:val="right"/>
      </w:pPr>
    </w:p>
    <w:p w:rsidR="00C64511" w:rsidRDefault="00C64511" w:rsidP="003522B1">
      <w:pPr>
        <w:jc w:val="right"/>
      </w:pPr>
    </w:p>
    <w:p w:rsidR="00C64511" w:rsidRPr="00C64511" w:rsidRDefault="00C64511" w:rsidP="00C64511">
      <w:pPr>
        <w:pStyle w:val="ListParagraph"/>
        <w:tabs>
          <w:tab w:val="left" w:pos="8168"/>
          <w:tab w:val="left" w:pos="8169"/>
        </w:tabs>
        <w:spacing w:before="20"/>
        <w:ind w:left="8169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C64511" w:rsidRDefault="00C64511" w:rsidP="003522B1">
      <w:pPr>
        <w:jc w:val="right"/>
      </w:pPr>
    </w:p>
    <w:p w:rsidR="00C64511" w:rsidRDefault="00C64511" w:rsidP="003522B1">
      <w:pPr>
        <w:jc w:val="right"/>
      </w:pPr>
    </w:p>
    <w:p w:rsidR="00C64511" w:rsidRDefault="00C64511" w:rsidP="003522B1">
      <w:pPr>
        <w:jc w:val="right"/>
      </w:pPr>
    </w:p>
    <w:p w:rsidR="00C64511" w:rsidRDefault="00C64511" w:rsidP="00C64511">
      <w:pPr>
        <w:jc w:val="both"/>
      </w:pPr>
    </w:p>
    <w:p w:rsidR="00C64511" w:rsidRDefault="00C64511" w:rsidP="003522B1">
      <w:pPr>
        <w:jc w:val="right"/>
      </w:pPr>
    </w:p>
    <w:p w:rsidR="00C64511" w:rsidRDefault="00C64511" w:rsidP="003522B1">
      <w:pPr>
        <w:jc w:val="right"/>
      </w:pPr>
    </w:p>
    <w:p w:rsidR="00C64511" w:rsidRPr="003522B1" w:rsidRDefault="00C64511" w:rsidP="003522B1">
      <w:pPr>
        <w:jc w:val="right"/>
      </w:pPr>
    </w:p>
    <w:sectPr w:rsidR="00C64511" w:rsidRPr="003522B1" w:rsidSect="009315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408FE"/>
    <w:multiLevelType w:val="hybridMultilevel"/>
    <w:tmpl w:val="39E8CAB8"/>
    <w:lvl w:ilvl="0" w:tplc="189C5B1C">
      <w:numFmt w:val="bullet"/>
      <w:lvlText w:val="•"/>
      <w:lvlJc w:val="left"/>
      <w:pPr>
        <w:ind w:left="680" w:hanging="502"/>
      </w:pPr>
      <w:rPr>
        <w:rFonts w:ascii="Times New Roman" w:eastAsia="Times New Roman" w:hAnsi="Times New Roman" w:cs="Times New Roman" w:hint="default"/>
        <w:w w:val="99"/>
        <w:sz w:val="31"/>
        <w:szCs w:val="31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52E1A"/>
    <w:multiLevelType w:val="hybridMultilevel"/>
    <w:tmpl w:val="18EEB594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>
    <w:nsid w:val="6BBF3CD2"/>
    <w:multiLevelType w:val="hybridMultilevel"/>
    <w:tmpl w:val="57EC95A2"/>
    <w:lvl w:ilvl="0" w:tplc="189C5B1C">
      <w:numFmt w:val="bullet"/>
      <w:lvlText w:val="•"/>
      <w:lvlJc w:val="left"/>
      <w:pPr>
        <w:ind w:left="502" w:hanging="502"/>
      </w:pPr>
      <w:rPr>
        <w:rFonts w:ascii="Times New Roman" w:eastAsia="Times New Roman" w:hAnsi="Times New Roman" w:cs="Times New Roman" w:hint="default"/>
        <w:w w:val="99"/>
        <w:sz w:val="31"/>
        <w:szCs w:val="31"/>
        <w:lang w:val="en-US" w:eastAsia="en-US" w:bidi="ar-SA"/>
      </w:rPr>
    </w:lvl>
    <w:lvl w:ilvl="1" w:tplc="D93C80C4">
      <w:numFmt w:val="bullet"/>
      <w:lvlText w:val="•"/>
      <w:lvlJc w:val="left"/>
      <w:pPr>
        <w:ind w:left="748" w:hanging="502"/>
      </w:pPr>
      <w:rPr>
        <w:rFonts w:hint="default"/>
        <w:lang w:val="en-US" w:eastAsia="en-US" w:bidi="ar-SA"/>
      </w:rPr>
    </w:lvl>
    <w:lvl w:ilvl="2" w:tplc="519C2EC4">
      <w:numFmt w:val="bullet"/>
      <w:lvlText w:val="•"/>
      <w:lvlJc w:val="left"/>
      <w:pPr>
        <w:ind w:left="995" w:hanging="502"/>
      </w:pPr>
      <w:rPr>
        <w:rFonts w:hint="default"/>
        <w:lang w:val="en-US" w:eastAsia="en-US" w:bidi="ar-SA"/>
      </w:rPr>
    </w:lvl>
    <w:lvl w:ilvl="3" w:tplc="6CE4EFC8">
      <w:numFmt w:val="bullet"/>
      <w:lvlText w:val="•"/>
      <w:lvlJc w:val="left"/>
      <w:pPr>
        <w:ind w:left="1242" w:hanging="502"/>
      </w:pPr>
      <w:rPr>
        <w:rFonts w:hint="default"/>
        <w:lang w:val="en-US" w:eastAsia="en-US" w:bidi="ar-SA"/>
      </w:rPr>
    </w:lvl>
    <w:lvl w:ilvl="4" w:tplc="5D723A7C">
      <w:numFmt w:val="bullet"/>
      <w:lvlText w:val="•"/>
      <w:lvlJc w:val="left"/>
      <w:pPr>
        <w:ind w:left="1489" w:hanging="502"/>
      </w:pPr>
      <w:rPr>
        <w:rFonts w:hint="default"/>
        <w:lang w:val="en-US" w:eastAsia="en-US" w:bidi="ar-SA"/>
      </w:rPr>
    </w:lvl>
    <w:lvl w:ilvl="5" w:tplc="14FEC564">
      <w:numFmt w:val="bullet"/>
      <w:lvlText w:val="•"/>
      <w:lvlJc w:val="left"/>
      <w:pPr>
        <w:ind w:left="1736" w:hanging="502"/>
      </w:pPr>
      <w:rPr>
        <w:rFonts w:hint="default"/>
        <w:lang w:val="en-US" w:eastAsia="en-US" w:bidi="ar-SA"/>
      </w:rPr>
    </w:lvl>
    <w:lvl w:ilvl="6" w:tplc="22FEDD52">
      <w:numFmt w:val="bullet"/>
      <w:lvlText w:val="•"/>
      <w:lvlJc w:val="left"/>
      <w:pPr>
        <w:ind w:left="1983" w:hanging="502"/>
      </w:pPr>
      <w:rPr>
        <w:rFonts w:hint="default"/>
        <w:lang w:val="en-US" w:eastAsia="en-US" w:bidi="ar-SA"/>
      </w:rPr>
    </w:lvl>
    <w:lvl w:ilvl="7" w:tplc="150009D4">
      <w:numFmt w:val="bullet"/>
      <w:lvlText w:val="•"/>
      <w:lvlJc w:val="left"/>
      <w:pPr>
        <w:ind w:left="2230" w:hanging="502"/>
      </w:pPr>
      <w:rPr>
        <w:rFonts w:hint="default"/>
        <w:lang w:val="en-US" w:eastAsia="en-US" w:bidi="ar-SA"/>
      </w:rPr>
    </w:lvl>
    <w:lvl w:ilvl="8" w:tplc="75D83D34">
      <w:numFmt w:val="bullet"/>
      <w:lvlText w:val="•"/>
      <w:lvlJc w:val="left"/>
      <w:pPr>
        <w:ind w:left="2477" w:hanging="502"/>
      </w:pPr>
      <w:rPr>
        <w:rFonts w:hint="default"/>
        <w:lang w:val="en-US" w:eastAsia="en-US" w:bidi="ar-SA"/>
      </w:rPr>
    </w:lvl>
  </w:abstractNum>
  <w:abstractNum w:abstractNumId="3">
    <w:nsid w:val="6C373CBF"/>
    <w:multiLevelType w:val="hybridMultilevel"/>
    <w:tmpl w:val="732E2DEA"/>
    <w:lvl w:ilvl="0" w:tplc="189C5B1C">
      <w:numFmt w:val="bullet"/>
      <w:lvlText w:val="•"/>
      <w:lvlJc w:val="left"/>
      <w:pPr>
        <w:ind w:left="8888" w:hanging="360"/>
      </w:pPr>
      <w:rPr>
        <w:rFonts w:ascii="Times New Roman" w:eastAsia="Times New Roman" w:hAnsi="Times New Roman" w:cs="Times New Roman" w:hint="default"/>
        <w:w w:val="99"/>
        <w:sz w:val="31"/>
        <w:szCs w:val="31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9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48" w:hanging="360"/>
      </w:pPr>
      <w:rPr>
        <w:rFonts w:ascii="Wingdings" w:hAnsi="Wingdings" w:hint="default"/>
      </w:rPr>
    </w:lvl>
  </w:abstractNum>
  <w:abstractNum w:abstractNumId="4">
    <w:nsid w:val="7E6E1BD8"/>
    <w:multiLevelType w:val="hybridMultilevel"/>
    <w:tmpl w:val="9C6C6E18"/>
    <w:lvl w:ilvl="0" w:tplc="8F5C2572">
      <w:numFmt w:val="bullet"/>
      <w:lvlText w:val="•"/>
      <w:lvlJc w:val="left"/>
      <w:pPr>
        <w:ind w:left="937" w:hanging="289"/>
      </w:pPr>
      <w:rPr>
        <w:rFonts w:hint="default"/>
        <w:w w:val="93"/>
        <w:lang w:val="en-US" w:eastAsia="en-US" w:bidi="ar-SA"/>
      </w:rPr>
    </w:lvl>
    <w:lvl w:ilvl="1" w:tplc="06C4FF24">
      <w:numFmt w:val="bullet"/>
      <w:lvlText w:val="•"/>
      <w:lvlJc w:val="left"/>
      <w:pPr>
        <w:ind w:left="8168" w:hanging="501"/>
      </w:pPr>
      <w:rPr>
        <w:rFonts w:ascii="Times New Roman" w:eastAsia="Times New Roman" w:hAnsi="Times New Roman" w:cs="Times New Roman" w:hint="default"/>
        <w:w w:val="102"/>
        <w:sz w:val="30"/>
        <w:szCs w:val="30"/>
        <w:lang w:val="en-US" w:eastAsia="en-US" w:bidi="ar-SA"/>
      </w:rPr>
    </w:lvl>
    <w:lvl w:ilvl="2" w:tplc="AA227CB6">
      <w:numFmt w:val="bullet"/>
      <w:lvlText w:val="•"/>
      <w:lvlJc w:val="left"/>
      <w:pPr>
        <w:ind w:left="8550" w:hanging="501"/>
      </w:pPr>
      <w:rPr>
        <w:rFonts w:hint="default"/>
        <w:lang w:val="en-US" w:eastAsia="en-US" w:bidi="ar-SA"/>
      </w:rPr>
    </w:lvl>
    <w:lvl w:ilvl="3" w:tplc="DE7AAEE8">
      <w:numFmt w:val="bullet"/>
      <w:lvlText w:val="•"/>
      <w:lvlJc w:val="left"/>
      <w:pPr>
        <w:ind w:left="8940" w:hanging="501"/>
      </w:pPr>
      <w:rPr>
        <w:rFonts w:hint="default"/>
        <w:lang w:val="en-US" w:eastAsia="en-US" w:bidi="ar-SA"/>
      </w:rPr>
    </w:lvl>
    <w:lvl w:ilvl="4" w:tplc="AF98CA80">
      <w:numFmt w:val="bullet"/>
      <w:lvlText w:val="•"/>
      <w:lvlJc w:val="left"/>
      <w:pPr>
        <w:ind w:left="9331" w:hanging="501"/>
      </w:pPr>
      <w:rPr>
        <w:rFonts w:hint="default"/>
        <w:lang w:val="en-US" w:eastAsia="en-US" w:bidi="ar-SA"/>
      </w:rPr>
    </w:lvl>
    <w:lvl w:ilvl="5" w:tplc="33B6404C">
      <w:numFmt w:val="bullet"/>
      <w:lvlText w:val="•"/>
      <w:lvlJc w:val="left"/>
      <w:pPr>
        <w:ind w:left="9721" w:hanging="501"/>
      </w:pPr>
      <w:rPr>
        <w:rFonts w:hint="default"/>
        <w:lang w:val="en-US" w:eastAsia="en-US" w:bidi="ar-SA"/>
      </w:rPr>
    </w:lvl>
    <w:lvl w:ilvl="6" w:tplc="38B4AF58">
      <w:numFmt w:val="bullet"/>
      <w:lvlText w:val="•"/>
      <w:lvlJc w:val="left"/>
      <w:pPr>
        <w:ind w:left="10111" w:hanging="501"/>
      </w:pPr>
      <w:rPr>
        <w:rFonts w:hint="default"/>
        <w:lang w:val="en-US" w:eastAsia="en-US" w:bidi="ar-SA"/>
      </w:rPr>
    </w:lvl>
    <w:lvl w:ilvl="7" w:tplc="5FD01492">
      <w:numFmt w:val="bullet"/>
      <w:lvlText w:val="•"/>
      <w:lvlJc w:val="left"/>
      <w:pPr>
        <w:ind w:left="10502" w:hanging="501"/>
      </w:pPr>
      <w:rPr>
        <w:rFonts w:hint="default"/>
        <w:lang w:val="en-US" w:eastAsia="en-US" w:bidi="ar-SA"/>
      </w:rPr>
    </w:lvl>
    <w:lvl w:ilvl="8" w:tplc="926E043C">
      <w:numFmt w:val="bullet"/>
      <w:lvlText w:val="•"/>
      <w:lvlJc w:val="left"/>
      <w:pPr>
        <w:ind w:left="10892" w:hanging="50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BA1"/>
    <w:rsid w:val="00164C36"/>
    <w:rsid w:val="0017208B"/>
    <w:rsid w:val="003305ED"/>
    <w:rsid w:val="003522B1"/>
    <w:rsid w:val="00384797"/>
    <w:rsid w:val="00556BA1"/>
    <w:rsid w:val="00716BCD"/>
    <w:rsid w:val="009315B7"/>
    <w:rsid w:val="00A80888"/>
    <w:rsid w:val="00C64511"/>
    <w:rsid w:val="00D7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F4F9D6-4A13-4FDB-B2E8-5EE09802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305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05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9315B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72C34"/>
    <w:rPr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D72C34"/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7FF4-1B2A-4CA2-954E-72B1E2A1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3-05-10T14:34:00Z</dcterms:created>
  <dcterms:modified xsi:type="dcterms:W3CDTF">2023-05-10T18:04:00Z</dcterms:modified>
</cp:coreProperties>
</file>